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96FB" w14:textId="18A181F8" w:rsidR="00FC6376" w:rsidRDefault="00835417" w:rsidP="00AD12E7">
      <w:pPr>
        <w:jc w:val="both"/>
      </w:pPr>
      <w:r w:rsidRPr="00835417">
        <w:rPr>
          <w:noProof/>
        </w:rPr>
        <w:drawing>
          <wp:anchor distT="0" distB="0" distL="114300" distR="114300" simplePos="0" relativeHeight="251846656" behindDoc="1" locked="0" layoutInCell="1" allowOverlap="1" wp14:anchorId="3E564CDD" wp14:editId="1E0BC28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6560" cy="10676890"/>
            <wp:effectExtent l="0" t="0" r="0" b="0"/>
            <wp:wrapNone/>
            <wp:docPr id="19260" name="Obrázek 1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646" cy="1069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ECB10" wp14:editId="44333825">
                <wp:simplePos x="0" y="0"/>
                <wp:positionH relativeFrom="column">
                  <wp:posOffset>3262905</wp:posOffset>
                </wp:positionH>
                <wp:positionV relativeFrom="paragraph">
                  <wp:posOffset>234268</wp:posOffset>
                </wp:positionV>
                <wp:extent cx="2895600" cy="1200150"/>
                <wp:effectExtent l="0" t="0" r="0" b="0"/>
                <wp:wrapNone/>
                <wp:docPr id="1074" name="Textové pol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15E75" w14:textId="2CE66471" w:rsidR="009E0DAA" w:rsidRPr="005D5F69" w:rsidRDefault="00006F93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  <w:t>PROSP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CB10" id="_x0000_t202" coordsize="21600,21600" o:spt="202" path="m,l,21600r21600,l21600,xe">
                <v:stroke joinstyle="miter"/>
                <v:path gradientshapeok="t" o:connecttype="rect"/>
              </v:shapetype>
              <v:shape id="Textové pole 1074" o:spid="_x0000_s1026" type="#_x0000_t202" style="position:absolute;left:0;text-align:left;margin-left:256.9pt;margin-top:18.45pt;width:228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" filled="f" stroked="f" strokeweight=".5pt">
                <v:textbox>
                  <w:txbxContent>
                    <w:p w14:paraId="1CC15E75" w14:textId="2CE66471" w:rsidR="009E0DAA" w:rsidRPr="005D5F69" w:rsidRDefault="00006F93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  <w:t>PROSPEKT</w:t>
                      </w:r>
                    </w:p>
                  </w:txbxContent>
                </v:textbox>
              </v:shape>
            </w:pict>
          </mc:Fallback>
        </mc:AlternateContent>
      </w:r>
      <w:r w:rsidRPr="00835417">
        <w:rPr>
          <w:noProof/>
        </w:rPr>
        <w:t xml:space="preserve"> </w:t>
      </w:r>
      <w:r w:rsidR="002A5878">
        <w:rPr>
          <w:noProof/>
        </w:rPr>
        <w:drawing>
          <wp:anchor distT="0" distB="0" distL="114300" distR="114300" simplePos="0" relativeHeight="251675648" behindDoc="0" locked="0" layoutInCell="1" allowOverlap="1" wp14:anchorId="5D657D44" wp14:editId="7BFDC19F">
            <wp:simplePos x="0" y="0"/>
            <wp:positionH relativeFrom="column">
              <wp:posOffset>4665667</wp:posOffset>
            </wp:positionH>
            <wp:positionV relativeFrom="paragraph">
              <wp:posOffset>-332285</wp:posOffset>
            </wp:positionV>
            <wp:extent cx="1384848" cy="389890"/>
            <wp:effectExtent l="0" t="0" r="6350" b="0"/>
            <wp:wrapNone/>
            <wp:docPr id="1078" name="Obrázek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Obrázek 10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48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878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603CFEA" wp14:editId="50F9FD54">
                <wp:simplePos x="0" y="0"/>
                <wp:positionH relativeFrom="column">
                  <wp:posOffset>3139942</wp:posOffset>
                </wp:positionH>
                <wp:positionV relativeFrom="paragraph">
                  <wp:posOffset>-899796</wp:posOffset>
                </wp:positionV>
                <wp:extent cx="2933700" cy="982639"/>
                <wp:effectExtent l="0" t="0" r="0" b="8255"/>
                <wp:wrapNone/>
                <wp:docPr id="1072" name="Obdélník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82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94A4E" w14:textId="77777777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CFEA" id="Obdélník 1072" o:spid="_x0000_s1027" style="position:absolute;left:0;text-align:left;margin-left:247.25pt;margin-top:-70.85pt;width:231pt;height:77.3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" fillcolor="white [3212]" stroked="f" strokeweight="1pt">
                <v:textbox>
                  <w:txbxContent>
                    <w:p w14:paraId="73C94A4E" w14:textId="77777777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5F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83E07" wp14:editId="21785011">
                <wp:simplePos x="0" y="0"/>
                <wp:positionH relativeFrom="column">
                  <wp:posOffset>3138805</wp:posOffset>
                </wp:positionH>
                <wp:positionV relativeFrom="paragraph">
                  <wp:posOffset>-899795</wp:posOffset>
                </wp:positionV>
                <wp:extent cx="2933700" cy="3514725"/>
                <wp:effectExtent l="0" t="0" r="0" b="9525"/>
                <wp:wrapNone/>
                <wp:docPr id="1068" name="Obdélník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514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80AF" w14:textId="1B657E9B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3E07" id="Obdélník 1068" o:spid="_x0000_s1028" style="position:absolute;left:0;text-align:left;margin-left:247.15pt;margin-top:-70.85pt;width:231pt;height:27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" fillcolor="#0070c0" stroked="f" strokeweight="1pt">
                <v:textbox>
                  <w:txbxContent>
                    <w:p w14:paraId="139680AF" w14:textId="1B657E9B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768D">
        <w:rPr>
          <w:noProof/>
        </w:rPr>
        <w:drawing>
          <wp:anchor distT="0" distB="0" distL="114300" distR="114300" simplePos="0" relativeHeight="251671552" behindDoc="0" locked="0" layoutInCell="1" allowOverlap="1" wp14:anchorId="4FC556D9" wp14:editId="1FA459C5">
            <wp:simplePos x="0" y="0"/>
            <wp:positionH relativeFrom="column">
              <wp:posOffset>3253105</wp:posOffset>
            </wp:positionH>
            <wp:positionV relativeFrom="paragraph">
              <wp:posOffset>-843280</wp:posOffset>
            </wp:positionV>
            <wp:extent cx="2778837" cy="504825"/>
            <wp:effectExtent l="0" t="0" r="2540" b="0"/>
            <wp:wrapNone/>
            <wp:docPr id="1070" name="Obrázek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3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E59F" w14:textId="032482BC" w:rsidR="00FC6376" w:rsidRDefault="00DC035C" w:rsidP="00AD12E7">
      <w:pPr>
        <w:jc w:val="both"/>
      </w:pPr>
      <w:r w:rsidRPr="00AB209B">
        <w:rPr>
          <w:noProof/>
        </w:rPr>
        <w:drawing>
          <wp:anchor distT="0" distB="0" distL="114300" distR="114300" simplePos="0" relativeHeight="251848704" behindDoc="0" locked="0" layoutInCell="1" allowOverlap="1" wp14:anchorId="7E063B21" wp14:editId="7F1499E1">
            <wp:simplePos x="0" y="0"/>
            <wp:positionH relativeFrom="page">
              <wp:posOffset>4279984</wp:posOffset>
            </wp:positionH>
            <wp:positionV relativeFrom="paragraph">
              <wp:posOffset>3739275</wp:posOffset>
            </wp:positionV>
            <wp:extent cx="2668291" cy="4860000"/>
            <wp:effectExtent l="0" t="0" r="0" b="0"/>
            <wp:wrapNone/>
            <wp:docPr id="19264" name="Obrázek 19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" name="Obrázek 192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9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1833115E" wp14:editId="5460393C">
            <wp:simplePos x="0" y="0"/>
            <wp:positionH relativeFrom="column">
              <wp:posOffset>-690880</wp:posOffset>
            </wp:positionH>
            <wp:positionV relativeFrom="paragraph">
              <wp:posOffset>2118360</wp:posOffset>
            </wp:positionV>
            <wp:extent cx="4165600" cy="4859655"/>
            <wp:effectExtent l="0" t="0" r="6350" b="0"/>
            <wp:wrapNone/>
            <wp:docPr id="19265" name="Obrázek 1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" name="Obrázek 192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F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D6E1B" wp14:editId="0A808D3D">
                <wp:simplePos x="0" y="0"/>
                <wp:positionH relativeFrom="column">
                  <wp:posOffset>3279415</wp:posOffset>
                </wp:positionH>
                <wp:positionV relativeFrom="paragraph">
                  <wp:posOffset>1363392</wp:posOffset>
                </wp:positionV>
                <wp:extent cx="2895600" cy="1200150"/>
                <wp:effectExtent l="0" t="0" r="0" b="3810"/>
                <wp:wrapNone/>
                <wp:docPr id="1073" name="Textové po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9419A" w14:textId="15E87A34" w:rsidR="009E0DAA" w:rsidRPr="009E0DAA" w:rsidRDefault="00006F93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Manometrický kohout A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6E1B" id="Textové pole 1073" o:spid="_x0000_s1029" type="#_x0000_t202" style="position:absolute;left:0;text-align:left;margin-left:258.2pt;margin-top:107.35pt;width:228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" filled="f" stroked="f" strokeweight=".5pt">
                <v:textbox>
                  <w:txbxContent>
                    <w:p w14:paraId="78E9419A" w14:textId="15E87A34" w:rsidR="009E0DAA" w:rsidRPr="009E0DAA" w:rsidRDefault="00006F93">
                      <w:pP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Manometrický kohout AMC</w:t>
                      </w:r>
                    </w:p>
                  </w:txbxContent>
                </v:textbox>
              </v:shape>
            </w:pict>
          </mc:Fallback>
        </mc:AlternateContent>
      </w:r>
      <w:r w:rsidR="004176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2683C" wp14:editId="00B719DB">
                <wp:simplePos x="0" y="0"/>
                <wp:positionH relativeFrom="column">
                  <wp:posOffset>3137200</wp:posOffset>
                </wp:positionH>
                <wp:positionV relativeFrom="paragraph">
                  <wp:posOffset>9010542</wp:posOffset>
                </wp:positionV>
                <wp:extent cx="2932981" cy="482792"/>
                <wp:effectExtent l="0" t="0" r="1270" b="0"/>
                <wp:wrapNone/>
                <wp:docPr id="1067" name="Obdélník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48279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F4BB0" w14:textId="7C2DCAB9" w:rsidR="0041768D" w:rsidRPr="0041768D" w:rsidRDefault="0041768D" w:rsidP="004176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1768D">
                              <w:rPr>
                                <w:sz w:val="52"/>
                                <w:szCs w:val="5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683C" id="Obdélník 1067" o:spid="_x0000_s1030" style="position:absolute;left:0;text-align:left;margin-left:247pt;margin-top:709.5pt;width:230.95pt;height:3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" fillcolor="#0070c0" stroked="f" strokeweight="1pt">
                <v:textbox>
                  <w:txbxContent>
                    <w:p w14:paraId="0D6F4BB0" w14:textId="7C2DCAB9" w:rsidR="0041768D" w:rsidRPr="0041768D" w:rsidRDefault="0041768D" w:rsidP="0041768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41768D">
                        <w:rPr>
                          <w:sz w:val="52"/>
                          <w:szCs w:val="52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FC6376">
        <w:br w:type="page"/>
      </w:r>
    </w:p>
    <w:p w14:paraId="7B64DC74" w14:textId="303432BE" w:rsidR="00006F93" w:rsidRDefault="00006F93" w:rsidP="00AD12E7">
      <w:pPr>
        <w:pStyle w:val="AFNadpis1"/>
        <w:jc w:val="both"/>
      </w:pPr>
    </w:p>
    <w:p w14:paraId="0099C751" w14:textId="388B43AE" w:rsidR="005C2B13" w:rsidRDefault="005C2B13" w:rsidP="00AD12E7">
      <w:pPr>
        <w:pStyle w:val="AFNadpis1"/>
        <w:jc w:val="both"/>
      </w:pPr>
      <w:r>
        <w:t>Aplikace</w:t>
      </w:r>
    </w:p>
    <w:p w14:paraId="4CD11268" w14:textId="0BBC03BD" w:rsidR="00006F93" w:rsidRDefault="00006F93" w:rsidP="00AD12E7">
      <w:pPr>
        <w:pStyle w:val="AFnormlntext"/>
        <w:numPr>
          <w:ilvl w:val="0"/>
          <w:numId w:val="4"/>
        </w:numPr>
        <w:jc w:val="both"/>
      </w:pPr>
      <w:r w:rsidRPr="00006F93">
        <w:t>Používají se k odpojení měřicích zařízení od instalace za účelem jejich kontroly nebo výměny</w:t>
      </w:r>
      <w:r>
        <w:t>.</w:t>
      </w:r>
    </w:p>
    <w:p w14:paraId="778A6F90" w14:textId="582E2685" w:rsidR="005C2B13" w:rsidRDefault="00006F93" w:rsidP="00AD12E7">
      <w:pPr>
        <w:pStyle w:val="AFnormlntext"/>
        <w:numPr>
          <w:ilvl w:val="0"/>
          <w:numId w:val="4"/>
        </w:numPr>
        <w:jc w:val="both"/>
      </w:pPr>
      <w:r>
        <w:t>Umožňují odvzdušnění tlakoměru.</w:t>
      </w:r>
    </w:p>
    <w:p w14:paraId="1633FD79" w14:textId="0CC73229" w:rsidR="005C2B13" w:rsidRDefault="00006F93" w:rsidP="00AD12E7">
      <w:pPr>
        <w:pStyle w:val="AFnormlntext"/>
        <w:numPr>
          <w:ilvl w:val="0"/>
          <w:numId w:val="4"/>
        </w:numPr>
        <w:jc w:val="both"/>
      </w:pPr>
      <w:r>
        <w:t>Umožňují kontrolu indikace nulového bodu na manometru.</w:t>
      </w:r>
    </w:p>
    <w:p w14:paraId="0F2BC5CB" w14:textId="7EEAA1DE" w:rsidR="00006F93" w:rsidRDefault="00006F93" w:rsidP="00006F93">
      <w:pPr>
        <w:pStyle w:val="AFnormlntext"/>
        <w:numPr>
          <w:ilvl w:val="0"/>
          <w:numId w:val="4"/>
        </w:numPr>
        <w:jc w:val="both"/>
      </w:pPr>
      <w:r>
        <w:t>Tří</w:t>
      </w:r>
      <w:r w:rsidRPr="00006F93">
        <w:t>cestná verze kohoutu AMC umožňuje kontrolu správnosti indikac</w:t>
      </w:r>
      <w:r w:rsidR="004C26FA">
        <w:t>e</w:t>
      </w:r>
      <w:r w:rsidRPr="00006F93">
        <w:t xml:space="preserve"> hlavního manometru pomocí přenosného měřicího zařízení</w:t>
      </w:r>
      <w:r>
        <w:t>.</w:t>
      </w:r>
    </w:p>
    <w:p w14:paraId="139E56AF" w14:textId="2656748B" w:rsidR="00006F93" w:rsidRDefault="00006F93" w:rsidP="00574B3B">
      <w:pPr>
        <w:pStyle w:val="AFnormlntext"/>
        <w:numPr>
          <w:ilvl w:val="0"/>
          <w:numId w:val="4"/>
        </w:numPr>
        <w:jc w:val="both"/>
      </w:pPr>
      <w:r w:rsidRPr="00006F93">
        <w:t xml:space="preserve">Pro použití v systémech, kde je pracovním médiem voda nebo směs voda-glykol s koncentrací glykolu nepřesahující </w:t>
      </w:r>
      <w:proofErr w:type="gramStart"/>
      <w:r w:rsidRPr="00006F93">
        <w:t>50%</w:t>
      </w:r>
      <w:proofErr w:type="gramEnd"/>
      <w:r w:rsidR="00D607F3">
        <w:t>.</w:t>
      </w:r>
    </w:p>
    <w:p w14:paraId="5930A2D9" w14:textId="5FB6DF96" w:rsidR="00006F93" w:rsidRDefault="00006F93" w:rsidP="00006F93">
      <w:pPr>
        <w:pStyle w:val="AFNadpis1"/>
      </w:pPr>
      <w:r>
        <w:t>Technická data</w:t>
      </w:r>
    </w:p>
    <w:p w14:paraId="334878D4" w14:textId="77777777" w:rsidR="00006F93" w:rsidRPr="00BF3957" w:rsidRDefault="00006F93" w:rsidP="00574B3B">
      <w:pPr>
        <w:pStyle w:val="AFnormlntext"/>
        <w:shd w:val="clear" w:color="auto" w:fill="BDD6EE" w:themeFill="accent5" w:themeFillTint="66"/>
        <w:tabs>
          <w:tab w:val="left" w:pos="4536"/>
        </w:tabs>
        <w:spacing w:after="0"/>
        <w:jc w:val="both"/>
        <w:rPr>
          <w:b/>
          <w:bCs/>
        </w:rPr>
      </w:pPr>
      <w:r w:rsidRPr="00BF3957">
        <w:rPr>
          <w:b/>
          <w:bCs/>
        </w:rPr>
        <w:t>Parametr</w:t>
      </w:r>
      <w:r w:rsidRPr="00BF3957">
        <w:rPr>
          <w:b/>
          <w:bCs/>
        </w:rPr>
        <w:tab/>
        <w:t>Hodnota/popis</w:t>
      </w:r>
    </w:p>
    <w:p w14:paraId="7E50241E" w14:textId="49AB78A2" w:rsidR="00006F93" w:rsidRDefault="00006F93" w:rsidP="00574B3B">
      <w:pPr>
        <w:pStyle w:val="AFnormlntext"/>
        <w:tabs>
          <w:tab w:val="left" w:pos="4536"/>
        </w:tabs>
        <w:spacing w:after="0"/>
        <w:jc w:val="both"/>
      </w:pPr>
      <w:r>
        <w:t>Jmenovitý tlak</w:t>
      </w:r>
      <w:r>
        <w:tab/>
        <w:t>PN25</w:t>
      </w:r>
      <w:r w:rsidR="00295409">
        <w:pict w14:anchorId="70E139A7">
          <v:rect id="_x0000_i1025" style="width:453.6pt;height:1.5pt;mso-position-vertical:absolute" o:hralign="center" o:hrstd="t" o:hrnoshade="t" o:hr="t" fillcolor="#9cc2e5 [1944]" stroked="f"/>
        </w:pict>
      </w:r>
    </w:p>
    <w:p w14:paraId="6386A18F" w14:textId="2F58FE47" w:rsidR="00006F93" w:rsidRDefault="00006F93" w:rsidP="00574B3B">
      <w:pPr>
        <w:pStyle w:val="AFnormlntext"/>
        <w:tabs>
          <w:tab w:val="left" w:pos="4536"/>
        </w:tabs>
        <w:spacing w:after="0"/>
        <w:jc w:val="both"/>
      </w:pPr>
      <w:r>
        <w:t>Teplota média</w:t>
      </w:r>
      <w:r>
        <w:tab/>
      </w:r>
      <w:proofErr w:type="gramStart"/>
      <w:r>
        <w:t>0 – 120</w:t>
      </w:r>
      <w:proofErr w:type="gramEnd"/>
      <w:r>
        <w:t xml:space="preserve"> °C</w:t>
      </w:r>
      <w:r>
        <w:tab/>
      </w:r>
      <w:r w:rsidR="00295409">
        <w:pict w14:anchorId="0B6DA4A5">
          <v:rect id="_x0000_i1026" style="width:453.6pt;height:1.5pt;mso-position-vertical:absolute" o:hralign="center" o:hrstd="t" o:hrnoshade="t" o:hr="t" fillcolor="#9cc2e5 [1944]" stroked="f"/>
        </w:pict>
      </w:r>
    </w:p>
    <w:p w14:paraId="041FB1F4" w14:textId="1567A2F3" w:rsidR="00006F93" w:rsidRDefault="00006F93" w:rsidP="00574B3B">
      <w:pPr>
        <w:pStyle w:val="AFnormlntext"/>
        <w:tabs>
          <w:tab w:val="left" w:pos="4536"/>
        </w:tabs>
        <w:spacing w:after="0"/>
        <w:jc w:val="both"/>
      </w:pPr>
      <w:r>
        <w:t xml:space="preserve">Teplota okolí </w:t>
      </w:r>
      <w:r>
        <w:tab/>
      </w:r>
      <w:proofErr w:type="gramStart"/>
      <w:r>
        <w:t>5 – 60</w:t>
      </w:r>
      <w:proofErr w:type="gramEnd"/>
      <w:r>
        <w:t xml:space="preserve"> °C</w:t>
      </w:r>
    </w:p>
    <w:p w14:paraId="3EF0E528" w14:textId="0CF508A3" w:rsidR="00006F93" w:rsidRDefault="00295409" w:rsidP="00574B3B">
      <w:pPr>
        <w:pStyle w:val="AFnormlntext"/>
        <w:tabs>
          <w:tab w:val="left" w:pos="4536"/>
        </w:tabs>
        <w:spacing w:after="0"/>
        <w:jc w:val="both"/>
      </w:pPr>
      <w:r>
        <w:pict w14:anchorId="085213DA">
          <v:rect id="_x0000_i1027" style="width:453.6pt;height:1.5pt;mso-position-vertical:absolute" o:hralign="center" o:hrstd="t" o:hrnoshade="t" o:hr="t" fillcolor="#9cc2e5 [1944]" stroked="f"/>
        </w:pict>
      </w:r>
    </w:p>
    <w:p w14:paraId="3A941330" w14:textId="1AB102A3" w:rsidR="00006F93" w:rsidRDefault="00006F93" w:rsidP="00574B3B">
      <w:pPr>
        <w:pStyle w:val="AFnormlntext"/>
        <w:tabs>
          <w:tab w:val="left" w:pos="4536"/>
        </w:tabs>
        <w:spacing w:after="0"/>
        <w:jc w:val="both"/>
      </w:pPr>
      <w:r>
        <w:t>Maximální tlak</w:t>
      </w:r>
      <w:r>
        <w:tab/>
        <w:t xml:space="preserve">100 </w:t>
      </w:r>
      <w:proofErr w:type="spellStart"/>
      <w:r>
        <w:t>kPa</w:t>
      </w:r>
      <w:proofErr w:type="spellEnd"/>
      <w:r>
        <w:tab/>
      </w:r>
      <w:r w:rsidR="00295409">
        <w:pict w14:anchorId="4FD057BA">
          <v:rect id="_x0000_i1028" style="width:453.6pt;height:1.5pt;mso-position-vertical:absolute" o:hralign="center" o:hrstd="t" o:hrnoshade="t" o:hr="t" fillcolor="#9cc2e5 [1944]" stroked="f"/>
        </w:pict>
      </w:r>
    </w:p>
    <w:p w14:paraId="3821CE0E" w14:textId="77777777" w:rsidR="00006F93" w:rsidRDefault="00006F93" w:rsidP="00574B3B">
      <w:pPr>
        <w:pStyle w:val="AFnormlntext"/>
        <w:tabs>
          <w:tab w:val="left" w:pos="4536"/>
        </w:tabs>
        <w:spacing w:after="0"/>
        <w:jc w:val="both"/>
      </w:pPr>
      <w:r>
        <w:t>Koncentrace glykolu v médiu</w:t>
      </w:r>
      <w:r>
        <w:tab/>
        <w:t>Max. 50%</w:t>
      </w:r>
    </w:p>
    <w:p w14:paraId="3B3CA172" w14:textId="7631A9CF" w:rsidR="00006F93" w:rsidRDefault="00295409" w:rsidP="00574B3B">
      <w:pPr>
        <w:pStyle w:val="AFnormlntext"/>
        <w:tabs>
          <w:tab w:val="left" w:pos="4536"/>
        </w:tabs>
        <w:spacing w:after="0"/>
        <w:jc w:val="both"/>
      </w:pPr>
      <w:r>
        <w:pict w14:anchorId="35436976">
          <v:rect id="_x0000_i1029" style="width:453.6pt;height:1.5pt;mso-position-vertical:absolute" o:hralign="center" o:hrstd="t" o:hrnoshade="t" o:hr="t" fillcolor="#9cc2e5 [1944]" stroked="f"/>
        </w:pict>
      </w:r>
    </w:p>
    <w:p w14:paraId="52CB59B9" w14:textId="77777777" w:rsidR="00006F93" w:rsidRDefault="00006F93" w:rsidP="00574B3B">
      <w:pPr>
        <w:pStyle w:val="AFnormlntext"/>
        <w:tabs>
          <w:tab w:val="left" w:pos="4536"/>
        </w:tabs>
        <w:spacing w:after="0"/>
        <w:jc w:val="both"/>
      </w:pPr>
      <w:r>
        <w:t>Minimální průměr</w:t>
      </w:r>
      <w:r>
        <w:tab/>
        <w:t>DN7</w:t>
      </w:r>
    </w:p>
    <w:p w14:paraId="52502EC8" w14:textId="1165DF02" w:rsidR="00006F93" w:rsidRDefault="00295409" w:rsidP="00574B3B">
      <w:pPr>
        <w:pStyle w:val="AFnormlntext"/>
        <w:tabs>
          <w:tab w:val="left" w:pos="4536"/>
        </w:tabs>
        <w:spacing w:after="0"/>
        <w:jc w:val="both"/>
      </w:pPr>
      <w:r>
        <w:pict w14:anchorId="41AC7DE0">
          <v:rect id="_x0000_i1030" style="width:453.6pt;height:1.5pt;mso-position-vertical:absolute" o:hralign="center" o:hrstd="t" o:hrnoshade="t" o:hr="t" fillcolor="#9cc2e5 [1944]" stroked="f"/>
        </w:pict>
      </w:r>
    </w:p>
    <w:p w14:paraId="164AF0D6" w14:textId="17E97A60" w:rsidR="00006F93" w:rsidRDefault="00006F93" w:rsidP="00574B3B">
      <w:pPr>
        <w:pStyle w:val="AFnormlntext"/>
        <w:tabs>
          <w:tab w:val="left" w:pos="4536"/>
        </w:tabs>
        <w:spacing w:after="0"/>
        <w:jc w:val="both"/>
      </w:pPr>
      <w:r>
        <w:t>Materiál</w:t>
      </w:r>
      <w:r>
        <w:tab/>
        <w:t>Mosaz, PTFE, EPDM</w:t>
      </w:r>
      <w:r>
        <w:tab/>
      </w:r>
      <w:r w:rsidR="00295409">
        <w:pict w14:anchorId="6B68EC91">
          <v:rect id="_x0000_i1031" style="width:453.6pt;height:1.5pt;mso-position-vertical:absolute" o:hralign="center" o:hrstd="t" o:hrnoshade="t" o:hr="t" fillcolor="#9cc2e5 [1944]" stroked="f"/>
        </w:pict>
      </w:r>
    </w:p>
    <w:p w14:paraId="377F59E9" w14:textId="77777777" w:rsidR="00295995" w:rsidRDefault="00295995" w:rsidP="00574B3B">
      <w:pPr>
        <w:pStyle w:val="AFnormlntext"/>
        <w:tabs>
          <w:tab w:val="left" w:pos="4536"/>
        </w:tabs>
        <w:spacing w:after="0"/>
        <w:jc w:val="both"/>
      </w:pPr>
    </w:p>
    <w:p w14:paraId="103977C3" w14:textId="67F450E4" w:rsidR="00A11FC3" w:rsidRDefault="00006F93" w:rsidP="00574B3B">
      <w:pPr>
        <w:pStyle w:val="AFNadpis1"/>
        <w:spacing w:after="0"/>
        <w:jc w:val="both"/>
      </w:pPr>
      <w:r>
        <w:t xml:space="preserve">tabulka </w:t>
      </w:r>
      <w:r w:rsidR="00295995">
        <w:t>typů</w:t>
      </w:r>
    </w:p>
    <w:p w14:paraId="22D0350A" w14:textId="7C0B54AD" w:rsidR="00574B3B" w:rsidRPr="00574B3B" w:rsidRDefault="00574B3B" w:rsidP="00574B3B">
      <w:pPr>
        <w:pStyle w:val="AFnormlntext"/>
      </w:pPr>
    </w:p>
    <w:p w14:paraId="7C658EAC" w14:textId="1A41FB71" w:rsidR="00574B3B" w:rsidRPr="00574B3B" w:rsidRDefault="00574B3B" w:rsidP="00574B3B">
      <w:pPr>
        <w:pStyle w:val="AFnormlntext"/>
      </w:pPr>
      <w:r>
        <w:rPr>
          <w:noProof/>
        </w:rPr>
        <w:drawing>
          <wp:inline distT="0" distB="0" distL="0" distR="0" wp14:anchorId="7DAC78E5" wp14:editId="0B679EFC">
            <wp:extent cx="725119" cy="1500996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598" cy="15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9A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380018D" wp14:editId="214AD469">
            <wp:extent cx="727854" cy="1501200"/>
            <wp:effectExtent l="0" t="0" r="0" b="3810"/>
            <wp:docPr id="1064" name="Obrázek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854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9A">
        <w:rPr>
          <w:noProof/>
        </w:rPr>
        <w:t xml:space="preserve">     </w:t>
      </w:r>
      <w:r w:rsidR="00583E9A">
        <w:rPr>
          <w:noProof/>
        </w:rPr>
        <w:drawing>
          <wp:inline distT="0" distB="0" distL="0" distR="0" wp14:anchorId="3001DADF" wp14:editId="4EC37B3A">
            <wp:extent cx="736165" cy="1501200"/>
            <wp:effectExtent l="0" t="0" r="6985" b="3810"/>
            <wp:docPr id="1065" name="Obrázek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6165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9A">
        <w:rPr>
          <w:noProof/>
        </w:rPr>
        <w:t xml:space="preserve">     </w:t>
      </w:r>
      <w:r w:rsidR="00583E9A">
        <w:rPr>
          <w:noProof/>
        </w:rPr>
        <w:drawing>
          <wp:inline distT="0" distB="0" distL="0" distR="0" wp14:anchorId="13BB5C73" wp14:editId="3C5B2F4F">
            <wp:extent cx="705442" cy="1501200"/>
            <wp:effectExtent l="0" t="0" r="0" b="3810"/>
            <wp:docPr id="1075" name="Obrázek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442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9A">
        <w:rPr>
          <w:noProof/>
        </w:rPr>
        <w:t xml:space="preserve">     </w:t>
      </w:r>
      <w:r w:rsidR="00583E9A">
        <w:rPr>
          <w:noProof/>
        </w:rPr>
        <w:drawing>
          <wp:inline distT="0" distB="0" distL="0" distR="0" wp14:anchorId="182467AF" wp14:editId="1132B395">
            <wp:extent cx="725135" cy="1501200"/>
            <wp:effectExtent l="0" t="0" r="0" b="3810"/>
            <wp:docPr id="1076" name="Obrázek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5135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9A">
        <w:rPr>
          <w:noProof/>
        </w:rPr>
        <w:t xml:space="preserve">    </w:t>
      </w:r>
      <w:r w:rsidR="00583E9A">
        <w:rPr>
          <w:noProof/>
        </w:rPr>
        <w:drawing>
          <wp:inline distT="0" distB="0" distL="0" distR="0" wp14:anchorId="668EE04C" wp14:editId="61201259">
            <wp:extent cx="1135585" cy="1501200"/>
            <wp:effectExtent l="0" t="0" r="7620" b="3810"/>
            <wp:docPr id="1077" name="Obrázek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5585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FCF1" w14:textId="6E60196B" w:rsidR="00295995" w:rsidRDefault="00A3380E" w:rsidP="00737BDF">
      <w:pPr>
        <w:pStyle w:val="AFnormlntext"/>
        <w:shd w:val="clear" w:color="auto" w:fill="BDD6EE" w:themeFill="accent5" w:themeFillTint="66"/>
        <w:tabs>
          <w:tab w:val="left" w:pos="2127"/>
          <w:tab w:val="left" w:pos="3261"/>
          <w:tab w:val="left" w:pos="5245"/>
          <w:tab w:val="left" w:pos="7371"/>
        </w:tabs>
        <w:spacing w:after="0"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4C6C43FD" wp14:editId="266CDB84">
            <wp:simplePos x="0" y="0"/>
            <wp:positionH relativeFrom="column">
              <wp:posOffset>5339715</wp:posOffset>
            </wp:positionH>
            <wp:positionV relativeFrom="paragraph">
              <wp:posOffset>15570</wp:posOffset>
            </wp:positionV>
            <wp:extent cx="158750" cy="161925"/>
            <wp:effectExtent l="0" t="0" r="0" b="9525"/>
            <wp:wrapNone/>
            <wp:docPr id="1090" name="Obrázek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Obrázek 10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7723CCDE" wp14:editId="392E221B">
            <wp:simplePos x="0" y="0"/>
            <wp:positionH relativeFrom="column">
              <wp:posOffset>4315460</wp:posOffset>
            </wp:positionH>
            <wp:positionV relativeFrom="paragraph">
              <wp:posOffset>22555</wp:posOffset>
            </wp:positionV>
            <wp:extent cx="161925" cy="161925"/>
            <wp:effectExtent l="0" t="0" r="9525" b="9525"/>
            <wp:wrapNone/>
            <wp:docPr id="1088" name="Obrázek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Obrázek 108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BDF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34CC2611" wp14:editId="39DF46C4">
            <wp:simplePos x="0" y="0"/>
            <wp:positionH relativeFrom="column">
              <wp:posOffset>2895600</wp:posOffset>
            </wp:positionH>
            <wp:positionV relativeFrom="paragraph">
              <wp:posOffset>19421</wp:posOffset>
            </wp:positionV>
            <wp:extent cx="159169" cy="161709"/>
            <wp:effectExtent l="0" t="0" r="0" b="0"/>
            <wp:wrapNone/>
            <wp:docPr id="1087" name="Obrázek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Obrázek 10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9" cy="16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995">
        <w:rPr>
          <w:b/>
          <w:bCs/>
        </w:rPr>
        <w:t>Katalogové číslo</w:t>
      </w:r>
      <w:r w:rsidR="00295995">
        <w:rPr>
          <w:b/>
          <w:bCs/>
        </w:rPr>
        <w:tab/>
        <w:t>Název</w:t>
      </w:r>
      <w:r w:rsidR="00295995">
        <w:rPr>
          <w:b/>
          <w:bCs/>
        </w:rPr>
        <w:tab/>
        <w:t>Do instalace</w:t>
      </w:r>
      <w:r w:rsidR="00583E9A">
        <w:rPr>
          <w:b/>
          <w:bCs/>
        </w:rPr>
        <w:t xml:space="preserve"> </w:t>
      </w:r>
      <w:r w:rsidR="00295995">
        <w:rPr>
          <w:b/>
          <w:bCs/>
        </w:rPr>
        <w:tab/>
        <w:t>Do manometru</w:t>
      </w:r>
      <w:r w:rsidR="00295995">
        <w:rPr>
          <w:b/>
          <w:bCs/>
        </w:rPr>
        <w:tab/>
        <w:t>Kontrolní</w:t>
      </w:r>
      <w:r w:rsidR="00295995">
        <w:rPr>
          <w:b/>
          <w:bCs/>
        </w:rPr>
        <w:tab/>
      </w:r>
    </w:p>
    <w:p w14:paraId="438362C5" w14:textId="097DFBF3" w:rsidR="00295995" w:rsidRDefault="00295995" w:rsidP="00574B3B">
      <w:pPr>
        <w:pStyle w:val="AFnormlntext"/>
        <w:tabs>
          <w:tab w:val="left" w:pos="2127"/>
          <w:tab w:val="left" w:pos="3261"/>
          <w:tab w:val="left" w:pos="5245"/>
          <w:tab w:val="left" w:pos="7797"/>
        </w:tabs>
        <w:spacing w:after="0"/>
        <w:jc w:val="both"/>
      </w:pPr>
      <w:r w:rsidRPr="00295995">
        <w:t>63 433 00</w:t>
      </w:r>
      <w:r w:rsidRPr="00295995">
        <w:tab/>
        <w:t>AMC 433</w:t>
      </w:r>
      <w:r w:rsidRPr="00295995">
        <w:tab/>
        <w:t>matice G½"</w:t>
      </w:r>
      <w:r w:rsidRPr="00295995">
        <w:tab/>
        <w:t>matice G½"</w:t>
      </w:r>
      <w:r w:rsidRPr="00295995">
        <w:tab/>
        <w:t>-</w:t>
      </w:r>
      <w:r w:rsidRPr="00295995">
        <w:tab/>
      </w:r>
    </w:p>
    <w:p w14:paraId="4137554C" w14:textId="4715D553" w:rsidR="00295995" w:rsidRDefault="00295409" w:rsidP="00574B3B">
      <w:pPr>
        <w:pStyle w:val="AFnormlntext"/>
        <w:tabs>
          <w:tab w:val="left" w:pos="2127"/>
          <w:tab w:val="left" w:pos="3261"/>
          <w:tab w:val="left" w:pos="5245"/>
          <w:tab w:val="left" w:pos="7797"/>
        </w:tabs>
        <w:spacing w:after="0"/>
        <w:jc w:val="both"/>
      </w:pPr>
      <w:r>
        <w:pict w14:anchorId="17473A7D">
          <v:rect id="_x0000_i1032" style="width:453.6pt;height:1.5pt;mso-position-vertical:absolute" o:hralign="center" o:hrstd="t" o:hrnoshade="t" o:hr="t" fillcolor="#9cc2e5 [1944]" stroked="f"/>
        </w:pict>
      </w:r>
    </w:p>
    <w:p w14:paraId="2BA5AC7E" w14:textId="4C188A5E" w:rsidR="00295995" w:rsidRDefault="00295995" w:rsidP="00574B3B">
      <w:pPr>
        <w:pStyle w:val="AFnormlntext"/>
        <w:tabs>
          <w:tab w:val="left" w:pos="2127"/>
          <w:tab w:val="left" w:pos="3261"/>
          <w:tab w:val="left" w:pos="5245"/>
          <w:tab w:val="left" w:pos="7797"/>
        </w:tabs>
        <w:spacing w:after="0"/>
        <w:jc w:val="both"/>
      </w:pPr>
      <w:r>
        <w:t>63 413 00</w:t>
      </w:r>
      <w:r>
        <w:tab/>
        <w:t>AMC 413</w:t>
      </w:r>
      <w:r>
        <w:tab/>
        <w:t>G½"</w:t>
      </w:r>
      <w:r>
        <w:tab/>
        <w:t>matice G½"</w:t>
      </w:r>
      <w:r>
        <w:tab/>
        <w:t>-</w:t>
      </w:r>
    </w:p>
    <w:p w14:paraId="648121DF" w14:textId="07CDE8DE" w:rsidR="00295995" w:rsidRDefault="00295409" w:rsidP="00574B3B">
      <w:pPr>
        <w:pStyle w:val="AFnormlntext"/>
        <w:tabs>
          <w:tab w:val="left" w:pos="2127"/>
          <w:tab w:val="left" w:pos="3261"/>
          <w:tab w:val="left" w:pos="5245"/>
          <w:tab w:val="left" w:pos="7797"/>
        </w:tabs>
        <w:spacing w:after="0"/>
        <w:jc w:val="both"/>
      </w:pPr>
      <w:r>
        <w:pict w14:anchorId="196487E9">
          <v:rect id="_x0000_i1033" style="width:453.6pt;height:1.5pt;mso-position-vertical:absolute" o:hralign="center" o:hrstd="t" o:hrnoshade="t" o:hr="t" fillcolor="#9cc2e5 [1944]" stroked="f"/>
        </w:pict>
      </w:r>
    </w:p>
    <w:p w14:paraId="08A3485D" w14:textId="77777777" w:rsidR="00295995" w:rsidRDefault="00295995" w:rsidP="00574B3B">
      <w:pPr>
        <w:pStyle w:val="AFnormlntext"/>
        <w:tabs>
          <w:tab w:val="left" w:pos="2127"/>
          <w:tab w:val="left" w:pos="3261"/>
          <w:tab w:val="left" w:pos="5245"/>
          <w:tab w:val="left" w:pos="7797"/>
        </w:tabs>
        <w:spacing w:after="0"/>
        <w:jc w:val="both"/>
      </w:pPr>
      <w:r>
        <w:t>63 463 00</w:t>
      </w:r>
      <w:r>
        <w:tab/>
        <w:t>AMC 463</w:t>
      </w:r>
      <w:r>
        <w:tab/>
        <w:t>GW G½"</w:t>
      </w:r>
      <w:r>
        <w:tab/>
        <w:t>matice G½"</w:t>
      </w:r>
      <w:r>
        <w:tab/>
        <w:t>-</w:t>
      </w:r>
    </w:p>
    <w:p w14:paraId="7437BC2C" w14:textId="4FE0B5F8" w:rsidR="00295995" w:rsidRDefault="00295409" w:rsidP="00574B3B">
      <w:pPr>
        <w:pStyle w:val="AFnormlntext"/>
        <w:tabs>
          <w:tab w:val="left" w:pos="2127"/>
          <w:tab w:val="left" w:pos="3261"/>
          <w:tab w:val="left" w:pos="5245"/>
          <w:tab w:val="left" w:pos="7797"/>
        </w:tabs>
        <w:spacing w:after="0"/>
        <w:jc w:val="both"/>
      </w:pPr>
      <w:r>
        <w:pict w14:anchorId="554EECD6">
          <v:rect id="_x0000_i1034" style="width:453.6pt;height:1.5pt;mso-position-vertical:absolute" o:hralign="center" o:hrstd="t" o:hrnoshade="t" o:hr="t" fillcolor="#9cc2e5 [1944]" stroked="f"/>
        </w:pict>
      </w:r>
    </w:p>
    <w:p w14:paraId="524C050F" w14:textId="77777777" w:rsidR="00295995" w:rsidRDefault="00295995" w:rsidP="00574B3B">
      <w:pPr>
        <w:pStyle w:val="AFnormlntext"/>
        <w:tabs>
          <w:tab w:val="left" w:pos="2127"/>
          <w:tab w:val="left" w:pos="3261"/>
          <w:tab w:val="left" w:pos="5245"/>
          <w:tab w:val="left" w:pos="7797"/>
        </w:tabs>
        <w:spacing w:after="0"/>
        <w:jc w:val="both"/>
      </w:pPr>
      <w:r>
        <w:t>63 416 00</w:t>
      </w:r>
      <w:r>
        <w:tab/>
        <w:t>AMC 416</w:t>
      </w:r>
      <w:r>
        <w:tab/>
        <w:t>G½"</w:t>
      </w:r>
      <w:r>
        <w:tab/>
        <w:t>GW G½"</w:t>
      </w:r>
      <w:r>
        <w:tab/>
        <w:t>-</w:t>
      </w:r>
    </w:p>
    <w:p w14:paraId="264BE350" w14:textId="529C121F" w:rsidR="00295995" w:rsidRDefault="00295409" w:rsidP="00574B3B">
      <w:pPr>
        <w:pStyle w:val="AFnormlntext"/>
        <w:tabs>
          <w:tab w:val="left" w:pos="2127"/>
          <w:tab w:val="left" w:pos="3261"/>
          <w:tab w:val="left" w:pos="5245"/>
          <w:tab w:val="left" w:pos="7797"/>
        </w:tabs>
        <w:spacing w:after="0"/>
        <w:jc w:val="both"/>
      </w:pPr>
      <w:r>
        <w:pict w14:anchorId="380FD646">
          <v:rect id="_x0000_i1035" style="width:453.6pt;height:1.5pt;mso-position-vertical:absolute" o:hralign="center" o:hrstd="t" o:hrnoshade="t" o:hr="t" fillcolor="#9cc2e5 [1944]" stroked="f"/>
        </w:pict>
      </w:r>
    </w:p>
    <w:p w14:paraId="385AF2C6" w14:textId="77777777" w:rsidR="00295995" w:rsidRDefault="00295995" w:rsidP="00574B3B">
      <w:pPr>
        <w:pStyle w:val="AFnormlntext"/>
        <w:tabs>
          <w:tab w:val="left" w:pos="2127"/>
          <w:tab w:val="left" w:pos="3261"/>
          <w:tab w:val="left" w:pos="5245"/>
          <w:tab w:val="left" w:pos="7797"/>
        </w:tabs>
        <w:spacing w:after="0"/>
        <w:jc w:val="both"/>
      </w:pPr>
      <w:r>
        <w:t>63 466 00</w:t>
      </w:r>
      <w:r>
        <w:tab/>
        <w:t>AMC 466</w:t>
      </w:r>
      <w:r>
        <w:tab/>
        <w:t>GW G½"</w:t>
      </w:r>
      <w:r>
        <w:tab/>
        <w:t>GW G½"</w:t>
      </w:r>
      <w:r>
        <w:tab/>
        <w:t>-</w:t>
      </w:r>
    </w:p>
    <w:p w14:paraId="38EE86F3" w14:textId="4F286032" w:rsidR="00295995" w:rsidRDefault="00295409" w:rsidP="00574B3B">
      <w:pPr>
        <w:pStyle w:val="AFnormlntext"/>
        <w:tabs>
          <w:tab w:val="left" w:pos="2127"/>
          <w:tab w:val="left" w:pos="3261"/>
          <w:tab w:val="left" w:pos="5245"/>
          <w:tab w:val="left" w:pos="7797"/>
        </w:tabs>
        <w:spacing w:after="0"/>
        <w:jc w:val="both"/>
      </w:pPr>
      <w:r>
        <w:pict w14:anchorId="05B01528">
          <v:rect id="_x0000_i1036" style="width:453.6pt;height:1.5pt;mso-position-vertical:absolute" o:hralign="center" o:hrstd="t" o:hrnoshade="t" o:hr="t" fillcolor="#9cc2e5 [1944]" stroked="f"/>
        </w:pict>
      </w:r>
    </w:p>
    <w:p w14:paraId="016B423A" w14:textId="71078D52" w:rsidR="00295995" w:rsidRPr="00295995" w:rsidRDefault="00295995" w:rsidP="00574B3B">
      <w:pPr>
        <w:pStyle w:val="AFnormlntext"/>
        <w:tabs>
          <w:tab w:val="left" w:pos="2127"/>
          <w:tab w:val="left" w:pos="3261"/>
          <w:tab w:val="left" w:pos="5245"/>
          <w:tab w:val="left" w:pos="7797"/>
        </w:tabs>
        <w:spacing w:after="0"/>
        <w:jc w:val="both"/>
      </w:pPr>
      <w:r>
        <w:t>63 513 00</w:t>
      </w:r>
      <w:r>
        <w:tab/>
        <w:t>AMC 513</w:t>
      </w:r>
      <w:r>
        <w:tab/>
        <w:t>G½"</w:t>
      </w:r>
      <w:r>
        <w:tab/>
        <w:t>matice G½"</w:t>
      </w:r>
      <w:r>
        <w:tab/>
        <w:t>G½"</w:t>
      </w:r>
      <w:r>
        <w:tab/>
      </w:r>
    </w:p>
    <w:p w14:paraId="50270EB0" w14:textId="6E63850E" w:rsidR="00295995" w:rsidRPr="00BF3957" w:rsidRDefault="00295995" w:rsidP="00574B3B">
      <w:pPr>
        <w:pStyle w:val="AFnormlntext"/>
        <w:tabs>
          <w:tab w:val="left" w:pos="2127"/>
          <w:tab w:val="left" w:pos="3261"/>
          <w:tab w:val="left" w:pos="5245"/>
          <w:tab w:val="left" w:pos="7371"/>
        </w:tabs>
        <w:spacing w:after="0"/>
        <w:jc w:val="both"/>
        <w:rPr>
          <w:b/>
          <w:bCs/>
        </w:rPr>
      </w:pPr>
    </w:p>
    <w:p w14:paraId="4852044C" w14:textId="65E35CF4" w:rsidR="00295995" w:rsidRDefault="00295995" w:rsidP="00295995">
      <w:pPr>
        <w:pStyle w:val="AFnormlntext"/>
      </w:pPr>
    </w:p>
    <w:p w14:paraId="0DE80264" w14:textId="37A64A49" w:rsidR="00295995" w:rsidRDefault="00295995" w:rsidP="00295995">
      <w:pPr>
        <w:pStyle w:val="AFnormlntext"/>
      </w:pPr>
    </w:p>
    <w:p w14:paraId="0346D8DA" w14:textId="017CACE3" w:rsidR="00583D55" w:rsidRDefault="002C4D38" w:rsidP="00295995">
      <w:pPr>
        <w:pStyle w:val="AFNadpis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823191F" wp14:editId="45AAA8B1">
                <wp:simplePos x="0" y="0"/>
                <wp:positionH relativeFrom="margin">
                  <wp:align>right</wp:align>
                </wp:positionH>
                <wp:positionV relativeFrom="paragraph">
                  <wp:posOffset>241605</wp:posOffset>
                </wp:positionV>
                <wp:extent cx="2910840" cy="3188970"/>
                <wp:effectExtent l="0" t="0" r="0" b="0"/>
                <wp:wrapTopAndBottom/>
                <wp:docPr id="1125" name="Skupina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840" cy="3189241"/>
                          <a:chOff x="0" y="185"/>
                          <a:chExt cx="2911280" cy="3189863"/>
                        </a:xfrm>
                      </wpg:grpSpPr>
                      <pic:pic xmlns:pic="http://schemas.openxmlformats.org/drawingml/2006/picture">
                        <pic:nvPicPr>
                          <pic:cNvPr id="1126" name="Obrázek 112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4554" y="185"/>
                            <a:ext cx="824865" cy="30184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27" name="Skupina 1127"/>
                        <wpg:cNvGrpSpPr/>
                        <wpg:grpSpPr>
                          <a:xfrm>
                            <a:off x="0" y="190195"/>
                            <a:ext cx="2911280" cy="2999853"/>
                            <a:chOff x="0" y="0"/>
                            <a:chExt cx="2911280" cy="2999853"/>
                          </a:xfrm>
                        </wpg:grpSpPr>
                        <wpg:grpSp>
                          <wpg:cNvPr id="1128" name="Skupina 1128"/>
                          <wpg:cNvGrpSpPr/>
                          <wpg:grpSpPr>
                            <a:xfrm>
                              <a:off x="747674" y="0"/>
                              <a:ext cx="2118504" cy="310048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29" name="Přímá spojnice 1129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0" name="Textové pole 1130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42E60" w14:textId="77777777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3164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nomet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1" name="Skupina 1131"/>
                          <wpg:cNvGrpSpPr/>
                          <wpg:grpSpPr>
                            <a:xfrm>
                              <a:off x="696468" y="336499"/>
                              <a:ext cx="2173605" cy="309880"/>
                              <a:chOff x="0" y="0"/>
                              <a:chExt cx="2118399" cy="310048"/>
                            </a:xfrm>
                          </wpg:grpSpPr>
                          <wps:wsp>
                            <wps:cNvPr id="1132" name="Přímá spojnice 1132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3" name="Textové pole 1133"/>
                            <wps:cNvSpPr txBox="1"/>
                            <wps:spPr>
                              <a:xfrm>
                                <a:off x="593416" y="0"/>
                                <a:ext cx="1524983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0B442" w14:textId="77777777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nější závit G½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4" name="Skupina 1134"/>
                          <wpg:cNvGrpSpPr/>
                          <wpg:grpSpPr>
                            <a:xfrm>
                              <a:off x="740359" y="497434"/>
                              <a:ext cx="211836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35" name="Přímá spojnice 1135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6" name="Textové pole 1136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D65463" w14:textId="77777777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loché těsně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7" name="Skupina 1137"/>
                          <wpg:cNvGrpSpPr/>
                          <wpg:grpSpPr>
                            <a:xfrm>
                              <a:off x="696468" y="694944"/>
                              <a:ext cx="2160905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38" name="Přímá spojnice 1138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9" name="Textové pole 1139"/>
                            <wps:cNvSpPr txBox="1"/>
                            <wps:spPr>
                              <a:xfrm>
                                <a:off x="42286" y="0"/>
                                <a:ext cx="2076218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03DA8" w14:textId="77777777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atice nebo vnitřní závit G½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0" name="Skupina 1140"/>
                          <wpg:cNvGrpSpPr/>
                          <wpg:grpSpPr>
                            <a:xfrm>
                              <a:off x="674522" y="863194"/>
                              <a:ext cx="217932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41" name="Přímá spojnice 1141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2" name="Textové pole 1142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0C2F6" w14:textId="77777777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Kohout AM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3" name="Skupina 1143"/>
                          <wpg:cNvGrpSpPr/>
                          <wpg:grpSpPr>
                            <a:xfrm>
                              <a:off x="674522" y="1031443"/>
                              <a:ext cx="217932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44" name="Přímá spojnice 1144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5" name="Textové pole 1145"/>
                            <wps:cNvSpPr txBox="1"/>
                            <wps:spPr>
                              <a:xfrm>
                                <a:off x="67085" y="0"/>
                                <a:ext cx="20514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00ED18" w14:textId="33FA3975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nější závit G½"</w:t>
                                  </w:r>
                                </w:p>
                                <w:p w14:paraId="7994AA33" w14:textId="77777777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6" name="Skupina 1146"/>
                          <wpg:cNvGrpSpPr/>
                          <wpg:grpSpPr>
                            <a:xfrm>
                              <a:off x="740359" y="1192378"/>
                              <a:ext cx="211836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47" name="Přímá spojnice 1147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8" name="Textové pole 1148"/>
                            <wps:cNvSpPr txBox="1"/>
                            <wps:spPr>
                              <a:xfrm>
                                <a:off x="850479" y="0"/>
                                <a:ext cx="1268025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EE083" w14:textId="77777777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loché těsnění</w:t>
                                  </w:r>
                                </w:p>
                                <w:p w14:paraId="42E7B032" w14:textId="77777777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9" name="Skupina 1149"/>
                          <wpg:cNvGrpSpPr/>
                          <wpg:grpSpPr>
                            <a:xfrm>
                              <a:off x="696468" y="1353312"/>
                              <a:ext cx="216408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50" name="Přímá spojnice 1150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1" name="Textové pole 1151"/>
                            <wps:cNvSpPr txBox="1"/>
                            <wps:spPr>
                              <a:xfrm>
                                <a:off x="536945" y="0"/>
                                <a:ext cx="158155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D6154" w14:textId="5C867F5C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nitřní závit G½"</w:t>
                                  </w:r>
                                </w:p>
                                <w:p w14:paraId="5CCBAFC0" w14:textId="77777777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04" name="Skupina 19104"/>
                          <wpg:cNvGrpSpPr/>
                          <wpg:grpSpPr>
                            <a:xfrm>
                              <a:off x="696468" y="1755648"/>
                              <a:ext cx="216408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9105" name="Přímá spojnice 19105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06" name="Textové pole 19106"/>
                            <wps:cNvSpPr txBox="1"/>
                            <wps:spPr>
                              <a:xfrm>
                                <a:off x="596058" y="0"/>
                                <a:ext cx="1522446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E14D2" w14:textId="77777777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71984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ifonová trub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07" name="Skupina 19107"/>
                          <wpg:cNvGrpSpPr/>
                          <wpg:grpSpPr>
                            <a:xfrm>
                              <a:off x="967130" y="1514247"/>
                              <a:ext cx="188214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9108" name="Přímá spojnice 19108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09" name="Textové pole 19109"/>
                            <wps:cNvSpPr txBox="1"/>
                            <wps:spPr>
                              <a:xfrm>
                                <a:off x="25084" y="0"/>
                                <a:ext cx="2093420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75ECD" w14:textId="77777777" w:rsidR="002C4D38" w:rsidRPr="00731641" w:rsidRDefault="002C4D38" w:rsidP="002C4D3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řipojení k instala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10" name="Textové pole 19110"/>
                          <wps:cNvSpPr txBox="1"/>
                          <wps:spPr>
                            <a:xfrm>
                              <a:off x="2377440" y="1660551"/>
                              <a:ext cx="533840" cy="243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6FEB14" w14:textId="77777777" w:rsidR="002C4D38" w:rsidRPr="00D71984" w:rsidRDefault="002C4D38" w:rsidP="002C4D38">
                                <w:pPr>
                                  <w:rPr>
                                    <w:rFonts w:ascii="Verdana" w:hAnsi="Verdana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D71984">
                                  <w:rPr>
                                    <w:rFonts w:ascii="Verdana" w:hAnsi="Verdana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Neb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11" name="Textové pole 19111"/>
                          <wps:cNvSpPr txBox="1"/>
                          <wps:spPr>
                            <a:xfrm>
                              <a:off x="1009498" y="1967789"/>
                              <a:ext cx="1853165" cy="10320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A74C2F" w14:textId="06A5B13D" w:rsidR="002C4D38" w:rsidRPr="004D5175" w:rsidRDefault="002C4D38" w:rsidP="002C4D38">
                                <w:pPr>
                                  <w:jc w:val="both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Instalace dvou-cestného manometrického kohoutu AMC 4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3, AMC 4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6 nebo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tří-cestného </w:t>
                                </w: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AMC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51</w:t>
                                </w: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3 mezi manometr a sifonovou trubici (trubici lze vynecha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12" name="Textové pole 19112"/>
                          <wps:cNvSpPr txBox="1"/>
                          <wps:spPr>
                            <a:xfrm>
                              <a:off x="0" y="1141171"/>
                              <a:ext cx="597267" cy="581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30C64E" w14:textId="77777777" w:rsidR="002C4D38" w:rsidRPr="004D5175" w:rsidRDefault="002C4D38" w:rsidP="002C4D38">
                                <w:pPr>
                                  <w:jc w:val="both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mě</w:t>
                                </w: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 xml:space="preserve">r - 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šipk</w:t>
                                </w: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 xml:space="preserve"> na tě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13" name="Šipka: dolů 19113"/>
                          <wps:cNvSpPr/>
                          <wps:spPr>
                            <a:xfrm rot="10800000">
                              <a:off x="304343" y="809092"/>
                              <a:ext cx="128905" cy="351790"/>
                            </a:xfrm>
                            <a:prstGeom prst="downArrow">
                              <a:avLst>
                                <a:gd name="adj1" fmla="val 50000"/>
                                <a:gd name="adj2" fmla="val 86903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3191F" id="Skupina 1125" o:spid="_x0000_s1031" style="position:absolute;margin-left:178pt;margin-top:19pt;width:229.2pt;height:251.1pt;z-index:251724800;mso-position-horizontal:right;mso-position-horizontal-relative:margin;mso-height-relative:margin" coordorigin=",1" coordsize="29112,31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126" o:spid="_x0000_s1032" type="#_x0000_t75" style="position:absolute;left:3145;top:1;width:8249;height:3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">
                  <v:imagedata r:id="rId23" o:title=""/>
                </v:shape>
                <v:group id="Skupina 1127" o:spid="_x0000_s1033" style="position:absolute;top:1901;width:29112;height:29999" coordsize="29112,2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group id="Skupina 1128" o:spid="_x0000_s1034" style="position:absolute;left:7476;width:21185;height:3100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<v:line id="Přímá spojnice 1129" o:spid="_x0000_s1035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" strokecolor="#4472c4 [3204]" strokeweight="1pt">
                      <v:stroke startarrow="oval" joinstyle="miter"/>
                    </v:line>
                    <v:shape id="Textové pole 1130" o:spid="_x0000_s1036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" filled="f" stroked="f" strokeweight=".5pt">
                      <v:textbox>
                        <w:txbxContent>
                          <w:p w14:paraId="6C342E60" w14:textId="77777777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 w:rsidRPr="007316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ometr</w:t>
                            </w:r>
                          </w:p>
                        </w:txbxContent>
                      </v:textbox>
                    </v:shape>
                  </v:group>
                  <v:group id="Skupina 1131" o:spid="_x0000_s1037" style="position:absolute;left:6964;top:3364;width:21736;height:3099" coordsize="21183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<v:line id="Přímá spojnice 1132" o:spid="_x0000_s1038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" strokecolor="#4472c4 [3204]" strokeweight="1pt">
                      <v:stroke startarrow="oval" joinstyle="miter"/>
                    </v:line>
                    <v:shape id="Textové pole 1133" o:spid="_x0000_s1039" type="#_x0000_t202" style="position:absolute;left:5934;width:1524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" filled="f" stroked="f" strokeweight=".5pt">
                      <v:textbox>
                        <w:txbxContent>
                          <w:p w14:paraId="4DA0B442" w14:textId="77777777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nější závit G½"</w:t>
                            </w:r>
                          </w:p>
                        </w:txbxContent>
                      </v:textbox>
                    </v:shape>
                  </v:group>
                  <v:group id="Skupina 1134" o:spid="_x0000_s1040" style="position:absolute;left:7403;top:4974;width:21184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  <v:line id="Přímá spojnice 1135" o:spid="_x0000_s1041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" strokecolor="#4472c4 [3204]" strokeweight="1pt">
                      <v:stroke startarrow="oval" joinstyle="miter"/>
                    </v:line>
                    <v:shape id="Textové pole 1136" o:spid="_x0000_s1042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55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INjrnnEAAAA3QAAAA8A&#10;AAAAAAAAAAAAAAAABwIAAGRycy9kb3ducmV2LnhtbFBLBQYAAAAAAwADALcAAAD4AgAAAAA=&#10;" filled="f" stroked="f" strokeweight=".5pt">
                      <v:textbox>
                        <w:txbxContent>
                          <w:p w14:paraId="34D65463" w14:textId="77777777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oché těsnění</w:t>
                            </w:r>
                          </w:p>
                        </w:txbxContent>
                      </v:textbox>
                    </v:shape>
                  </v:group>
                  <v:group id="Skupina 1137" o:spid="_x0000_s1043" style="position:absolute;left:6964;top:6949;width:21609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<v:line id="Přímá spojnice 1138" o:spid="_x0000_s1044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" strokecolor="#4472c4 [3204]" strokeweight="1pt">
                      <v:stroke startarrow="oval" joinstyle="miter"/>
                    </v:line>
                    <v:shape id="Textové pole 1139" o:spid="_x0000_s1045" type="#_x0000_t202" style="position:absolute;left:422;width:20763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oLxAAAAN0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vfY3g/5twgpz+AQAA//8DAFBLAQItABQABgAIAAAAIQDb4fbL7gAAAIUBAAATAAAAAAAAAAAA&#10;AAAAAAAAAABbQ29udGVudF9UeXBlc10ueG1sUEsBAi0AFAAGAAgAAAAhAFr0LFu/AAAAFQEAAAsA&#10;AAAAAAAAAAAAAAAAHwEAAF9yZWxzLy5yZWxzUEsBAi0AFAAGAAgAAAAhAPL8OgvEAAAA3QAAAA8A&#10;AAAAAAAAAAAAAAAABwIAAGRycy9kb3ducmV2LnhtbFBLBQYAAAAAAwADALcAAAD4AgAAAAA=&#10;" filled="f" stroked="f" strokeweight=".5pt">
                      <v:textbox>
                        <w:txbxContent>
                          <w:p w14:paraId="71303DA8" w14:textId="77777777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ice nebo vnitřní závit G½"</w:t>
                            </w:r>
                          </w:p>
                        </w:txbxContent>
                      </v:textbox>
                    </v:shape>
                  </v:group>
                  <v:group id="Skupina 1140" o:spid="_x0000_s1046" style="position:absolute;left:6745;top:8631;width:21793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<v:line id="Přímá spojnice 1141" o:spid="_x0000_s1047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" strokecolor="#4472c4 [3204]" strokeweight="1pt">
                      <v:stroke startarrow="oval" joinstyle="miter"/>
                    </v:line>
                    <v:shape id="Textové pole 1142" o:spid="_x0000_s1048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sH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NI7h9U04QS6eAAAA//8DAFBLAQItABQABgAIAAAAIQDb4fbL7gAAAIUBAAATAAAAAAAAAAAA&#10;AAAAAAAAAABbQ29udGVudF9UeXBlc10ueG1sUEsBAi0AFAAGAAgAAAAhAFr0LFu/AAAAFQEAAAsA&#10;AAAAAAAAAAAAAAAAHwEAAF9yZWxzLy5yZWxzUEsBAi0AFAAGAAgAAAAhAKRe2wfEAAAA3QAAAA8A&#10;AAAAAAAAAAAAAAAABwIAAGRycy9kb3ducmV2LnhtbFBLBQYAAAAAAwADALcAAAD4AgAAAAA=&#10;" filled="f" stroked="f" strokeweight=".5pt">
                      <v:textbox>
                        <w:txbxContent>
                          <w:p w14:paraId="1FB0C2F6" w14:textId="77777777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ohout AMC</w:t>
                            </w:r>
                          </w:p>
                        </w:txbxContent>
                      </v:textbox>
                    </v:shape>
                  </v:group>
                  <v:group id="Skupina 1143" o:spid="_x0000_s1049" style="position:absolute;left:6745;top:10314;width:21793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<v:line id="Přímá spojnice 1144" o:spid="_x0000_s1050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" strokecolor="#4472c4 [3204]" strokeweight="1pt">
                      <v:stroke startarrow="oval" joinstyle="miter"/>
                    </v:line>
                    <v:shape id="Textové pole 1145" o:spid="_x0000_s1051" type="#_x0000_t202" style="position:absolute;left:670;width:2051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" filled="f" stroked="f" strokeweight=".5pt">
                      <v:textbox>
                        <w:txbxContent>
                          <w:p w14:paraId="7700ED18" w14:textId="33FA3975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nější závit G½"</w:t>
                            </w:r>
                          </w:p>
                          <w:p w14:paraId="7994AA33" w14:textId="77777777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146" o:spid="_x0000_s1052" style="position:absolute;left:7403;top:11923;width:21184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  <v:line id="Přímá spojnice 1147" o:spid="_x0000_s1053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" strokecolor="#4472c4 [3204]" strokeweight="1pt">
                      <v:stroke startarrow="oval" joinstyle="miter"/>
                    </v:line>
                    <v:shape id="Textové pole 1148" o:spid="_x0000_s1054" type="#_x0000_t202" style="position:absolute;left:8504;width:12681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" filled="f" stroked="f" strokeweight=".5pt">
                      <v:textbox>
                        <w:txbxContent>
                          <w:p w14:paraId="0FAEE083" w14:textId="77777777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oché těsnění</w:t>
                            </w:r>
                          </w:p>
                          <w:p w14:paraId="42E7B032" w14:textId="77777777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149" o:spid="_x0000_s1055" style="position:absolute;left:6964;top:13533;width:21641;height:3098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line id="Přímá spojnice 1150" o:spid="_x0000_s1056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" strokecolor="#4472c4 [3204]" strokeweight="1pt">
                      <v:stroke startarrow="oval" joinstyle="miter"/>
                    </v:line>
                    <v:shape id="Textové pole 1151" o:spid="_x0000_s1057" type="#_x0000_t202" style="position:absolute;left:5369;width:15816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    <v:textbox>
                        <w:txbxContent>
                          <w:p w14:paraId="5B3D6154" w14:textId="5C867F5C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nitřní závit G½"</w:t>
                            </w:r>
                          </w:p>
                          <w:p w14:paraId="5CCBAFC0" w14:textId="77777777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9104" o:spid="_x0000_s1058" style="position:absolute;left:6964;top:17556;width:21641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63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ugd/t4JN8jFEwAA//8DAFBLAQItABQABgAIAAAAIQDb4fbL7gAAAIUBAAATAAAAAAAAAAAA&#10;AAAAAAAAAABbQ29udGVudF9UeXBlc10ueG1sUEsBAi0AFAAGAAgAAAAhAFr0LFu/AAAAFQEAAAsA&#10;AAAAAAAAAAAAAAAAHwEAAF9yZWxzLy5yZWxzUEsBAi0AFAAGAAgAAAAhAIZALrfEAAAA3gAAAA8A&#10;AAAAAAAAAAAAAAAABwIAAGRycy9kb3ducmV2LnhtbFBLBQYAAAAAAwADALcAAAD4AgAAAAA=&#10;">
                    <v:line id="Přímá spojnice 19105" o:spid="_x0000_s1059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" strokecolor="#4472c4 [3204]" strokeweight="1pt">
                      <v:stroke startarrow="oval" joinstyle="miter"/>
                    </v:line>
                    <v:shape id="Textové pole 19106" o:spid="_x0000_s1060" type="#_x0000_t202" style="position:absolute;left:5960;width:1522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" filled="f" stroked="f" strokeweight=".5pt">
                      <v:textbox>
                        <w:txbxContent>
                          <w:p w14:paraId="776E14D2" w14:textId="77777777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D7198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fonová trubice</w:t>
                            </w:r>
                          </w:p>
                        </w:txbxContent>
                      </v:textbox>
                    </v:shape>
                  </v:group>
                  <v:group id="Skupina 19107" o:spid="_x0000_s1061" style="position:absolute;left:9671;top:15142;width:18821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DA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dEU/t4JN8jFEwAA//8DAFBLAQItABQABgAIAAAAIQDb4fbL7gAAAIUBAAATAAAAAAAAAAAA&#10;AAAAAAAAAABbQ29udGVudF9UeXBlc10ueG1sUEsBAi0AFAAGAAgAAAAhAFr0LFu/AAAAFQEAAAsA&#10;AAAAAAAAAAAAAAAAHwEAAF9yZWxzLy5yZWxzUEsBAi0AFAAGAAgAAAAhAHaSsMDEAAAA3gAAAA8A&#10;AAAAAAAAAAAAAAAABwIAAGRycy9kb3ducmV2LnhtbFBLBQYAAAAAAwADALcAAAD4AgAAAAA=&#10;">
                    <v:line id="Přímá spojnice 19108" o:spid="_x0000_s1062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" strokecolor="#4472c4 [3204]" strokeweight="1pt">
                      <v:stroke startarrow="oval" joinstyle="miter"/>
                    </v:line>
                    <v:shape id="Textové pole 19109" o:spid="_x0000_s1063" type="#_x0000_t202" style="position:absolute;left:250;width:2093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" filled="f" stroked="f" strokeweight=".5pt">
                      <v:textbox>
                        <w:txbxContent>
                          <w:p w14:paraId="0A575ECD" w14:textId="77777777" w:rsidR="002C4D38" w:rsidRPr="00731641" w:rsidRDefault="002C4D38" w:rsidP="002C4D3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řipojení k instalaci</w:t>
                            </w:r>
                          </w:p>
                        </w:txbxContent>
                      </v:textbox>
                    </v:shape>
                  </v:group>
                  <v:shape id="Textové pole 19110" o:spid="_x0000_s1064" type="#_x0000_t202" style="position:absolute;left:23774;top:16605;width:5338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" filled="f" stroked="f" strokeweight=".5pt">
                    <v:textbox>
                      <w:txbxContent>
                        <w:p w14:paraId="2F6FEB14" w14:textId="77777777" w:rsidR="002C4D38" w:rsidRPr="00D71984" w:rsidRDefault="002C4D38" w:rsidP="002C4D38">
                          <w:pPr>
                            <w:rPr>
                              <w:rFonts w:ascii="Verdana" w:hAnsi="Verdana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D71984">
                            <w:rPr>
                              <w:rFonts w:ascii="Verdana" w:hAnsi="Verdana"/>
                              <w:color w:val="767171" w:themeColor="background2" w:themeShade="80"/>
                              <w:sz w:val="18"/>
                              <w:szCs w:val="18"/>
                            </w:rPr>
                            <w:t>Nebo</w:t>
                          </w:r>
                        </w:p>
                      </w:txbxContent>
                    </v:textbox>
                  </v:shape>
                  <v:shape id="Textové pole 19111" o:spid="_x0000_s1065" type="#_x0000_t202" style="position:absolute;left:10094;top:19677;width:18532;height:10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I+xAAAAN4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/juMYXu+EG+TsCQAA//8DAFBLAQItABQABgAIAAAAIQDb4fbL7gAAAIUBAAATAAAAAAAAAAAA&#10;AAAAAAAAAABbQ29udGVudF9UeXBlc10ueG1sUEsBAi0AFAAGAAgAAAAhAFr0LFu/AAAAFQEAAAsA&#10;AAAAAAAAAAAAAAAAHwEAAF9yZWxzLy5yZWxzUEsBAi0AFAAGAAgAAAAhAFemwj7EAAAA3gAAAA8A&#10;AAAAAAAAAAAAAAAABwIAAGRycy9kb3ducmV2LnhtbFBLBQYAAAAAAwADALcAAAD4AgAAAAA=&#10;" filled="f" stroked="f" strokeweight=".5pt">
                    <v:textbox>
                      <w:txbxContent>
                        <w:p w14:paraId="79A74C2F" w14:textId="06A5B13D" w:rsidR="002C4D38" w:rsidRPr="004D5175" w:rsidRDefault="002C4D38" w:rsidP="002C4D38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Instalace dvou-cestného manometrického kohoutu AMC 4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</w:t>
                          </w: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, AMC 4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</w:t>
                          </w: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6 nebo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tří-cestného </w:t>
                          </w: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MC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51</w:t>
                          </w: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 mezi manometr a sifonovou trubici (trubici lze vynechat)</w:t>
                          </w:r>
                        </w:p>
                      </w:txbxContent>
                    </v:textbox>
                  </v:shape>
                  <v:shape id="Textové pole 19112" o:spid="_x0000_s1066" type="#_x0000_t202" style="position:absolute;top:11411;width:5972;height:5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" filled="f" stroked="f" strokeweight=".5pt">
                    <v:textbox>
                      <w:txbxContent>
                        <w:p w14:paraId="2330C64E" w14:textId="77777777" w:rsidR="002C4D38" w:rsidRPr="004D5175" w:rsidRDefault="002C4D38" w:rsidP="002C4D38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mě</w:t>
                          </w: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 xml:space="preserve">r - 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šipk</w:t>
                          </w: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a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 xml:space="preserve"> na těle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Šipka: dolů 19113" o:spid="_x0000_s1067" type="#_x0000_t67" style="position:absolute;left:3043;top:8090;width:1289;height:35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" adj="14722" filled="f" strokecolor="#0070c0" strokeweight="1pt"/>
                </v:group>
                <w10:wrap type="topAndBottom" anchorx="margin"/>
              </v:group>
            </w:pict>
          </mc:Fallback>
        </mc:AlternateContent>
      </w:r>
      <w:r w:rsidR="004D5175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82DC209" wp14:editId="3F165FD3">
                <wp:simplePos x="0" y="0"/>
                <wp:positionH relativeFrom="column">
                  <wp:posOffset>-314960</wp:posOffset>
                </wp:positionH>
                <wp:positionV relativeFrom="paragraph">
                  <wp:posOffset>279400</wp:posOffset>
                </wp:positionV>
                <wp:extent cx="2910840" cy="3129915"/>
                <wp:effectExtent l="0" t="0" r="0" b="0"/>
                <wp:wrapTopAndBottom/>
                <wp:docPr id="1123" name="Skupina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840" cy="3129915"/>
                          <a:chOff x="0" y="0"/>
                          <a:chExt cx="2911280" cy="3130525"/>
                        </a:xfrm>
                      </wpg:grpSpPr>
                      <pic:pic xmlns:pic="http://schemas.openxmlformats.org/drawingml/2006/picture">
                        <pic:nvPicPr>
                          <pic:cNvPr id="1091" name="Obrázek 109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554" y="0"/>
                            <a:ext cx="824865" cy="3018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Skupina 30"/>
                        <wpg:cNvGrpSpPr/>
                        <wpg:grpSpPr>
                          <a:xfrm>
                            <a:off x="0" y="190195"/>
                            <a:ext cx="2911280" cy="2940330"/>
                            <a:chOff x="0" y="0"/>
                            <a:chExt cx="2911280" cy="2940330"/>
                          </a:xfrm>
                        </wpg:grpSpPr>
                        <wpg:grpSp>
                          <wpg:cNvPr id="1095" name="Skupina 1095"/>
                          <wpg:cNvGrpSpPr/>
                          <wpg:grpSpPr>
                            <a:xfrm>
                              <a:off x="747674" y="0"/>
                              <a:ext cx="2118504" cy="310048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092" name="Přímá spojnice 1092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3" name="Textové pole 1093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DBA2A" w14:textId="4F1A90EB" w:rsidR="00731641" w:rsidRPr="00B80EA7" w:rsidRDefault="00D71984" w:rsidP="00731641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80EA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731641" w:rsidRPr="00B80EA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nomet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6" name="Skupina 1096"/>
                          <wpg:cNvGrpSpPr/>
                          <wpg:grpSpPr>
                            <a:xfrm>
                              <a:off x="696468" y="336499"/>
                              <a:ext cx="2173605" cy="309880"/>
                              <a:chOff x="0" y="0"/>
                              <a:chExt cx="2118399" cy="310048"/>
                            </a:xfrm>
                          </wpg:grpSpPr>
                          <wps:wsp>
                            <wps:cNvPr id="1097" name="Přímá spojnice 1097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8" name="Textové pole 1098"/>
                            <wps:cNvSpPr txBox="1"/>
                            <wps:spPr>
                              <a:xfrm>
                                <a:off x="593416" y="0"/>
                                <a:ext cx="1524983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CCF39" w14:textId="40A2FE3F" w:rsidR="00731641" w:rsidRPr="00731641" w:rsidRDefault="00D71984" w:rsidP="00731641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nější závit G½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9" name="Skupina 1099"/>
                          <wpg:cNvGrpSpPr/>
                          <wpg:grpSpPr>
                            <a:xfrm>
                              <a:off x="740359" y="497434"/>
                              <a:ext cx="211836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00" name="Přímá spojnice 1100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1" name="Textové pole 1101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4FD17" w14:textId="6CF5C6C3" w:rsidR="00731641" w:rsidRPr="00731641" w:rsidRDefault="00D71984" w:rsidP="00731641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loché těsně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2" name="Skupina 1102"/>
                          <wpg:cNvGrpSpPr/>
                          <wpg:grpSpPr>
                            <a:xfrm>
                              <a:off x="696468" y="694944"/>
                              <a:ext cx="2160905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03" name="Přímá spojnice 1103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4" name="Textové pole 1104"/>
                            <wps:cNvSpPr txBox="1"/>
                            <wps:spPr>
                              <a:xfrm>
                                <a:off x="42286" y="0"/>
                                <a:ext cx="2076218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D5BE7" w14:textId="50A5813F" w:rsidR="00731641" w:rsidRPr="00731641" w:rsidRDefault="00D71984" w:rsidP="00731641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atice nebo vnitřní závit G½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5" name="Skupina 1105"/>
                          <wpg:cNvGrpSpPr/>
                          <wpg:grpSpPr>
                            <a:xfrm>
                              <a:off x="674522" y="863194"/>
                              <a:ext cx="217932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06" name="Přímá spojnice 1106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7" name="Textové pole 1107"/>
                            <wps:cNvSpPr txBox="1"/>
                            <wps:spPr>
                              <a:xfrm>
                                <a:off x="936685" y="0"/>
                                <a:ext cx="11818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F985A" w14:textId="1F5574D2" w:rsidR="00731641" w:rsidRPr="00731641" w:rsidRDefault="00D71984" w:rsidP="00731641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Kohout AM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8" name="Skupina 1108"/>
                          <wpg:cNvGrpSpPr/>
                          <wpg:grpSpPr>
                            <a:xfrm>
                              <a:off x="674522" y="1031443"/>
                              <a:ext cx="217932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09" name="Přímá spojnice 1109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0" name="Textové pole 1110"/>
                            <wps:cNvSpPr txBox="1"/>
                            <wps:spPr>
                              <a:xfrm>
                                <a:off x="67085" y="0"/>
                                <a:ext cx="205141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49B79" w14:textId="77777777" w:rsidR="00D71984" w:rsidRPr="00731641" w:rsidRDefault="00D71984" w:rsidP="00D71984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atice nebo vnitřní závit G½"</w:t>
                                  </w:r>
                                </w:p>
                                <w:p w14:paraId="023B4E80" w14:textId="322DC393" w:rsidR="00731641" w:rsidRPr="00731641" w:rsidRDefault="00731641" w:rsidP="00731641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1" name="Skupina 1111"/>
                          <wpg:cNvGrpSpPr/>
                          <wpg:grpSpPr>
                            <a:xfrm>
                              <a:off x="740359" y="1192378"/>
                              <a:ext cx="211836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12" name="Přímá spojnice 1112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3" name="Textové pole 1113"/>
                            <wps:cNvSpPr txBox="1"/>
                            <wps:spPr>
                              <a:xfrm>
                                <a:off x="850479" y="0"/>
                                <a:ext cx="1268025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F4307" w14:textId="77777777" w:rsidR="00D71984" w:rsidRPr="00731641" w:rsidRDefault="00D71984" w:rsidP="00D71984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loché těsnění</w:t>
                                  </w:r>
                                </w:p>
                                <w:p w14:paraId="2467EB83" w14:textId="6B6052A4" w:rsidR="00731641" w:rsidRPr="00731641" w:rsidRDefault="00731641" w:rsidP="00731641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4" name="Skupina 1114"/>
                          <wpg:cNvGrpSpPr/>
                          <wpg:grpSpPr>
                            <a:xfrm>
                              <a:off x="696468" y="1353312"/>
                              <a:ext cx="216408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15" name="Přímá spojnice 1115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6" name="Textové pole 1116"/>
                            <wps:cNvSpPr txBox="1"/>
                            <wps:spPr>
                              <a:xfrm>
                                <a:off x="536945" y="0"/>
                                <a:ext cx="1581559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8095BF" w14:textId="77777777" w:rsidR="00D71984" w:rsidRPr="00731641" w:rsidRDefault="00D71984" w:rsidP="00D71984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nější závit G½"</w:t>
                                  </w:r>
                                </w:p>
                                <w:p w14:paraId="1007F8C6" w14:textId="5FF96410" w:rsidR="00731641" w:rsidRPr="00731641" w:rsidRDefault="00731641" w:rsidP="00731641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7" name="Skupina 1117"/>
                          <wpg:cNvGrpSpPr/>
                          <wpg:grpSpPr>
                            <a:xfrm>
                              <a:off x="696468" y="1755648"/>
                              <a:ext cx="216408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18" name="Přímá spojnice 1118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9" name="Textové pole 1119"/>
                            <wps:cNvSpPr txBox="1"/>
                            <wps:spPr>
                              <a:xfrm>
                                <a:off x="596058" y="0"/>
                                <a:ext cx="1522446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BCA904" w14:textId="3345DA48" w:rsidR="00731641" w:rsidRPr="00731641" w:rsidRDefault="00D71984" w:rsidP="00731641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71984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ifonová trub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0" name="Skupina 1120"/>
                          <wpg:cNvGrpSpPr/>
                          <wpg:grpSpPr>
                            <a:xfrm>
                              <a:off x="967130" y="1514247"/>
                              <a:ext cx="1882140" cy="309880"/>
                              <a:chOff x="0" y="0"/>
                              <a:chExt cx="2118504" cy="310048"/>
                            </a:xfrm>
                          </wpg:grpSpPr>
                          <wps:wsp>
                            <wps:cNvPr id="1121" name="Přímá spojnice 1121"/>
                            <wps:cNvCnPr/>
                            <wps:spPr>
                              <a:xfrm>
                                <a:off x="0" y="210628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2" name="Textové pole 1122"/>
                            <wps:cNvSpPr txBox="1"/>
                            <wps:spPr>
                              <a:xfrm>
                                <a:off x="25084" y="0"/>
                                <a:ext cx="2093420" cy="310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7D3EE4" w14:textId="39B451CB" w:rsidR="00731641" w:rsidRPr="00731641" w:rsidRDefault="00D71984" w:rsidP="00731641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řipojení k instala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Textové pole 2"/>
                          <wps:cNvSpPr txBox="1"/>
                          <wps:spPr>
                            <a:xfrm>
                              <a:off x="2377440" y="1660551"/>
                              <a:ext cx="533840" cy="243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6AE71C" w14:textId="463EE42E" w:rsidR="00D71984" w:rsidRPr="00D71984" w:rsidRDefault="00D71984">
                                <w:pPr>
                                  <w:rPr>
                                    <w:rFonts w:ascii="Verdana" w:hAnsi="Verdana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D71984">
                                  <w:rPr>
                                    <w:rFonts w:ascii="Verdana" w:hAnsi="Verdana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Neb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ové pole 3"/>
                          <wps:cNvSpPr txBox="1"/>
                          <wps:spPr>
                            <a:xfrm>
                              <a:off x="1009498" y="1967789"/>
                              <a:ext cx="1853165" cy="9725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89F866" w14:textId="178FA40A" w:rsidR="00D71984" w:rsidRPr="004D5175" w:rsidRDefault="00D71984" w:rsidP="004D5175">
                                <w:pPr>
                                  <w:jc w:val="both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Instalace</w:t>
                                </w:r>
                                <w:r w:rsidR="004D5175"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dvou-</w:t>
                                </w: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cestného </w:t>
                                </w:r>
                                <w:r w:rsidR="004D5175"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manometrického </w:t>
                                </w:r>
                                <w:r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kohoutu AMC 433, AMC 466 nebo AMC 463 mezi manometr a sifonovou trub</w:t>
                                </w:r>
                                <w:r w:rsidR="004D5175" w:rsidRPr="004D5175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ici (trubici lze vynecha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ové pole 5"/>
                          <wps:cNvSpPr txBox="1"/>
                          <wps:spPr>
                            <a:xfrm>
                              <a:off x="0" y="1141171"/>
                              <a:ext cx="597267" cy="581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8D9C35" w14:textId="2C8099D8" w:rsidR="004D5175" w:rsidRPr="004D5175" w:rsidRDefault="004D5175" w:rsidP="004D5175">
                                <w:pPr>
                                  <w:jc w:val="both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mě</w:t>
                                </w: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 xml:space="preserve">r - 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šipk</w:t>
                                </w:r>
                                <w:r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4D5175">
                                  <w:rPr>
                                    <w:rFonts w:ascii="Verdana" w:hAnsi="Verdana"/>
                                    <w:noProof/>
                                    <w:sz w:val="18"/>
                                    <w:szCs w:val="18"/>
                                  </w:rPr>
                                  <w:t xml:space="preserve"> na tě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Šipka: dolů 7"/>
                          <wps:cNvSpPr/>
                          <wps:spPr>
                            <a:xfrm rot="10800000">
                              <a:off x="304343" y="809092"/>
                              <a:ext cx="128905" cy="351790"/>
                            </a:xfrm>
                            <a:prstGeom prst="downArrow">
                              <a:avLst>
                                <a:gd name="adj1" fmla="val 50000"/>
                                <a:gd name="adj2" fmla="val 86903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2DC209" id="Skupina 1123" o:spid="_x0000_s1068" style="position:absolute;margin-left:-24.8pt;margin-top:22pt;width:229.2pt;height:246.45pt;z-index:251722752" coordsize="29112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91" o:spid="_x0000_s1069" type="#_x0000_t75" style="position:absolute;left:3145;width:8249;height:3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">
                  <v:imagedata r:id="rId25" o:title=""/>
                </v:shape>
                <v:group id="Skupina 30" o:spid="_x0000_s1070" style="position:absolute;top:1901;width:29112;height:29404" coordsize="29112,29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Skupina 1095" o:spid="_x0000_s1071" style="position:absolute;left:7476;width:21185;height:3100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line id="Přímá spojnice 1092" o:spid="_x0000_s1072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" strokecolor="#4472c4 [3204]" strokeweight="1pt">
                      <v:stroke startarrow="oval"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093" o:spid="_x0000_s1073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1G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" filled="f" stroked="f" strokeweight=".5pt">
                      <v:textbox>
                        <w:txbxContent>
                          <w:p w14:paraId="0C7DBA2A" w14:textId="4F1A90EB" w:rsidR="00731641" w:rsidRPr="00B80EA7" w:rsidRDefault="00D71984" w:rsidP="00731641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80E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 w:rsidR="00731641" w:rsidRPr="00B80E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ometr</w:t>
                            </w:r>
                          </w:p>
                        </w:txbxContent>
                      </v:textbox>
                    </v:shape>
                  </v:group>
                  <v:group id="Skupina 1096" o:spid="_x0000_s1074" style="position:absolute;left:6964;top:3364;width:21736;height:3099" coordsize="21183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  <v:line id="Přímá spojnice 1097" o:spid="_x0000_s1075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" strokecolor="#4472c4 [3204]" strokeweight="1pt">
                      <v:stroke startarrow="oval" joinstyle="miter"/>
                    </v:line>
                    <v:shape id="Textové pole 1098" o:spid="_x0000_s1076" type="#_x0000_t202" style="position:absolute;left:5934;width:1524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83xwAAAN0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T8aCK9/ICHp6BwAA//8DAFBLAQItABQABgAIAAAAIQDb4fbL7gAAAIUBAAATAAAAAAAA&#10;AAAAAAAAAAAAAABbQ29udGVudF9UeXBlc10ueG1sUEsBAi0AFAAGAAgAAAAhAFr0LFu/AAAAFQEA&#10;AAsAAAAAAAAAAAAAAAAAHwEAAF9yZWxzLy5yZWxzUEsBAi0AFAAGAAgAAAAhAM03zzfHAAAA3QAA&#10;AA8AAAAAAAAAAAAAAAAABwIAAGRycy9kb3ducmV2LnhtbFBLBQYAAAAAAwADALcAAAD7AgAAAAA=&#10;" filled="f" stroked="f" strokeweight=".5pt">
                      <v:textbox>
                        <w:txbxContent>
                          <w:p w14:paraId="673CCF39" w14:textId="40A2FE3F" w:rsidR="00731641" w:rsidRPr="00731641" w:rsidRDefault="00D71984" w:rsidP="00731641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nější závit G½"</w:t>
                            </w:r>
                          </w:p>
                        </w:txbxContent>
                      </v:textbox>
                    </v:shape>
                  </v:group>
                  <v:group id="Skupina 1099" o:spid="_x0000_s1077" style="position:absolute;left:7403;top:4974;width:21184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  <v:line id="Přímá spojnice 1100" o:spid="_x0000_s1078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" strokecolor="#4472c4 [3204]" strokeweight="1pt">
                      <v:stroke startarrow="oval" joinstyle="miter"/>
                    </v:line>
                    <v:shape id="Textové pole 1101" o:spid="_x0000_s1079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ywwwAAAN0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oxie34QT5OIBAAD//wMAUEsBAi0AFAAGAAgAAAAhANvh9svuAAAAhQEAABMAAAAAAAAAAAAA&#10;AAAAAAAAAFtDb250ZW50X1R5cGVzXS54bWxQSwECLQAUAAYACAAAACEAWvQsW78AAAAVAQAACwAA&#10;AAAAAAAAAAAAAAAfAQAAX3JlbHMvLnJlbHNQSwECLQAUAAYACAAAACEAwub8sMMAAADdAAAADwAA&#10;AAAAAAAAAAAAAAAHAgAAZHJzL2Rvd25yZXYueG1sUEsFBgAAAAADAAMAtwAAAPcCAAAAAA==&#10;" filled="f" stroked="f" strokeweight=".5pt">
                      <v:textbox>
                        <w:txbxContent>
                          <w:p w14:paraId="0354FD17" w14:textId="6CF5C6C3" w:rsidR="00731641" w:rsidRPr="00731641" w:rsidRDefault="00D71984" w:rsidP="00731641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oché těsnění</w:t>
                            </w:r>
                          </w:p>
                        </w:txbxContent>
                      </v:textbox>
                    </v:shape>
                  </v:group>
                  <v:group id="Skupina 1102" o:spid="_x0000_s1080" style="position:absolute;left:6964;top:6949;width:21609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<v:line id="Přímá spojnice 1103" o:spid="_x0000_s1081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" strokecolor="#4472c4 [3204]" strokeweight="1pt">
                      <v:stroke startarrow="oval" joinstyle="miter"/>
                    </v:line>
                    <v:shape id="Textové pole 1104" o:spid="_x0000_s1082" type="#_x0000_t202" style="position:absolute;left:422;width:20763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" filled="f" stroked="f" strokeweight=".5pt">
                      <v:textbox>
                        <w:txbxContent>
                          <w:p w14:paraId="172D5BE7" w14:textId="50A5813F" w:rsidR="00731641" w:rsidRPr="00731641" w:rsidRDefault="00D71984" w:rsidP="00731641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ice nebo vnitřní závit G½"</w:t>
                            </w:r>
                          </w:p>
                        </w:txbxContent>
                      </v:textbox>
                    </v:shape>
                  </v:group>
                  <v:group id="Skupina 1105" o:spid="_x0000_s1083" style="position:absolute;left:6745;top:8631;width:21793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line id="Přímá spojnice 1106" o:spid="_x0000_s1084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" strokecolor="#4472c4 [3204]" strokeweight="1pt">
                      <v:stroke startarrow="oval" joinstyle="miter"/>
                    </v:line>
                    <v:shape id="Textové pole 1107" o:spid="_x0000_s1085" type="#_x0000_t202" style="position:absolute;left:9366;width:11819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Ff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/iMbw/004QU6fAAAA//8DAFBLAQItABQABgAIAAAAIQDb4fbL7gAAAIUBAAATAAAAAAAAAAAA&#10;AAAAAAAAAABbQ29udGVudF9UeXBlc10ueG1sUEsBAi0AFAAGAAgAAAAhAFr0LFu/AAAAFQEAAAsA&#10;AAAAAAAAAAAAAAAAHwEAAF9yZWxzLy5yZWxzUEsBAi0AFAAGAAgAAAAhACJDwV/EAAAA3QAAAA8A&#10;AAAAAAAAAAAAAAAABwIAAGRycy9kb3ducmV2LnhtbFBLBQYAAAAAAwADALcAAAD4AgAAAAA=&#10;" filled="f" stroked="f" strokeweight=".5pt">
                      <v:textbox>
                        <w:txbxContent>
                          <w:p w14:paraId="1F2F985A" w14:textId="1F5574D2" w:rsidR="00731641" w:rsidRPr="00731641" w:rsidRDefault="00D71984" w:rsidP="00731641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ohout AMC</w:t>
                            </w:r>
                          </w:p>
                        </w:txbxContent>
                      </v:textbox>
                    </v:shape>
                  </v:group>
                  <v:group id="Skupina 1108" o:spid="_x0000_s1086" style="position:absolute;left:6745;top:10314;width:21793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  <v:line id="Přímá spojnice 1109" o:spid="_x0000_s1087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" strokecolor="#4472c4 [3204]" strokeweight="1pt">
                      <v:stroke startarrow="oval" joinstyle="miter"/>
                    </v:line>
                    <v:shape id="Textové pole 1110" o:spid="_x0000_s1088" type="#_x0000_t202" style="position:absolute;left:670;width:2051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/2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++UZG0KsnAAAA//8DAFBLAQItABQABgAIAAAAIQDb4fbL7gAAAIUBAAATAAAAAAAA&#10;AAAAAAAAAAAAAABbQ29udGVudF9UeXBlc10ueG1sUEsBAi0AFAAGAAgAAAAhAFr0LFu/AAAAFQEA&#10;AAsAAAAAAAAAAAAAAAAAHwEAAF9yZWxzLy5yZWxzUEsBAi0AFAAGAAgAAAAhAChzz/bHAAAA3QAA&#10;AA8AAAAAAAAAAAAAAAAABwIAAGRycy9kb3ducmV2LnhtbFBLBQYAAAAAAwADALcAAAD7AgAAAAA=&#10;" filled="f" stroked="f" strokeweight=".5pt">
                      <v:textbox>
                        <w:txbxContent>
                          <w:p w14:paraId="20B49B79" w14:textId="77777777" w:rsidR="00D71984" w:rsidRPr="00731641" w:rsidRDefault="00D71984" w:rsidP="00D7198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ice nebo vnitřní závit G½"</w:t>
                            </w:r>
                          </w:p>
                          <w:p w14:paraId="023B4E80" w14:textId="322DC393" w:rsidR="00731641" w:rsidRPr="00731641" w:rsidRDefault="00731641" w:rsidP="00731641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111" o:spid="_x0000_s1089" style="position:absolute;left:7403;top:11923;width:21184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line id="Přímá spojnice 1112" o:spid="_x0000_s1090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" strokecolor="#4472c4 [3204]" strokeweight="1pt">
                      <v:stroke startarrow="oval" joinstyle="miter"/>
                    </v:line>
                    <v:shape id="Textové pole 1113" o:spid="_x0000_s1091" type="#_x0000_t202" style="position:absolute;left:8504;width:12681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GBxAAAAN0AAAAPAAAAZHJzL2Rvd25yZXYueG1sRE9Ni8Iw&#10;EL0L/ocwgjdNq6x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NihUYHEAAAA3QAAAA8A&#10;AAAAAAAAAAAAAAAABwIAAGRycy9kb3ducmV2LnhtbFBLBQYAAAAAAwADALcAAAD4AgAAAAA=&#10;" filled="f" stroked="f" strokeweight=".5pt">
                      <v:textbox>
                        <w:txbxContent>
                          <w:p w14:paraId="694F4307" w14:textId="77777777" w:rsidR="00D71984" w:rsidRPr="00731641" w:rsidRDefault="00D71984" w:rsidP="00D7198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oché těsnění</w:t>
                            </w:r>
                          </w:p>
                          <w:p w14:paraId="2467EB83" w14:textId="6B6052A4" w:rsidR="00731641" w:rsidRPr="00731641" w:rsidRDefault="00731641" w:rsidP="00731641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114" o:spid="_x0000_s1092" style="position:absolute;left:6964;top:13533;width:21641;height:3098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<v:line id="Přímá spojnice 1115" o:spid="_x0000_s1093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" strokecolor="#4472c4 [3204]" strokeweight="1pt">
                      <v:stroke startarrow="oval" joinstyle="miter"/>
                    </v:line>
                    <v:shape id="Textové pole 1116" o:spid="_x0000_s1094" type="#_x0000_t202" style="position:absolute;left:5369;width:15816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" filled="f" stroked="f" strokeweight=".5pt">
                      <v:textbox>
                        <w:txbxContent>
                          <w:p w14:paraId="7D8095BF" w14:textId="77777777" w:rsidR="00D71984" w:rsidRPr="00731641" w:rsidRDefault="00D71984" w:rsidP="00D7198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nější závit G½"</w:t>
                            </w:r>
                          </w:p>
                          <w:p w14:paraId="1007F8C6" w14:textId="5FF96410" w:rsidR="00731641" w:rsidRPr="00731641" w:rsidRDefault="00731641" w:rsidP="00731641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117" o:spid="_x0000_s1095" style="position:absolute;left:6964;top:17556;width:21641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  <v:line id="Přímá spojnice 1118" o:spid="_x0000_s1096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" strokecolor="#4472c4 [3204]" strokeweight="1pt">
                      <v:stroke startarrow="oval" joinstyle="miter"/>
                    </v:line>
                    <v:shape id="Textové pole 1119" o:spid="_x0000_s1097" type="#_x0000_t202" style="position:absolute;left:5960;width:1522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    <v:textbox>
                        <w:txbxContent>
                          <w:p w14:paraId="34BCA904" w14:textId="3345DA48" w:rsidR="00731641" w:rsidRPr="00731641" w:rsidRDefault="00D71984" w:rsidP="00731641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D7198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fonová trubice</w:t>
                            </w:r>
                          </w:p>
                        </w:txbxContent>
                      </v:textbox>
                    </v:shape>
                  </v:group>
                  <v:group id="Skupina 1120" o:spid="_x0000_s1098" style="position:absolute;left:9671;top:15142;width:18821;height:3099" coordsize="21185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<v:line id="Přímá spojnice 1121" o:spid="_x0000_s1099" style="position:absolute;visibility:visible;mso-wrap-style:square" from="0,2106" to="203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" strokecolor="#4472c4 [3204]" strokeweight="1pt">
                      <v:stroke startarrow="oval" joinstyle="miter"/>
                    </v:line>
                    <v:shape id="Textové pole 1122" o:spid="_x0000_s1100" type="#_x0000_t202" style="position:absolute;left:250;width:2093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6n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aP4xie34QT5OIBAAD//wMAUEsBAi0AFAAGAAgAAAAhANvh9svuAAAAhQEAABMAAAAAAAAAAAAA&#10;AAAAAAAAAFtDb250ZW50X1R5cGVzXS54bWxQSwECLQAUAAYACAAAACEAWvQsW78AAAAVAQAACwAA&#10;AAAAAAAAAAAAAAAfAQAAX3JlbHMvLnJlbHNQSwECLQAUAAYACAAAACEAeYE+p8MAAADdAAAADwAA&#10;AAAAAAAAAAAAAAAHAgAAZHJzL2Rvd25yZXYueG1sUEsFBgAAAAADAAMAtwAAAPcCAAAAAA==&#10;" filled="f" stroked="f" strokeweight=".5pt">
                      <v:textbox>
                        <w:txbxContent>
                          <w:p w14:paraId="727D3EE4" w14:textId="39B451CB" w:rsidR="00731641" w:rsidRPr="00731641" w:rsidRDefault="00D71984" w:rsidP="00731641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řipojení k instalaci</w:t>
                            </w:r>
                          </w:p>
                        </w:txbxContent>
                      </v:textbox>
                    </v:shape>
                  </v:group>
                  <v:shape id="Textové pole 2" o:spid="_x0000_s1101" type="#_x0000_t202" style="position:absolute;left:23774;top:16605;width:5338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786AE71C" w14:textId="463EE42E" w:rsidR="00D71984" w:rsidRPr="00D71984" w:rsidRDefault="00D71984">
                          <w:pPr>
                            <w:rPr>
                              <w:rFonts w:ascii="Verdana" w:hAnsi="Verdana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D71984">
                            <w:rPr>
                              <w:rFonts w:ascii="Verdana" w:hAnsi="Verdana"/>
                              <w:color w:val="767171" w:themeColor="background2" w:themeShade="80"/>
                              <w:sz w:val="18"/>
                              <w:szCs w:val="18"/>
                            </w:rPr>
                            <w:t>Nebo</w:t>
                          </w:r>
                        </w:p>
                      </w:txbxContent>
                    </v:textbox>
                  </v:shape>
                  <v:shape id="Textové pole 3" o:spid="_x0000_s1102" type="#_x0000_t202" style="position:absolute;left:10094;top:19677;width:18532;height:9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5989F866" w14:textId="178FA40A" w:rsidR="00D71984" w:rsidRPr="004D5175" w:rsidRDefault="00D71984" w:rsidP="004D5175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Instalace</w:t>
                          </w:r>
                          <w:r w:rsidR="004D5175"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dvou-</w:t>
                          </w: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cestného </w:t>
                          </w:r>
                          <w:r w:rsidR="004D5175"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anometrického </w:t>
                          </w:r>
                          <w:r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ohoutu AMC 433, AMC 466 nebo AMC 463 mezi manometr a sifonovou trub</w:t>
                          </w:r>
                          <w:r w:rsidR="004D5175" w:rsidRPr="004D517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ici (trubici lze vynechat)</w:t>
                          </w:r>
                        </w:p>
                      </w:txbxContent>
                    </v:textbox>
                  </v:shape>
                  <v:shape id="Textové pole 5" o:spid="_x0000_s1103" type="#_x0000_t202" style="position:absolute;top:11411;width:5972;height:5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018D9C35" w14:textId="2C8099D8" w:rsidR="004D5175" w:rsidRPr="004D5175" w:rsidRDefault="004D5175" w:rsidP="004D5175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mě</w:t>
                          </w: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 xml:space="preserve">r - 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šipk</w:t>
                          </w:r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a</w:t>
                          </w:r>
                          <w:r w:rsidRPr="004D5175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 xml:space="preserve"> na těle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Šipka: dolů 7" o:spid="_x0000_s1104" type="#_x0000_t67" style="position:absolute;left:3043;top:8090;width:1289;height:35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" adj="14722" filled="f" strokecolor="#0070c0" strokeweight="1pt"/>
                </v:group>
                <w10:wrap type="topAndBottom"/>
              </v:group>
            </w:pict>
          </mc:Fallback>
        </mc:AlternateContent>
      </w:r>
      <w:r w:rsidR="00583D55">
        <w:t>Aplikace</w:t>
      </w:r>
    </w:p>
    <w:p w14:paraId="06B4B354" w14:textId="2DDD4CCB" w:rsidR="00583D55" w:rsidRPr="00583D55" w:rsidRDefault="00BD7326" w:rsidP="00583D55">
      <w:pPr>
        <w:pStyle w:val="AFnorml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DD7CE68" wp14:editId="5866ED1B">
                <wp:simplePos x="0" y="0"/>
                <wp:positionH relativeFrom="column">
                  <wp:posOffset>-28257</wp:posOffset>
                </wp:positionH>
                <wp:positionV relativeFrom="paragraph">
                  <wp:posOffset>3402648</wp:posOffset>
                </wp:positionV>
                <wp:extent cx="5821045" cy="555955"/>
                <wp:effectExtent l="0" t="0" r="0" b="0"/>
                <wp:wrapNone/>
                <wp:docPr id="19117" name="Skupina 19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555955"/>
                          <a:chOff x="0" y="0"/>
                          <a:chExt cx="5821045" cy="555955"/>
                        </a:xfrm>
                      </wpg:grpSpPr>
                      <wps:wsp>
                        <wps:cNvPr id="19114" name="Textové pole 19114"/>
                        <wps:cNvSpPr txBox="1"/>
                        <wps:spPr>
                          <a:xfrm>
                            <a:off x="28575" y="0"/>
                            <a:ext cx="5792470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62D775" w14:textId="428B77F8" w:rsidR="00BD7326" w:rsidRPr="004D5175" w:rsidRDefault="00BD7326" w:rsidP="00BD7326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BD7326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Funkcí manometrických sifonových trubic je ochrana tlakoměrů před příliš vysokou teplotou měřeného média. Kromě toho mohou prodloužit životnost tlakoměrů tlumením tlakových špiček v instalac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6" name="Obdélník 19116"/>
                        <wps:cNvSpPr/>
                        <wps:spPr>
                          <a:xfrm>
                            <a:off x="0" y="61912"/>
                            <a:ext cx="58521" cy="40965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7CE68" id="Skupina 19117" o:spid="_x0000_s1105" style="position:absolute;margin-left:-2.2pt;margin-top:267.95pt;width:458.35pt;height:43.8pt;z-index:251728896" coordsize="5821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">
                <v:shape id="Textové pole 19114" o:spid="_x0000_s1106" type="#_x0000_t202" style="position:absolute;left:285;width:57925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" filled="f" stroked="f" strokeweight=".5pt">
                  <v:textbox>
                    <w:txbxContent>
                      <w:p w14:paraId="5062D775" w14:textId="428B77F8" w:rsidR="00BD7326" w:rsidRPr="004D5175" w:rsidRDefault="00BD7326" w:rsidP="00BD7326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BD7326">
                          <w:rPr>
                            <w:rFonts w:ascii="Verdana" w:hAnsi="Verdana"/>
                            <w:sz w:val="18"/>
                            <w:szCs w:val="18"/>
                          </w:rPr>
                          <w:t>Funkcí manometrických sifonových trubic je ochrana tlakoměrů před příliš vysokou teplotou měřeného média. Kromě toho mohou prodloužit životnost tlakoměrů tlumením tlakových špiček v instalaci.</w:t>
                        </w:r>
                      </w:p>
                    </w:txbxContent>
                  </v:textbox>
                </v:shape>
                <v:rect id="Obdélník 19116" o:spid="_x0000_s1107" style="position:absolute;top:619;width:58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" fillcolor="#0070c0" stroked="f" strokeweight="1pt"/>
              </v:group>
            </w:pict>
          </mc:Fallback>
        </mc:AlternateContent>
      </w:r>
    </w:p>
    <w:p w14:paraId="39392794" w14:textId="07B6B5AF" w:rsidR="004D5175" w:rsidRDefault="004D5175" w:rsidP="00295995">
      <w:pPr>
        <w:pStyle w:val="AFNadpis1"/>
      </w:pPr>
    </w:p>
    <w:p w14:paraId="6366EC69" w14:textId="77777777" w:rsidR="004D5175" w:rsidRDefault="004D5175" w:rsidP="00295995">
      <w:pPr>
        <w:pStyle w:val="AFNadpis1"/>
      </w:pPr>
    </w:p>
    <w:p w14:paraId="0EA099CA" w14:textId="77777777" w:rsidR="00530A86" w:rsidRDefault="00530A86" w:rsidP="00295995">
      <w:pPr>
        <w:pStyle w:val="AFNadpis1"/>
      </w:pPr>
    </w:p>
    <w:p w14:paraId="2D15689E" w14:textId="0EE8A8CE" w:rsidR="00BD7326" w:rsidRDefault="00BD7326" w:rsidP="00295995">
      <w:pPr>
        <w:pStyle w:val="AFNadpis1"/>
      </w:pPr>
      <w:r>
        <w:t>Rozměry</w:t>
      </w:r>
    </w:p>
    <w:p w14:paraId="47306183" w14:textId="636468B7" w:rsidR="00BD7326" w:rsidRDefault="00BD7326" w:rsidP="00BD7326">
      <w:pPr>
        <w:pStyle w:val="AFNadpis2"/>
      </w:pPr>
      <w:r>
        <w:t xml:space="preserve">Dvoucestný </w:t>
      </w:r>
      <w:r w:rsidR="00FD5D64">
        <w:t xml:space="preserve">manometrický kohout AMC </w:t>
      </w:r>
      <w:r>
        <w:t>[mm]</w:t>
      </w:r>
    </w:p>
    <w:p w14:paraId="1E120E9F" w14:textId="052D3646" w:rsidR="00530A86" w:rsidRDefault="00530A86" w:rsidP="00530A86">
      <w:pPr>
        <w:pStyle w:val="AFnormlntext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3A7ED403" wp14:editId="7FA2FB46">
            <wp:extent cx="1392716" cy="1080000"/>
            <wp:effectExtent l="0" t="0" r="0" b="6350"/>
            <wp:docPr id="19118" name="Obrázek 1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" name="Obrázek 191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1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F539A" wp14:editId="2A8E9DCC">
            <wp:extent cx="1797095" cy="1080000"/>
            <wp:effectExtent l="0" t="0" r="0" b="6350"/>
            <wp:docPr id="19119" name="Obrázek 1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" name="Obrázek 191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144E631" wp14:editId="3C486E35">
            <wp:extent cx="1902733" cy="1080000"/>
            <wp:effectExtent l="0" t="0" r="2540" b="6350"/>
            <wp:docPr id="19120" name="Obrázek 1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" name="Obrázek 1912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b="7258"/>
                    <a:stretch/>
                  </pic:blipFill>
                  <pic:spPr bwMode="auto">
                    <a:xfrm>
                      <a:off x="0" y="0"/>
                      <a:ext cx="190273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7D367" w14:textId="78A2BD8E" w:rsidR="00530A86" w:rsidRPr="00530A86" w:rsidRDefault="00530A86" w:rsidP="00530A86">
      <w:pPr>
        <w:pStyle w:val="AFnormlntext"/>
        <w:tabs>
          <w:tab w:val="left" w:pos="3402"/>
          <w:tab w:val="left" w:pos="6521"/>
        </w:tabs>
        <w:rPr>
          <w:color w:val="767171" w:themeColor="background2" w:themeShade="80"/>
          <w:sz w:val="16"/>
          <w:szCs w:val="20"/>
        </w:rPr>
      </w:pPr>
      <w:r w:rsidRPr="00530A86">
        <w:rPr>
          <w:noProof/>
          <w:color w:val="767171" w:themeColor="background2" w:themeShade="80"/>
          <w:sz w:val="16"/>
          <w:szCs w:val="20"/>
        </w:rPr>
        <w:tab/>
        <w:t>Kat.č. 63 466 00</w:t>
      </w:r>
      <w:r>
        <w:rPr>
          <w:noProof/>
          <w:color w:val="767171" w:themeColor="background2" w:themeShade="80"/>
          <w:sz w:val="16"/>
          <w:szCs w:val="20"/>
        </w:rPr>
        <w:tab/>
        <w:t>Kat.č. 43 416 00</w:t>
      </w:r>
    </w:p>
    <w:p w14:paraId="1B3B54EB" w14:textId="164EF5E3" w:rsidR="00530A86" w:rsidRDefault="00530A86" w:rsidP="00530A86">
      <w:pPr>
        <w:pStyle w:val="AFnormlntext"/>
      </w:pPr>
      <w:r>
        <w:rPr>
          <w:noProof/>
        </w:rPr>
        <w:drawing>
          <wp:inline distT="0" distB="0" distL="0" distR="0" wp14:anchorId="364FCEA9" wp14:editId="41B8AB97">
            <wp:extent cx="1953823" cy="1008000"/>
            <wp:effectExtent l="0" t="0" r="8890" b="1905"/>
            <wp:docPr id="19121" name="Obrázek 19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" name="Obrázek 1912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r="906" b="8929"/>
                    <a:stretch/>
                  </pic:blipFill>
                  <pic:spPr bwMode="auto">
                    <a:xfrm>
                      <a:off x="0" y="0"/>
                      <a:ext cx="1953823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BFB70" wp14:editId="649B8C81">
            <wp:extent cx="2018670" cy="1008000"/>
            <wp:effectExtent l="0" t="0" r="635" b="1905"/>
            <wp:docPr id="19122" name="Obrázek 1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" name="Obrázek 1912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4"/>
                    <a:stretch/>
                  </pic:blipFill>
                  <pic:spPr bwMode="auto">
                    <a:xfrm>
                      <a:off x="0" y="0"/>
                      <a:ext cx="201867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D9811" wp14:editId="3E6A2A19">
            <wp:extent cx="1758573" cy="1008000"/>
            <wp:effectExtent l="0" t="0" r="0" b="1905"/>
            <wp:docPr id="19123" name="Obrázek 19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" name="Obrázek 1912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8"/>
                    <a:stretch/>
                  </pic:blipFill>
                  <pic:spPr bwMode="auto">
                    <a:xfrm>
                      <a:off x="0" y="0"/>
                      <a:ext cx="1758573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BE55" w14:textId="1643AC15" w:rsidR="00530A86" w:rsidRDefault="00530A86" w:rsidP="00530A86">
      <w:pPr>
        <w:pStyle w:val="AFnormlntext"/>
        <w:tabs>
          <w:tab w:val="left" w:pos="3402"/>
          <w:tab w:val="left" w:pos="6521"/>
        </w:tabs>
        <w:rPr>
          <w:color w:val="767171" w:themeColor="background2" w:themeShade="80"/>
          <w:sz w:val="16"/>
          <w:szCs w:val="20"/>
        </w:rPr>
      </w:pPr>
      <w:proofErr w:type="spellStart"/>
      <w:r w:rsidRPr="00530A86">
        <w:rPr>
          <w:color w:val="767171" w:themeColor="background2" w:themeShade="80"/>
          <w:sz w:val="16"/>
          <w:szCs w:val="20"/>
        </w:rPr>
        <w:t>Kat.č</w:t>
      </w:r>
      <w:proofErr w:type="spellEnd"/>
      <w:r w:rsidRPr="00530A86">
        <w:rPr>
          <w:color w:val="767171" w:themeColor="background2" w:themeShade="80"/>
          <w:sz w:val="16"/>
          <w:szCs w:val="20"/>
        </w:rPr>
        <w:t>. 63 413 00</w:t>
      </w:r>
      <w:r w:rsidRPr="00530A86">
        <w:rPr>
          <w:color w:val="767171" w:themeColor="background2" w:themeShade="80"/>
          <w:sz w:val="16"/>
          <w:szCs w:val="20"/>
        </w:rPr>
        <w:tab/>
      </w:r>
      <w:proofErr w:type="spellStart"/>
      <w:r w:rsidRPr="00530A86">
        <w:rPr>
          <w:color w:val="767171" w:themeColor="background2" w:themeShade="80"/>
          <w:sz w:val="16"/>
          <w:szCs w:val="20"/>
        </w:rPr>
        <w:t>Kat.č</w:t>
      </w:r>
      <w:proofErr w:type="spellEnd"/>
      <w:r w:rsidRPr="00530A86">
        <w:rPr>
          <w:color w:val="767171" w:themeColor="background2" w:themeShade="80"/>
          <w:sz w:val="16"/>
          <w:szCs w:val="20"/>
        </w:rPr>
        <w:t>. 63 433 00</w:t>
      </w:r>
      <w:r w:rsidRPr="00530A86">
        <w:rPr>
          <w:color w:val="767171" w:themeColor="background2" w:themeShade="80"/>
          <w:sz w:val="16"/>
          <w:szCs w:val="20"/>
        </w:rPr>
        <w:tab/>
      </w:r>
      <w:proofErr w:type="spellStart"/>
      <w:r w:rsidRPr="00530A86">
        <w:rPr>
          <w:color w:val="767171" w:themeColor="background2" w:themeShade="80"/>
          <w:sz w:val="16"/>
          <w:szCs w:val="20"/>
        </w:rPr>
        <w:t>Kat.č</w:t>
      </w:r>
      <w:proofErr w:type="spellEnd"/>
      <w:r w:rsidRPr="00530A86">
        <w:rPr>
          <w:color w:val="767171" w:themeColor="background2" w:themeShade="80"/>
          <w:sz w:val="16"/>
          <w:szCs w:val="20"/>
        </w:rPr>
        <w:t>. 63 463 00</w:t>
      </w:r>
    </w:p>
    <w:p w14:paraId="3D2D50FC" w14:textId="0E88A599" w:rsidR="00530A86" w:rsidRDefault="00530A86">
      <w:pPr>
        <w:rPr>
          <w:rFonts w:ascii="Verdana" w:hAnsi="Verdana"/>
          <w:color w:val="767171" w:themeColor="background2" w:themeShade="80"/>
          <w:sz w:val="16"/>
          <w:szCs w:val="20"/>
        </w:rPr>
      </w:pPr>
      <w:r>
        <w:rPr>
          <w:color w:val="767171" w:themeColor="background2" w:themeShade="80"/>
          <w:sz w:val="16"/>
          <w:szCs w:val="20"/>
        </w:rPr>
        <w:br w:type="page"/>
      </w:r>
    </w:p>
    <w:p w14:paraId="2B458E17" w14:textId="77777777" w:rsidR="00530A86" w:rsidRPr="00530A86" w:rsidRDefault="00530A86" w:rsidP="00530A86">
      <w:pPr>
        <w:pStyle w:val="AFnormlntext"/>
        <w:tabs>
          <w:tab w:val="left" w:pos="3402"/>
          <w:tab w:val="left" w:pos="6521"/>
        </w:tabs>
        <w:rPr>
          <w:color w:val="767171" w:themeColor="background2" w:themeShade="80"/>
          <w:sz w:val="16"/>
          <w:szCs w:val="20"/>
        </w:rPr>
      </w:pPr>
    </w:p>
    <w:p w14:paraId="778A47B8" w14:textId="635BC47D" w:rsidR="00FD5D64" w:rsidRDefault="00FD5D64" w:rsidP="00FD5D64">
      <w:pPr>
        <w:pStyle w:val="AFNadpis2"/>
      </w:pPr>
      <w:r>
        <w:t>Třícestný manometrický kohout AMC [mm]</w:t>
      </w:r>
    </w:p>
    <w:p w14:paraId="131714EB" w14:textId="2746D471" w:rsidR="00FD5D64" w:rsidRDefault="00A52CAF" w:rsidP="00FD5D64">
      <w:pPr>
        <w:pStyle w:val="AFnormlntext"/>
        <w:rPr>
          <w:noProof/>
        </w:rPr>
      </w:pPr>
      <w:r>
        <w:rPr>
          <w:noProof/>
        </w:rPr>
        <w:drawing>
          <wp:inline distT="0" distB="0" distL="0" distR="0" wp14:anchorId="53881B10" wp14:editId="09DDD6E1">
            <wp:extent cx="2650873" cy="1260000"/>
            <wp:effectExtent l="0" t="0" r="0" b="0"/>
            <wp:docPr id="19124" name="Obrázek 19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" name="Obrázek 1912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9"/>
                    <a:stretch/>
                  </pic:blipFill>
                  <pic:spPr bwMode="auto">
                    <a:xfrm>
                      <a:off x="0" y="0"/>
                      <a:ext cx="2650873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20018D0" wp14:editId="1E892864">
            <wp:extent cx="1840992" cy="1440000"/>
            <wp:effectExtent l="0" t="0" r="6985" b="8255"/>
            <wp:docPr id="19125" name="Obrázek 1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" name="Obrázek 191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C219" w14:textId="47CBC9B2" w:rsidR="00A52CAF" w:rsidRPr="00A52CAF" w:rsidRDefault="00A52CAF" w:rsidP="00FD5D64">
      <w:pPr>
        <w:pStyle w:val="AFnormlntext"/>
        <w:rPr>
          <w:color w:val="767171" w:themeColor="background2" w:themeShade="80"/>
          <w:sz w:val="16"/>
          <w:szCs w:val="20"/>
        </w:rPr>
      </w:pPr>
      <w:r w:rsidRPr="00A52CAF">
        <w:rPr>
          <w:noProof/>
          <w:color w:val="767171" w:themeColor="background2" w:themeShade="80"/>
          <w:sz w:val="16"/>
          <w:szCs w:val="20"/>
        </w:rPr>
        <w:t>Kat.č. 63 513 00</w:t>
      </w:r>
    </w:p>
    <w:p w14:paraId="4004891A" w14:textId="77777777" w:rsidR="001E3BF2" w:rsidRDefault="001E3BF2" w:rsidP="00A52CAF">
      <w:pPr>
        <w:pStyle w:val="AFNadpis1"/>
      </w:pPr>
    </w:p>
    <w:p w14:paraId="01C78C39" w14:textId="66AE1911" w:rsidR="00FD5D64" w:rsidRDefault="00A76278" w:rsidP="00A52CAF">
      <w:pPr>
        <w:pStyle w:val="AF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2FD9F97C" wp14:editId="51A628F6">
                <wp:simplePos x="0" y="0"/>
                <wp:positionH relativeFrom="page">
                  <wp:posOffset>-495300</wp:posOffset>
                </wp:positionH>
                <wp:positionV relativeFrom="paragraph">
                  <wp:posOffset>205740</wp:posOffset>
                </wp:positionV>
                <wp:extent cx="8048625" cy="6410325"/>
                <wp:effectExtent l="0" t="0" r="9525" b="9525"/>
                <wp:wrapNone/>
                <wp:docPr id="19200" name="Obdélník 19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6410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ABAD1" id="Obdélník 19200" o:spid="_x0000_s1026" style="position:absolute;margin-left:-39pt;margin-top:16.2pt;width:633.75pt;height:504.75pt;z-index:25163571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" fillcolor="#9cc2e5 [1944]" stroked="f" strokeweight="1pt">
                <v:fill color2="#9cc2e5 [1944]" rotate="t" colors="0 #b9dafb;.5 #d3e7fc;1 #e9f2fd" focus="100%" type="gradient"/>
                <w10:wrap anchorx="page"/>
              </v:rect>
            </w:pict>
          </mc:Fallback>
        </mc:AlternateContent>
      </w:r>
      <w:r w:rsidR="00A556AE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B55AB25" wp14:editId="40DE5675">
                <wp:simplePos x="0" y="0"/>
                <wp:positionH relativeFrom="margin">
                  <wp:align>center</wp:align>
                </wp:positionH>
                <wp:positionV relativeFrom="paragraph">
                  <wp:posOffset>278528</wp:posOffset>
                </wp:positionV>
                <wp:extent cx="4959350" cy="3124200"/>
                <wp:effectExtent l="0" t="0" r="0" b="762000"/>
                <wp:wrapNone/>
                <wp:docPr id="19169" name="Skupina 19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3124200"/>
                          <a:chOff x="0" y="0"/>
                          <a:chExt cx="4959350" cy="3124200"/>
                        </a:xfrm>
                      </wpg:grpSpPr>
                      <wpg:grpSp>
                        <wpg:cNvPr id="19144" name="Skupina 19144"/>
                        <wpg:cNvGrpSpPr/>
                        <wpg:grpSpPr>
                          <a:xfrm>
                            <a:off x="0" y="0"/>
                            <a:ext cx="4959350" cy="3124200"/>
                            <a:chOff x="0" y="0"/>
                            <a:chExt cx="4959350" cy="3124200"/>
                          </a:xfrm>
                        </wpg:grpSpPr>
                        <wpg:grpSp>
                          <wpg:cNvPr id="19138" name="Skupina 19138"/>
                          <wpg:cNvGrpSpPr/>
                          <wpg:grpSpPr>
                            <a:xfrm>
                              <a:off x="0" y="0"/>
                              <a:ext cx="4959350" cy="3124200"/>
                              <a:chOff x="0" y="0"/>
                              <a:chExt cx="4959350" cy="3124200"/>
                            </a:xfrm>
                          </wpg:grpSpPr>
                          <wpg:grpSp>
                            <wpg:cNvPr id="1086" name="Skupina 1086"/>
                            <wpg:cNvGrpSpPr/>
                            <wpg:grpSpPr>
                              <a:xfrm>
                                <a:off x="63500" y="0"/>
                                <a:ext cx="4812665" cy="3124200"/>
                                <a:chOff x="0" y="0"/>
                                <a:chExt cx="4812665" cy="3124200"/>
                              </a:xfrm>
                            </wpg:grpSpPr>
                            <wpg:grpSp>
                              <wpg:cNvPr id="19134" name="Skupina 19134"/>
                              <wpg:cNvGrpSpPr/>
                              <wpg:grpSpPr>
                                <a:xfrm>
                                  <a:off x="2584450" y="2266950"/>
                                  <a:ext cx="857250" cy="857250"/>
                                  <a:chOff x="0" y="0"/>
                                  <a:chExt cx="857250" cy="8572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131" name="Obrázek 191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7250" cy="857250"/>
                                  </a:xfrm>
                                  <a:prstGeom prst="ellipse">
                                    <a:avLst/>
                                  </a:prstGeom>
                                  <a:ln w="12700" cap="rnd">
                                    <a:solidFill>
                                      <a:srgbClr val="0070C0"/>
                                    </a:solidFill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19132" name="Šipka: dolů 19132"/>
                                <wps:cNvSpPr/>
                                <wps:spPr>
                                  <a:xfrm rot="10800000">
                                    <a:off x="273050" y="215900"/>
                                    <a:ext cx="168910" cy="401955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81015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9127" name="Obrázek 191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2665" cy="285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9136" name="Textové pole 19136"/>
                            <wps:cNvSpPr txBox="1"/>
                            <wps:spPr>
                              <a:xfrm>
                                <a:off x="0" y="6350"/>
                                <a:ext cx="199390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40A1D4" w14:textId="48401923" w:rsidR="003054E2" w:rsidRPr="003054E2" w:rsidRDefault="003054E2" w:rsidP="003054E2">
                                  <w:pPr>
                                    <w:pStyle w:val="AFNadpis2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3054E2">
                                    <w:rPr>
                                      <w:sz w:val="18"/>
                                      <w:szCs w:val="20"/>
                                    </w:rPr>
                                    <w:t>Dvoucestný manometrický kohout AM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37" name="Textové pole 19137"/>
                            <wps:cNvSpPr txBox="1"/>
                            <wps:spPr>
                              <a:xfrm>
                                <a:off x="2965450" y="12700"/>
                                <a:ext cx="199390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55198" w14:textId="05615683" w:rsidR="003054E2" w:rsidRPr="003054E2" w:rsidRDefault="003054E2" w:rsidP="003054E2">
                                  <w:pPr>
                                    <w:pStyle w:val="AFNadpis2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3054E2">
                                    <w:rPr>
                                      <w:sz w:val="18"/>
                                      <w:szCs w:val="20"/>
                                    </w:rPr>
                                    <w:t>Třícestný manometrický kohout AM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41" name="Přímá spojnice 19141"/>
                          <wps:cNvCnPr/>
                          <wps:spPr>
                            <a:xfrm>
                              <a:off x="351999" y="1430172"/>
                              <a:ext cx="0" cy="14944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prstDash val="dash"/>
                              <a:head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43" name="Přímá spojnice 19143"/>
                          <wps:cNvCnPr/>
                          <wps:spPr>
                            <a:xfrm>
                              <a:off x="354842" y="2941093"/>
                              <a:ext cx="236123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147" name="Skupina 19147"/>
                        <wpg:cNvGrpSpPr/>
                        <wpg:grpSpPr>
                          <a:xfrm>
                            <a:off x="1514902" y="2429302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45" name="Ovál 19145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BEEAB" w14:textId="497EE7D6" w:rsidR="00A556AE" w:rsidRPr="00A556AE" w:rsidRDefault="00A556AE" w:rsidP="00A556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46" name="Textové pole 19146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A90055" w14:textId="06CD1624" w:rsidR="00A556AE" w:rsidRPr="00A556AE" w:rsidRDefault="00A556A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556AE"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48" name="Skupina 19148"/>
                        <wpg:cNvGrpSpPr/>
                        <wpg:grpSpPr>
                          <a:xfrm>
                            <a:off x="1460311" y="1084997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49" name="Ovál 19149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A5E8D4" w14:textId="77777777" w:rsidR="00A556AE" w:rsidRPr="00A556AE" w:rsidRDefault="00A556AE" w:rsidP="00A556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0" name="Textové pole 19150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44C47C" w14:textId="780C97C0" w:rsidR="00A556AE" w:rsidRPr="00A556AE" w:rsidRDefault="00A556AE" w:rsidP="00A556A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51" name="Skupina 19151"/>
                        <wpg:cNvGrpSpPr/>
                        <wpg:grpSpPr>
                          <a:xfrm>
                            <a:off x="3405116" y="1699146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52" name="Ovál 19152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26A0A8" w14:textId="77777777" w:rsidR="00A556AE" w:rsidRPr="00A556AE" w:rsidRDefault="00A556AE" w:rsidP="00A556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3" name="Textové pole 19153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F248C2" w14:textId="39C7A4DD" w:rsidR="00A556AE" w:rsidRPr="00A556AE" w:rsidRDefault="00A556AE" w:rsidP="00A556A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54" name="Skupina 19154"/>
                        <wpg:cNvGrpSpPr/>
                        <wpg:grpSpPr>
                          <a:xfrm>
                            <a:off x="2668137" y="1146412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55" name="Ovál 19155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0C878E" w14:textId="77777777" w:rsidR="00A556AE" w:rsidRPr="00A556AE" w:rsidRDefault="00A556AE" w:rsidP="00A556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6" name="Textové pole 19156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3AF6AB" w14:textId="10B1D179" w:rsidR="00A556AE" w:rsidRPr="00A556AE" w:rsidRDefault="00A556AE" w:rsidP="00A556A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57" name="Skupina 19157"/>
                        <wpg:cNvGrpSpPr/>
                        <wpg:grpSpPr>
                          <a:xfrm>
                            <a:off x="2599899" y="416257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58" name="Ovál 19158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BDCBE0" w14:textId="77777777" w:rsidR="00A556AE" w:rsidRPr="00A556AE" w:rsidRDefault="00A556AE" w:rsidP="00A556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9" name="Textové pole 19159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D74741" w14:textId="28CC497F" w:rsidR="00A556AE" w:rsidRPr="00A556AE" w:rsidRDefault="00A556AE" w:rsidP="00A556A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60" name="Skupina 19160"/>
                        <wpg:cNvGrpSpPr/>
                        <wpg:grpSpPr>
                          <a:xfrm>
                            <a:off x="3903260" y="348018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61" name="Ovál 19161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2C555E" w14:textId="77777777" w:rsidR="00A556AE" w:rsidRPr="00A556AE" w:rsidRDefault="00A556AE" w:rsidP="00A556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62" name="Textové pole 19162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AC4DB" w14:textId="77777777" w:rsidR="00A556AE" w:rsidRPr="00A556AE" w:rsidRDefault="00A556AE" w:rsidP="00A556A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556AE"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63" name="Skupina 19163"/>
                        <wpg:cNvGrpSpPr/>
                        <wpg:grpSpPr>
                          <a:xfrm>
                            <a:off x="4496937" y="955343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64" name="Ovál 19164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CF25AA" w14:textId="77777777" w:rsidR="00A556AE" w:rsidRPr="00A556AE" w:rsidRDefault="00A556AE" w:rsidP="00A556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65" name="Textové pole 19165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E7927" w14:textId="5D7A8AB3" w:rsidR="00A556AE" w:rsidRPr="00A556AE" w:rsidRDefault="00A556AE" w:rsidP="00A556A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66" name="Skupina 19166"/>
                        <wpg:cNvGrpSpPr/>
                        <wpg:grpSpPr>
                          <a:xfrm>
                            <a:off x="2627194" y="2790967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67" name="Ovál 19167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27DCCE" w14:textId="77777777" w:rsidR="00A556AE" w:rsidRPr="00A556AE" w:rsidRDefault="00A556AE" w:rsidP="00A556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68" name="Textové pole 19168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9ACED8" w14:textId="60EB56CB" w:rsidR="00A556AE" w:rsidRPr="00A556AE" w:rsidRDefault="00A556AE" w:rsidP="00A556A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55AB25" id="Skupina 19169" o:spid="_x0000_s1108" style="position:absolute;margin-left:0;margin-top:21.95pt;width:390.5pt;height:246pt;z-index:251759616;mso-position-horizontal:center;mso-position-horizontal-relative:margin" coordsize="49593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">
                <v:group id="Skupina 19144" o:spid="_x0000_s1109" style="position:absolute;width:49593;height:31242" coordsize="49593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d3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">
                  <v:group id="Skupina 19138" o:spid="_x0000_s1110" style="position:absolute;width:49593;height:31242" coordsize="49593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4P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">
                    <v:group id="Skupina 1086" o:spid="_x0000_s1111" style="position:absolute;left:635;width:48126;height:31242" coordsize="48126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  <v:group id="Skupina 19134" o:spid="_x0000_s1112" style="position:absolute;left:25844;top:22669;width:8573;height:8573" coordsize="8572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QK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">
                        <v:shape id="Obrázek 19131" o:spid="_x0000_s1113" type="#_x0000_t75" style="position:absolute;width:8572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" stroked="t" strokecolor="#0070c0" strokeweight="1pt">
                          <v:stroke endcap="round"/>
                          <v:imagedata r:id="rId36" o:title=""/>
                          <v:shadow on="t" type="perspective" color="black" opacity="14417f" origin=",.5" offset="0,23pt" matrix="-52429f,,,-11796f"/>
                          <v:path arrowok="t"/>
                        </v:shape>
                        <v:shape id="Šipka: dolů 19132" o:spid="_x0000_s1114" type="#_x0000_t67" style="position:absolute;left:2730;top:2159;width:1689;height:40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" adj="14246" filled="f" strokecolor="white [3212]" strokeweight="1pt"/>
                      </v:group>
                      <v:shape id="Obrázek 19127" o:spid="_x0000_s1115" type="#_x0000_t75" style="position:absolute;width:48126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">
                        <v:imagedata r:id="rId37" o:title=""/>
                      </v:shape>
                    </v:group>
                    <v:shape id="Textové pole 19136" o:spid="_x0000_s1116" type="#_x0000_t202" style="position:absolute;top:63;width:1993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" filled="f" stroked="f" strokeweight=".5pt">
                      <v:textbox>
                        <w:txbxContent>
                          <w:p w14:paraId="6240A1D4" w14:textId="48401923" w:rsidR="003054E2" w:rsidRPr="003054E2" w:rsidRDefault="003054E2" w:rsidP="003054E2">
                            <w:pPr>
                              <w:pStyle w:val="AFNadpis2"/>
                              <w:rPr>
                                <w:sz w:val="18"/>
                                <w:szCs w:val="20"/>
                              </w:rPr>
                            </w:pPr>
                            <w:r w:rsidRPr="003054E2">
                              <w:rPr>
                                <w:sz w:val="18"/>
                                <w:szCs w:val="20"/>
                              </w:rPr>
                              <w:t>Dvoucestný manometrický kohout AMC</w:t>
                            </w:r>
                          </w:p>
                        </w:txbxContent>
                      </v:textbox>
                    </v:shape>
                    <v:shape id="Textové pole 19137" o:spid="_x0000_s1117" type="#_x0000_t202" style="position:absolute;left:29654;top:127;width:1993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" filled="f" stroked="f" strokeweight=".5pt">
                      <v:textbox>
                        <w:txbxContent>
                          <w:p w14:paraId="43455198" w14:textId="05615683" w:rsidR="003054E2" w:rsidRPr="003054E2" w:rsidRDefault="003054E2" w:rsidP="003054E2">
                            <w:pPr>
                              <w:pStyle w:val="AFNadpis2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3054E2">
                              <w:rPr>
                                <w:sz w:val="18"/>
                                <w:szCs w:val="20"/>
                              </w:rPr>
                              <w:t>Třícestný manometrický kohout AMC</w:t>
                            </w:r>
                          </w:p>
                        </w:txbxContent>
                      </v:textbox>
                    </v:shape>
                  </v:group>
                  <v:line id="Přímá spojnice 19141" o:spid="_x0000_s1118" style="position:absolute;visibility:visible;mso-wrap-style:square" from="3519,14301" to="3519,2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" strokecolor="#0070c0" strokeweight="1.5pt">
                    <v:stroke dashstyle="dash" startarrow="oval" joinstyle="miter"/>
                  </v:line>
                  <v:line id="Přímá spojnice 19143" o:spid="_x0000_s1119" style="position:absolute;visibility:visible;mso-wrap-style:square" from="3548,29410" to="27160,2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" strokecolor="#0070c0" strokeweight="1.5pt">
                    <v:stroke dashstyle="dash" joinstyle="miter"/>
                  </v:line>
                </v:group>
                <v:group id="Skupina 19147" o:spid="_x0000_s1120" style="position:absolute;left:15149;top:24293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kA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">
                  <v:oval id="Ovál 19145" o:spid="_x0000_s1121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3EBBEEAB" w14:textId="497EE7D6" w:rsidR="00A556AE" w:rsidRPr="00A556AE" w:rsidRDefault="00A556AE" w:rsidP="00A556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46" o:spid="_x0000_s1122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" filled="f" stroked="f" strokeweight=".5pt">
                    <v:textbox>
                      <w:txbxContent>
                        <w:p w14:paraId="51A90055" w14:textId="06CD1624" w:rsidR="00A556AE" w:rsidRPr="00A556AE" w:rsidRDefault="00A556AE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56AE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Skupina 19148" o:spid="_x0000_s1123" style="position:absolute;left:14603;top:10849;width:2866;height:2594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">
                  <v:oval id="Ovál 19149" o:spid="_x0000_s1124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" fillcolor="#0070c0" strokecolor="white [3212]" strokeweight="1pt">
                    <v:stroke joinstyle="miter"/>
                    <v:textbox>
                      <w:txbxContent>
                        <w:p w14:paraId="64A5E8D4" w14:textId="77777777" w:rsidR="00A556AE" w:rsidRPr="00A556AE" w:rsidRDefault="00A556AE" w:rsidP="00A556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50" o:spid="_x0000_s1125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" filled="f" stroked="f" strokeweight=".5pt">
                    <v:textbox>
                      <w:txbxContent>
                        <w:p w14:paraId="3844C47C" w14:textId="780C97C0" w:rsidR="00A556AE" w:rsidRPr="00A556AE" w:rsidRDefault="00A556AE" w:rsidP="00A556AE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Skupina 19151" o:spid="_x0000_s1126" style="position:absolute;left:34051;top:16991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Iy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w/VWMFf+/EG+TiFwAA//8DAFBLAQItABQABgAIAAAAIQDb4fbL7gAAAIUBAAATAAAAAAAAAAAA&#10;AAAAAAAAAABbQ29udGVudF9UeXBlc10ueG1sUEsBAi0AFAAGAAgAAAAhAFr0LFu/AAAAFQEAAAsA&#10;AAAAAAAAAAAAAAAAHwEAAF9yZWxzLy5yZWxzUEsBAi0AFAAGAAgAAAAhAIWEojLEAAAA3gAAAA8A&#10;AAAAAAAAAAAAAAAABwIAAGRycy9kb3ducmV2LnhtbFBLBQYAAAAAAwADALcAAAD4AgAAAAA=&#10;">
                  <v:oval id="Ovál 19152" o:spid="_x0000_s1127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" fillcolor="#0070c0" strokecolor="white [3212]" strokeweight="1pt">
                    <v:stroke joinstyle="miter"/>
                    <v:textbox>
                      <w:txbxContent>
                        <w:p w14:paraId="1626A0A8" w14:textId="77777777" w:rsidR="00A556AE" w:rsidRPr="00A556AE" w:rsidRDefault="00A556AE" w:rsidP="00A556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53" o:spid="_x0000_s1128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" filled="f" stroked="f" strokeweight=".5pt">
                    <v:textbox>
                      <w:txbxContent>
                        <w:p w14:paraId="5FF248C2" w14:textId="39C7A4DD" w:rsidR="00A556AE" w:rsidRPr="00A556AE" w:rsidRDefault="00A556AE" w:rsidP="00A556AE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Skupina 19154" o:spid="_x0000_s1129" style="position:absolute;left:26681;top:11464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G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">
                  <v:oval id="Ovál 19155" o:spid="_x0000_s1130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3B0C878E" w14:textId="77777777" w:rsidR="00A556AE" w:rsidRPr="00A556AE" w:rsidRDefault="00A556AE" w:rsidP="00A556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56" o:spid="_x0000_s1131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" filled="f" stroked="f" strokeweight=".5pt">
                    <v:textbox>
                      <w:txbxContent>
                        <w:p w14:paraId="5B3AF6AB" w14:textId="10B1D179" w:rsidR="00A556AE" w:rsidRPr="00A556AE" w:rsidRDefault="00A556AE" w:rsidP="00A556AE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Skupina 19157" o:spid="_x0000_s1132" style="position:absolute;left:25998;top:4162;width:2867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/d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">
                  <v:oval id="Ovál 19158" o:spid="_x0000_s1133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" fillcolor="#0070c0" strokecolor="white [3212]" strokeweight="1pt">
                    <v:stroke joinstyle="miter"/>
                    <v:textbox>
                      <w:txbxContent>
                        <w:p w14:paraId="10BDCBE0" w14:textId="77777777" w:rsidR="00A556AE" w:rsidRPr="00A556AE" w:rsidRDefault="00A556AE" w:rsidP="00A556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59" o:spid="_x0000_s1134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" filled="f" stroked="f" strokeweight=".5pt">
                    <v:textbox>
                      <w:txbxContent>
                        <w:p w14:paraId="15D74741" w14:textId="28CC497F" w:rsidR="00A556AE" w:rsidRPr="00A556AE" w:rsidRDefault="00A556AE" w:rsidP="00A556AE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Skupina 19160" o:spid="_x0000_s1135" style="position:absolute;left:39032;top:3480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0U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j3QqAIIjM+jFDQAA//8DAFBLAQItABQABgAIAAAAIQDb4fbL7gAAAIUBAAATAAAAAAAA&#10;AAAAAAAAAAAAAABbQ29udGVudF9UeXBlc10ueG1sUEsBAi0AFAAGAAgAAAAhAFr0LFu/AAAAFQEA&#10;AAsAAAAAAAAAAAAAAAAAHwEAAF9yZWxzLy5yZWxzUEsBAi0AFAAGAAgAAAAhACSkzRTHAAAA3gAA&#10;AA8AAAAAAAAAAAAAAAAABwIAAGRycy9kb3ducmV2LnhtbFBLBQYAAAAAAwADALcAAAD7AgAAAAA=&#10;">
                  <v:oval id="Ovál 19161" o:spid="_x0000_s1136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402C555E" w14:textId="77777777" w:rsidR="00A556AE" w:rsidRPr="00A556AE" w:rsidRDefault="00A556AE" w:rsidP="00A556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62" o:spid="_x0000_s1137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" filled="f" stroked="f" strokeweight=".5pt">
                    <v:textbox>
                      <w:txbxContent>
                        <w:p w14:paraId="7C9AC4DB" w14:textId="77777777" w:rsidR="00A556AE" w:rsidRPr="00A556AE" w:rsidRDefault="00A556AE" w:rsidP="00A556AE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56AE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Skupina 19163" o:spid="_x0000_s1138" style="position:absolute;left:44969;top:9553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Nj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">
                  <v:oval id="Ovál 19164" o:spid="_x0000_s1139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71CF25AA" w14:textId="77777777" w:rsidR="00A556AE" w:rsidRPr="00A556AE" w:rsidRDefault="00A556AE" w:rsidP="00A556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65" o:spid="_x0000_s1140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" filled="f" stroked="f" strokeweight=".5pt">
                    <v:textbox>
                      <w:txbxContent>
                        <w:p w14:paraId="0F9E7927" w14:textId="5D7A8AB3" w:rsidR="00A556AE" w:rsidRPr="00A556AE" w:rsidRDefault="00A556AE" w:rsidP="00A556AE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Skupina 19166" o:spid="_x0000_s1141" style="position:absolute;left:26271;top:27909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D7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">
                  <v:oval id="Ovál 19167" o:spid="_x0000_s1142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4127DCCE" w14:textId="77777777" w:rsidR="00A556AE" w:rsidRPr="00A556AE" w:rsidRDefault="00A556AE" w:rsidP="00A556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68" o:spid="_x0000_s1143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" filled="f" stroked="f" strokeweight=".5pt">
                    <v:textbox>
                      <w:txbxContent>
                        <w:p w14:paraId="2E9ACED8" w14:textId="60EB56CB" w:rsidR="00A556AE" w:rsidRPr="00A556AE" w:rsidRDefault="00A556AE" w:rsidP="00A556AE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52CAF">
        <w:t>popis</w:t>
      </w:r>
    </w:p>
    <w:p w14:paraId="52F0136D" w14:textId="3B2A84E5" w:rsidR="00A52CAF" w:rsidRPr="00A52CAF" w:rsidRDefault="00A52CAF" w:rsidP="003054E2">
      <w:pPr>
        <w:pStyle w:val="AFnormlntext"/>
        <w:jc w:val="center"/>
      </w:pPr>
    </w:p>
    <w:p w14:paraId="5ABD0EC2" w14:textId="51228B55" w:rsidR="003054E2" w:rsidRDefault="00A76278">
      <w:pPr>
        <w:rPr>
          <w:rFonts w:ascii="Verdana" w:hAnsi="Verdana"/>
          <w:caps/>
          <w:color w:val="0070C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5482288" wp14:editId="7F1B8F71">
                <wp:simplePos x="0" y="0"/>
                <wp:positionH relativeFrom="margin">
                  <wp:align>right</wp:align>
                </wp:positionH>
                <wp:positionV relativeFrom="paragraph">
                  <wp:posOffset>4860925</wp:posOffset>
                </wp:positionV>
                <wp:extent cx="1994400" cy="1058400"/>
                <wp:effectExtent l="0" t="0" r="0" b="0"/>
                <wp:wrapNone/>
                <wp:docPr id="19195" name="Skupina 19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400" cy="1058400"/>
                          <a:chOff x="0" y="0"/>
                          <a:chExt cx="1993900" cy="1082694"/>
                        </a:xfrm>
                      </wpg:grpSpPr>
                      <wpg:grpSp>
                        <wpg:cNvPr id="19196" name="Skupina 19196"/>
                        <wpg:cNvGrpSpPr/>
                        <wpg:grpSpPr>
                          <a:xfrm>
                            <a:off x="866633" y="0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97" name="Ovál 19197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201648" w14:textId="77777777" w:rsidR="00A76278" w:rsidRPr="00A556AE" w:rsidRDefault="00A76278" w:rsidP="00A76278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8" name="Textové pole 19198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82494E" w14:textId="47794625" w:rsidR="00A76278" w:rsidRPr="00A556AE" w:rsidRDefault="00A76278" w:rsidP="00A76278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99" name="Textové pole 19199"/>
                        <wps:cNvSpPr txBox="1"/>
                        <wps:spPr>
                          <a:xfrm>
                            <a:off x="0" y="259136"/>
                            <a:ext cx="1993900" cy="823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7223C" w14:textId="25DB30E7" w:rsidR="00A76278" w:rsidRDefault="00A76278" w:rsidP="00A76278">
                              <w:pPr>
                                <w:pStyle w:val="AFNadpis2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Čitelné označení</w:t>
                              </w:r>
                            </w:p>
                            <w:p w14:paraId="081945DF" w14:textId="6101E50A" w:rsidR="00A76278" w:rsidRPr="00A556AE" w:rsidRDefault="00A76278" w:rsidP="00A76278">
                              <w:pPr>
                                <w:pStyle w:val="AFnormlntext"/>
                                <w:jc w:val="center"/>
                              </w:pPr>
                              <w:r w:rsidRPr="00A76278">
                                <w:t xml:space="preserve">Na kohoutku je šipka označující </w:t>
                              </w:r>
                              <w:r>
                                <w:t xml:space="preserve">směr </w:t>
                              </w:r>
                              <w:r w:rsidRPr="00A76278">
                                <w:t>průtok</w:t>
                              </w:r>
                              <w:r>
                                <w:t>u</w:t>
                              </w:r>
                              <w:r w:rsidRPr="00A76278">
                                <w:t xml:space="preserve"> z instalace do tlakomě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82288" id="Skupina 19195" o:spid="_x0000_s1144" style="position:absolute;margin-left:105.85pt;margin-top:382.75pt;width:157.05pt;height:83.35pt;z-index:251774976;mso-position-horizontal:right;mso-position-horizontal-relative:margin;mso-width-relative:margin;mso-height-relative:margin" coordsize="1993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">
                <v:group id="Skupina 19196" o:spid="_x0000_s1145" style="position:absolute;left:8666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">
                  <v:oval id="Ovál 19197" o:spid="_x0000_s1146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06201648" w14:textId="77777777" w:rsidR="00A76278" w:rsidRPr="00A556AE" w:rsidRDefault="00A76278" w:rsidP="00A76278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98" o:spid="_x0000_s1147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" filled="f" stroked="f" strokeweight=".5pt">
                    <v:textbox>
                      <w:txbxContent>
                        <w:p w14:paraId="5A82494E" w14:textId="47794625" w:rsidR="00A76278" w:rsidRPr="00A556AE" w:rsidRDefault="00A76278" w:rsidP="00A76278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ové pole 19199" o:spid="_x0000_s1148" type="#_x0000_t202" style="position:absolute;top:2591;width:19939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" filled="f" stroked="f" strokeweight=".5pt">
                  <v:textbox>
                    <w:txbxContent>
                      <w:p w14:paraId="52E7223C" w14:textId="25DB30E7" w:rsidR="00A76278" w:rsidRDefault="00A76278" w:rsidP="00A76278">
                        <w:pPr>
                          <w:pStyle w:val="AFNadpis2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Čitelné označení</w:t>
                        </w:r>
                      </w:p>
                      <w:p w14:paraId="081945DF" w14:textId="6101E50A" w:rsidR="00A76278" w:rsidRPr="00A556AE" w:rsidRDefault="00A76278" w:rsidP="00A76278">
                        <w:pPr>
                          <w:pStyle w:val="AFnormlntext"/>
                          <w:jc w:val="center"/>
                        </w:pPr>
                        <w:r w:rsidRPr="00A76278">
                          <w:t xml:space="preserve">Na kohoutku je šipka označující </w:t>
                        </w:r>
                        <w:r>
                          <w:t xml:space="preserve">směr </w:t>
                        </w:r>
                        <w:r w:rsidRPr="00A76278">
                          <w:t>průtok</w:t>
                        </w:r>
                        <w:r>
                          <w:t>u</w:t>
                        </w:r>
                        <w:r w:rsidRPr="00A76278">
                          <w:t xml:space="preserve"> z instalace do tlakoměru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7562229" wp14:editId="5F5AD48A">
                <wp:simplePos x="0" y="0"/>
                <wp:positionH relativeFrom="margin">
                  <wp:align>center</wp:align>
                </wp:positionH>
                <wp:positionV relativeFrom="paragraph">
                  <wp:posOffset>4860925</wp:posOffset>
                </wp:positionV>
                <wp:extent cx="1994400" cy="1029600"/>
                <wp:effectExtent l="0" t="0" r="0" b="0"/>
                <wp:wrapNone/>
                <wp:docPr id="19190" name="Skupina 19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400" cy="1029600"/>
                          <a:chOff x="0" y="0"/>
                          <a:chExt cx="1993900" cy="1030406"/>
                        </a:xfrm>
                      </wpg:grpSpPr>
                      <wpg:grpSp>
                        <wpg:cNvPr id="19191" name="Skupina 19191"/>
                        <wpg:cNvGrpSpPr/>
                        <wpg:grpSpPr>
                          <a:xfrm>
                            <a:off x="866633" y="0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92" name="Ovál 19192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6D998D" w14:textId="77777777" w:rsidR="00A76278" w:rsidRPr="00A556AE" w:rsidRDefault="00A76278" w:rsidP="00A76278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3" name="Textové pole 19193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B47E1D" w14:textId="56248B50" w:rsidR="00A76278" w:rsidRPr="00A556AE" w:rsidRDefault="00A76278" w:rsidP="00A76278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94" name="Textové pole 19194"/>
                        <wps:cNvSpPr txBox="1"/>
                        <wps:spPr>
                          <a:xfrm>
                            <a:off x="0" y="259308"/>
                            <a:ext cx="1993900" cy="771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9B893" w14:textId="3A822891" w:rsidR="00A76278" w:rsidRDefault="00A76278" w:rsidP="00A76278">
                              <w:pPr>
                                <w:pStyle w:val="AFNadpis2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Těsnění</w:t>
                              </w:r>
                            </w:p>
                            <w:p w14:paraId="61FAE200" w14:textId="03B9287A" w:rsidR="00A76278" w:rsidRPr="00A556AE" w:rsidRDefault="00A76278" w:rsidP="00A76278">
                              <w:pPr>
                                <w:pStyle w:val="AFnormlntext"/>
                                <w:jc w:val="center"/>
                              </w:pPr>
                              <w:r w:rsidRPr="00A76278">
                                <w:t xml:space="preserve">Těsnění dodávaná v sadě zajišťují těsnost </w:t>
                              </w:r>
                              <w:r>
                                <w:t>při</w:t>
                              </w:r>
                              <w:r w:rsidRPr="00A76278">
                                <w:t>poj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62229" id="Skupina 19190" o:spid="_x0000_s1149" style="position:absolute;margin-left:0;margin-top:382.75pt;width:157.05pt;height:81.05pt;z-index:251772928;mso-position-horizontal:center;mso-position-horizontal-relative:margin;mso-width-relative:margin;mso-height-relative:margin" coordsize="19939,1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">
                <v:group id="Skupina 19191" o:spid="_x0000_s1150" style="position:absolute;left:8666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">
                  <v:oval id="Ovál 19192" o:spid="_x0000_s1151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" fillcolor="#0070c0" strokecolor="white [3212]" strokeweight="1pt">
                    <v:stroke joinstyle="miter"/>
                    <v:textbox>
                      <w:txbxContent>
                        <w:p w14:paraId="416D998D" w14:textId="77777777" w:rsidR="00A76278" w:rsidRPr="00A556AE" w:rsidRDefault="00A76278" w:rsidP="00A76278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93" o:spid="_x0000_s1152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" filled="f" stroked="f" strokeweight=".5pt">
                    <v:textbox>
                      <w:txbxContent>
                        <w:p w14:paraId="6FB47E1D" w14:textId="56248B50" w:rsidR="00A76278" w:rsidRPr="00A556AE" w:rsidRDefault="00A76278" w:rsidP="00A76278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ové pole 19194" o:spid="_x0000_s1153" type="#_x0000_t202" style="position:absolute;top:2593;width:19939;height:7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" filled="f" stroked="f" strokeweight=".5pt">
                  <v:textbox>
                    <w:txbxContent>
                      <w:p w14:paraId="7A09B893" w14:textId="3A822891" w:rsidR="00A76278" w:rsidRDefault="00A76278" w:rsidP="00A76278">
                        <w:pPr>
                          <w:pStyle w:val="AFNadpis2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Těsnění</w:t>
                        </w:r>
                      </w:p>
                      <w:p w14:paraId="61FAE200" w14:textId="03B9287A" w:rsidR="00A76278" w:rsidRPr="00A556AE" w:rsidRDefault="00A76278" w:rsidP="00A76278">
                        <w:pPr>
                          <w:pStyle w:val="AFnormlntext"/>
                          <w:jc w:val="center"/>
                        </w:pPr>
                        <w:r w:rsidRPr="00A76278">
                          <w:t xml:space="preserve">Těsnění dodávaná v sadě zajišťují těsnost </w:t>
                        </w:r>
                        <w:r>
                          <w:t>při</w:t>
                        </w:r>
                        <w:r w:rsidRPr="00A76278">
                          <w:t>pojení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1CF5183" wp14:editId="3A98A0F4">
                <wp:simplePos x="0" y="0"/>
                <wp:positionH relativeFrom="margin">
                  <wp:align>left</wp:align>
                </wp:positionH>
                <wp:positionV relativeFrom="paragraph">
                  <wp:posOffset>4860925</wp:posOffset>
                </wp:positionV>
                <wp:extent cx="1994400" cy="1364400"/>
                <wp:effectExtent l="0" t="0" r="0" b="7620"/>
                <wp:wrapNone/>
                <wp:docPr id="19185" name="Skupina 19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400" cy="1364400"/>
                          <a:chOff x="0" y="0"/>
                          <a:chExt cx="1993900" cy="1365846"/>
                        </a:xfrm>
                      </wpg:grpSpPr>
                      <wpg:grpSp>
                        <wpg:cNvPr id="19186" name="Skupina 19186"/>
                        <wpg:cNvGrpSpPr/>
                        <wpg:grpSpPr>
                          <a:xfrm>
                            <a:off x="866633" y="0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87" name="Ovál 19187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8E593E" w14:textId="77777777" w:rsidR="00A76278" w:rsidRPr="00A556AE" w:rsidRDefault="00A76278" w:rsidP="00A76278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8" name="Textové pole 19188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C449C" w14:textId="49F9D36D" w:rsidR="00A76278" w:rsidRPr="00A556AE" w:rsidRDefault="00A76278" w:rsidP="00A76278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89" name="Textové pole 19189"/>
                        <wps:cNvSpPr txBox="1"/>
                        <wps:spPr>
                          <a:xfrm>
                            <a:off x="0" y="259241"/>
                            <a:ext cx="1993900" cy="1106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89A93" w14:textId="19F9E1F2" w:rsidR="00A76278" w:rsidRDefault="00A76278" w:rsidP="00A76278">
                              <w:pPr>
                                <w:pStyle w:val="AFNadpis2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Rychlé odvzdušnění</w:t>
                              </w:r>
                            </w:p>
                            <w:p w14:paraId="3D1EDB42" w14:textId="16AE35D5" w:rsidR="00A76278" w:rsidRPr="00A556AE" w:rsidRDefault="00A76278" w:rsidP="00A76278">
                              <w:pPr>
                                <w:pStyle w:val="AFnormlntext"/>
                                <w:jc w:val="center"/>
                              </w:pPr>
                              <w:r>
                                <w:t>Matice</w:t>
                              </w:r>
                              <w:r w:rsidRPr="00A76278">
                                <w:t xml:space="preserve"> umožňuje od</w:t>
                              </w:r>
                              <w:r>
                                <w:t>vzdušnění</w:t>
                              </w:r>
                              <w:r w:rsidRPr="00A76278">
                                <w:t xml:space="preserve"> sekce </w:t>
                              </w:r>
                              <w:r>
                                <w:t>mezi</w:t>
                              </w:r>
                              <w:r w:rsidRPr="00A76278">
                                <w:t xml:space="preserve"> kohoutku</w:t>
                              </w:r>
                              <w:r>
                                <w:t xml:space="preserve"> a</w:t>
                              </w:r>
                              <w:r w:rsidRPr="00A76278">
                                <w:t xml:space="preserve"> manometr</w:t>
                              </w:r>
                              <w:r>
                                <w:t>em</w:t>
                              </w:r>
                              <w:r w:rsidRPr="00A76278">
                                <w:t>. Ve 3cestné verzi také chrán</w:t>
                              </w:r>
                              <w:r>
                                <w:t>í</w:t>
                              </w:r>
                              <w:r w:rsidRPr="00A76278">
                                <w:t xml:space="preserve"> před poškození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F5183" id="Skupina 19185" o:spid="_x0000_s1154" style="position:absolute;margin-left:0;margin-top:382.75pt;width:157.05pt;height:107.45pt;z-index:251770880;mso-position-horizontal:left;mso-position-horizontal-relative:margin;mso-width-relative:margin;mso-height-relative:margin" coordsize="19939,1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">
                <v:group id="Skupina 19186" o:spid="_x0000_s1155" style="position:absolute;left:8666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YB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5PPBnD851wg5w9AAAA//8DAFBLAQItABQABgAIAAAAIQDb4fbL7gAAAIUBAAATAAAAAAAAAAAA&#10;AAAAAAAAAABbQ29udGVudF9UeXBlc10ueG1sUEsBAi0AFAAGAAgAAAAhAFr0LFu/AAAAFQEAAAsA&#10;AAAAAAAAAAAAAAAAHwEAAF9yZWxzLy5yZWxzUEsBAi0AFAAGAAgAAAAhAHQNFgHEAAAA3gAAAA8A&#10;AAAAAAAAAAAAAAAABwIAAGRycy9kb3ducmV2LnhtbFBLBQYAAAAAAwADALcAAAD4AgAAAAA=&#10;">
                  <v:oval id="Ovál 19187" o:spid="_x0000_s1156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788E593E" w14:textId="77777777" w:rsidR="00A76278" w:rsidRPr="00A556AE" w:rsidRDefault="00A76278" w:rsidP="00A76278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88" o:spid="_x0000_s1157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" filled="f" stroked="f" strokeweight=".5pt">
                    <v:textbox>
                      <w:txbxContent>
                        <w:p w14:paraId="664C449C" w14:textId="49F9D36D" w:rsidR="00A76278" w:rsidRPr="00A556AE" w:rsidRDefault="00A76278" w:rsidP="00A76278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ové pole 19189" o:spid="_x0000_s1158" type="#_x0000_t202" style="position:absolute;top:2592;width:19939;height:1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" filled="f" stroked="f" strokeweight=".5pt">
                  <v:textbox>
                    <w:txbxContent>
                      <w:p w14:paraId="38089A93" w14:textId="19F9E1F2" w:rsidR="00A76278" w:rsidRDefault="00A76278" w:rsidP="00A76278">
                        <w:pPr>
                          <w:pStyle w:val="AFNadpis2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Rychlé odvzdušnění</w:t>
                        </w:r>
                      </w:p>
                      <w:p w14:paraId="3D1EDB42" w14:textId="16AE35D5" w:rsidR="00A76278" w:rsidRPr="00A556AE" w:rsidRDefault="00A76278" w:rsidP="00A76278">
                        <w:pPr>
                          <w:pStyle w:val="AFnormlntext"/>
                          <w:jc w:val="center"/>
                        </w:pPr>
                        <w:r>
                          <w:t>Matice</w:t>
                        </w:r>
                        <w:r w:rsidRPr="00A76278">
                          <w:t xml:space="preserve"> umožňuje od</w:t>
                        </w:r>
                        <w:r>
                          <w:t>vzdušnění</w:t>
                        </w:r>
                        <w:r w:rsidRPr="00A76278">
                          <w:t xml:space="preserve"> sekce </w:t>
                        </w:r>
                        <w:r>
                          <w:t>mezi</w:t>
                        </w:r>
                        <w:r w:rsidRPr="00A76278">
                          <w:t xml:space="preserve"> kohoutku</w:t>
                        </w:r>
                        <w:r>
                          <w:t xml:space="preserve"> a</w:t>
                        </w:r>
                        <w:r w:rsidRPr="00A76278">
                          <w:t xml:space="preserve"> manometr</w:t>
                        </w:r>
                        <w:r>
                          <w:t>em</w:t>
                        </w:r>
                        <w:r w:rsidRPr="00A76278">
                          <w:t>. Ve 3cestné verzi také chrán</w:t>
                        </w:r>
                        <w:r>
                          <w:t>í</w:t>
                        </w:r>
                        <w:r w:rsidRPr="00A76278">
                          <w:t xml:space="preserve"> před poškození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72E5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8E6CDEF" wp14:editId="0C637CEC">
                <wp:simplePos x="0" y="0"/>
                <wp:positionH relativeFrom="margin">
                  <wp:align>right</wp:align>
                </wp:positionH>
                <wp:positionV relativeFrom="paragraph">
                  <wp:posOffset>3240405</wp:posOffset>
                </wp:positionV>
                <wp:extent cx="1994400" cy="1432800"/>
                <wp:effectExtent l="0" t="0" r="0" b="0"/>
                <wp:wrapNone/>
                <wp:docPr id="19180" name="Skupina 19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400" cy="1432800"/>
                          <a:chOff x="0" y="0"/>
                          <a:chExt cx="1993900" cy="1433015"/>
                        </a:xfrm>
                      </wpg:grpSpPr>
                      <wpg:grpSp>
                        <wpg:cNvPr id="19181" name="Skupina 19181"/>
                        <wpg:cNvGrpSpPr/>
                        <wpg:grpSpPr>
                          <a:xfrm>
                            <a:off x="866633" y="0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82" name="Ovál 19182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4FA1C" w14:textId="77777777" w:rsidR="00A772E5" w:rsidRPr="00A556AE" w:rsidRDefault="00A772E5" w:rsidP="00A772E5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3" name="Textové pole 19183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25FE6" w14:textId="24EF5D0E" w:rsidR="00A772E5" w:rsidRPr="00A556AE" w:rsidRDefault="00A772E5" w:rsidP="00A772E5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84" name="Textové pole 19184"/>
                        <wps:cNvSpPr txBox="1"/>
                        <wps:spPr>
                          <a:xfrm>
                            <a:off x="0" y="258877"/>
                            <a:ext cx="1993900" cy="1174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E3AB2" w14:textId="7F1489F0" w:rsidR="00A772E5" w:rsidRDefault="00A772E5" w:rsidP="00A772E5">
                              <w:pPr>
                                <w:pStyle w:val="AFNadpis2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Snadná kontrola</w:t>
                              </w:r>
                            </w:p>
                            <w:p w14:paraId="7B8E6F24" w14:textId="7EEE3EF6" w:rsidR="00A772E5" w:rsidRPr="00A556AE" w:rsidRDefault="00A772E5" w:rsidP="00A772E5">
                              <w:pPr>
                                <w:pStyle w:val="AFnormlntext"/>
                                <w:jc w:val="center"/>
                              </w:pPr>
                              <w:r w:rsidRPr="00A772E5">
                                <w:t xml:space="preserve">U 3cestného provedení kohoutu stačí </w:t>
                              </w:r>
                              <w:r>
                                <w:t>na</w:t>
                              </w:r>
                              <w:r w:rsidRPr="00A772E5">
                                <w:t xml:space="preserve">šroubovat manometr ke zkušebnímu </w:t>
                              </w:r>
                              <w:r w:rsidR="00A76278">
                                <w:t>výstupu</w:t>
                              </w:r>
                              <w:r w:rsidRPr="00A772E5">
                                <w:t xml:space="preserve"> a </w:t>
                              </w:r>
                              <w:r>
                                <w:t>ověřit správnost</w:t>
                              </w:r>
                              <w:r w:rsidRPr="00A772E5">
                                <w:t xml:space="preserve"> indikace hlavního manomet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6CDEF" id="Skupina 19180" o:spid="_x0000_s1159" style="position:absolute;margin-left:105.85pt;margin-top:255.15pt;width:157.05pt;height:112.8pt;z-index:251768832;mso-position-horizontal:right;mso-position-horizontal-relative:margin;mso-width-relative:margin;mso-height-relative:margin" coordsize="19939,1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">
                <v:group id="Skupina 19181" o:spid="_x0000_s1160" style="position:absolute;left:8666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">
                  <v:oval id="Ovál 19182" o:spid="_x0000_s1161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6224FA1C" w14:textId="77777777" w:rsidR="00A772E5" w:rsidRPr="00A556AE" w:rsidRDefault="00A772E5" w:rsidP="00A772E5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83" o:spid="_x0000_s1162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" filled="f" stroked="f" strokeweight=".5pt">
                    <v:textbox>
                      <w:txbxContent>
                        <w:p w14:paraId="5A925FE6" w14:textId="24EF5D0E" w:rsidR="00A772E5" w:rsidRPr="00A556AE" w:rsidRDefault="00A772E5" w:rsidP="00A772E5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ové pole 19184" o:spid="_x0000_s1163" type="#_x0000_t202" style="position:absolute;top:2588;width:19939;height:1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" filled="f" stroked="f" strokeweight=".5pt">
                  <v:textbox>
                    <w:txbxContent>
                      <w:p w14:paraId="0F2E3AB2" w14:textId="7F1489F0" w:rsidR="00A772E5" w:rsidRDefault="00A772E5" w:rsidP="00A772E5">
                        <w:pPr>
                          <w:pStyle w:val="AFNadpis2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Snadná kontrola</w:t>
                        </w:r>
                      </w:p>
                      <w:p w14:paraId="7B8E6F24" w14:textId="7EEE3EF6" w:rsidR="00A772E5" w:rsidRPr="00A556AE" w:rsidRDefault="00A772E5" w:rsidP="00A772E5">
                        <w:pPr>
                          <w:pStyle w:val="AFnormlntext"/>
                          <w:jc w:val="center"/>
                        </w:pPr>
                        <w:r w:rsidRPr="00A772E5">
                          <w:t xml:space="preserve">U 3cestného provedení kohoutu stačí </w:t>
                        </w:r>
                        <w:r>
                          <w:t>na</w:t>
                        </w:r>
                        <w:r w:rsidRPr="00A772E5">
                          <w:t xml:space="preserve">šroubovat manometr ke zkušebnímu </w:t>
                        </w:r>
                        <w:r w:rsidR="00A76278">
                          <w:t>výstupu</w:t>
                        </w:r>
                        <w:r w:rsidRPr="00A772E5">
                          <w:t xml:space="preserve"> a </w:t>
                        </w:r>
                        <w:r>
                          <w:t>ověřit správnost</w:t>
                        </w:r>
                        <w:r w:rsidRPr="00A772E5">
                          <w:t xml:space="preserve"> indikace hlavního manometru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72E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19053EA" wp14:editId="5FBC19C3">
                <wp:simplePos x="0" y="0"/>
                <wp:positionH relativeFrom="margin">
                  <wp:align>center</wp:align>
                </wp:positionH>
                <wp:positionV relativeFrom="paragraph">
                  <wp:posOffset>3240405</wp:posOffset>
                </wp:positionV>
                <wp:extent cx="1994400" cy="1159200"/>
                <wp:effectExtent l="0" t="0" r="0" b="3175"/>
                <wp:wrapNone/>
                <wp:docPr id="19175" name="Skupina 19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400" cy="1159200"/>
                          <a:chOff x="0" y="0"/>
                          <a:chExt cx="1993900" cy="1160060"/>
                        </a:xfrm>
                      </wpg:grpSpPr>
                      <wpg:grpSp>
                        <wpg:cNvPr id="19176" name="Skupina 19176"/>
                        <wpg:cNvGrpSpPr/>
                        <wpg:grpSpPr>
                          <a:xfrm>
                            <a:off x="866633" y="0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77" name="Ovál 19177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24287" w14:textId="77777777" w:rsidR="00A772E5" w:rsidRPr="00A556AE" w:rsidRDefault="00A772E5" w:rsidP="00A772E5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8" name="Textové pole 19178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DC622B" w14:textId="414165B8" w:rsidR="00A772E5" w:rsidRPr="00A556AE" w:rsidRDefault="00A772E5" w:rsidP="00A772E5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79" name="Textové pole 19179"/>
                        <wps:cNvSpPr txBox="1"/>
                        <wps:spPr>
                          <a:xfrm>
                            <a:off x="0" y="259198"/>
                            <a:ext cx="1993900" cy="900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8BA732" w14:textId="17B552B8" w:rsidR="00A772E5" w:rsidRDefault="00A772E5" w:rsidP="00A772E5">
                              <w:pPr>
                                <w:pStyle w:val="AFNadpis2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Jednoduchá obsluha</w:t>
                              </w:r>
                            </w:p>
                            <w:p w14:paraId="7899EBEC" w14:textId="2C2CE86E" w:rsidR="00A772E5" w:rsidRPr="00A556AE" w:rsidRDefault="00A772E5" w:rsidP="00A772E5">
                              <w:pPr>
                                <w:pStyle w:val="AFnormlntext"/>
                                <w:jc w:val="center"/>
                              </w:pPr>
                              <w:r w:rsidRPr="00A772E5">
                                <w:t>Rukojeť ventilu je označena směrem proudění, který označuje jeho správnou poloh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053EA" id="Skupina 19175" o:spid="_x0000_s1164" style="position:absolute;margin-left:0;margin-top:255.15pt;width:157.05pt;height:91.3pt;z-index:251766784;mso-position-horizontal:center;mso-position-horizontal-relative:margin;mso-width-relative:margin;mso-height-relative:margin" coordsize="19939,1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">
                <v:group id="Skupina 19176" o:spid="_x0000_s1165" style="position:absolute;left:8666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Ym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">
                  <v:oval id="Ovál 19177" o:spid="_x0000_s1166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12F24287" w14:textId="77777777" w:rsidR="00A772E5" w:rsidRPr="00A556AE" w:rsidRDefault="00A772E5" w:rsidP="00A772E5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78" o:spid="_x0000_s1167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" filled="f" stroked="f" strokeweight=".5pt">
                    <v:textbox>
                      <w:txbxContent>
                        <w:p w14:paraId="52DC622B" w14:textId="414165B8" w:rsidR="00A772E5" w:rsidRPr="00A556AE" w:rsidRDefault="00A772E5" w:rsidP="00A772E5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ové pole 19179" o:spid="_x0000_s1168" type="#_x0000_t202" style="position:absolute;top:2591;width:19939;height:9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" filled="f" stroked="f" strokeweight=".5pt">
                  <v:textbox>
                    <w:txbxContent>
                      <w:p w14:paraId="308BA732" w14:textId="17B552B8" w:rsidR="00A772E5" w:rsidRDefault="00A772E5" w:rsidP="00A772E5">
                        <w:pPr>
                          <w:pStyle w:val="AFNadpis2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Jednoduchá obsluha</w:t>
                        </w:r>
                      </w:p>
                      <w:p w14:paraId="7899EBEC" w14:textId="2C2CE86E" w:rsidR="00A772E5" w:rsidRPr="00A556AE" w:rsidRDefault="00A772E5" w:rsidP="00A772E5">
                        <w:pPr>
                          <w:pStyle w:val="AFnormlntext"/>
                          <w:jc w:val="center"/>
                        </w:pPr>
                        <w:r w:rsidRPr="00A772E5">
                          <w:t>Rukojeť ventilu je označena směrem proudění, který označuje jeho správnou polohu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56AE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9AD2DEE" wp14:editId="4E35383D">
                <wp:simplePos x="0" y="0"/>
                <wp:positionH relativeFrom="margin">
                  <wp:align>left</wp:align>
                </wp:positionH>
                <wp:positionV relativeFrom="paragraph">
                  <wp:posOffset>3240405</wp:posOffset>
                </wp:positionV>
                <wp:extent cx="1994400" cy="1029600"/>
                <wp:effectExtent l="0" t="0" r="0" b="0"/>
                <wp:wrapNone/>
                <wp:docPr id="19174" name="Skupina 19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400" cy="1029600"/>
                          <a:chOff x="0" y="0"/>
                          <a:chExt cx="1993900" cy="1030406"/>
                        </a:xfrm>
                      </wpg:grpSpPr>
                      <wpg:grpSp>
                        <wpg:cNvPr id="19170" name="Skupina 19170"/>
                        <wpg:cNvGrpSpPr/>
                        <wpg:grpSpPr>
                          <a:xfrm>
                            <a:off x="866633" y="0"/>
                            <a:ext cx="286603" cy="259307"/>
                            <a:chOff x="0" y="0"/>
                            <a:chExt cx="286603" cy="259307"/>
                          </a:xfrm>
                        </wpg:grpSpPr>
                        <wps:wsp>
                          <wps:cNvPr id="19171" name="Ovál 19171"/>
                          <wps:cNvSpPr/>
                          <wps:spPr>
                            <a:xfrm>
                              <a:off x="13647" y="13647"/>
                              <a:ext cx="245660" cy="24566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A219C9" w14:textId="77777777" w:rsidR="00A556AE" w:rsidRPr="00A556AE" w:rsidRDefault="00A556AE" w:rsidP="00A556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" name="Textové pole 19172"/>
                          <wps:cNvSpPr txBox="1"/>
                          <wps:spPr>
                            <a:xfrm>
                              <a:off x="0" y="0"/>
                              <a:ext cx="286603" cy="258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59EB51" w14:textId="77777777" w:rsidR="00A556AE" w:rsidRPr="00A556AE" w:rsidRDefault="00A556AE" w:rsidP="00A556A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556AE"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73" name="Textové pole 19173"/>
                        <wps:cNvSpPr txBox="1"/>
                        <wps:spPr>
                          <a:xfrm>
                            <a:off x="0" y="259308"/>
                            <a:ext cx="1993900" cy="771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60176" w14:textId="7A761AFC" w:rsidR="00A556AE" w:rsidRDefault="00A556AE" w:rsidP="00A556AE">
                              <w:pPr>
                                <w:pStyle w:val="AFNadpis2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Univerzální připojení</w:t>
                              </w:r>
                            </w:p>
                            <w:p w14:paraId="1FF62B56" w14:textId="2DD801D3" w:rsidR="00A556AE" w:rsidRPr="00A556AE" w:rsidRDefault="00A556AE" w:rsidP="00A556AE">
                              <w:pPr>
                                <w:pStyle w:val="AFnormlntext"/>
                                <w:jc w:val="center"/>
                              </w:pPr>
                              <w:r w:rsidRPr="00A556AE">
                                <w:t>Široká škála verzí ventilů s různými přípojkami pro usnadnění instal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D2DEE" id="Skupina 19174" o:spid="_x0000_s1169" style="position:absolute;margin-left:0;margin-top:255.15pt;width:157.05pt;height:81.05pt;z-index:251764736;mso-position-horizontal:left;mso-position-horizontal-relative:margin;mso-width-relative:margin;mso-height-relative:margin" coordsize="19939,1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">
                <v:group id="Skupina 19170" o:spid="_x0000_s1170" style="position:absolute;left:8666;width:2866;height:2593" coordsize="286603,2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">
                  <v:oval id="Ovál 19171" o:spid="_x0000_s1171" style="position:absolute;left:13647;top:13647;width:245660;height:24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" fillcolor="#0070c0" strokecolor="white [3212]" strokeweight="1pt">
                    <v:stroke joinstyle="miter"/>
                    <v:textbox>
                      <w:txbxContent>
                        <w:p w14:paraId="56A219C9" w14:textId="77777777" w:rsidR="00A556AE" w:rsidRPr="00A556AE" w:rsidRDefault="00A556AE" w:rsidP="00A556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oval>
                  <v:shape id="Textové pole 19172" o:spid="_x0000_s1172" type="#_x0000_t202" style="position:absolute;width:286603;height:25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" filled="f" stroked="f" strokeweight=".5pt">
                    <v:textbox>
                      <w:txbxContent>
                        <w:p w14:paraId="3559EB51" w14:textId="77777777" w:rsidR="00A556AE" w:rsidRPr="00A556AE" w:rsidRDefault="00A556AE" w:rsidP="00A556AE">
                          <w:p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56AE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ové pole 19173" o:spid="_x0000_s1173" type="#_x0000_t202" style="position:absolute;top:2593;width:19939;height:7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" filled="f" stroked="f" strokeweight=".5pt">
                  <v:textbox>
                    <w:txbxContent>
                      <w:p w14:paraId="6F160176" w14:textId="7A761AFC" w:rsidR="00A556AE" w:rsidRDefault="00A556AE" w:rsidP="00A556AE">
                        <w:pPr>
                          <w:pStyle w:val="AFNadpis2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Univerzální připojení</w:t>
                        </w:r>
                      </w:p>
                      <w:p w14:paraId="1FF62B56" w14:textId="2DD801D3" w:rsidR="00A556AE" w:rsidRPr="00A556AE" w:rsidRDefault="00A556AE" w:rsidP="00A556AE">
                        <w:pPr>
                          <w:pStyle w:val="AFnormlntext"/>
                          <w:jc w:val="center"/>
                        </w:pPr>
                        <w:r w:rsidRPr="00A556AE">
                          <w:t>Široká škála verzí ventilů s různými přípojkami pro usnadnění instalac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054E2">
        <w:br w:type="page"/>
      </w:r>
    </w:p>
    <w:p w14:paraId="782FB76E" w14:textId="7A59F8D6" w:rsidR="003054E2" w:rsidRDefault="0052507B" w:rsidP="00295995">
      <w:pPr>
        <w:pStyle w:val="AFNadpis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8AC10EB" wp14:editId="6ABB534D">
                <wp:simplePos x="0" y="0"/>
                <wp:positionH relativeFrom="column">
                  <wp:posOffset>-419569</wp:posOffset>
                </wp:positionH>
                <wp:positionV relativeFrom="paragraph">
                  <wp:posOffset>284949</wp:posOffset>
                </wp:positionV>
                <wp:extent cx="6460434" cy="6549715"/>
                <wp:effectExtent l="19050" t="0" r="17145" b="22860"/>
                <wp:wrapNone/>
                <wp:docPr id="19230" name="Skupina 19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434" cy="6549715"/>
                          <a:chOff x="0" y="0"/>
                          <a:chExt cx="6460434" cy="6549715"/>
                        </a:xfrm>
                      </wpg:grpSpPr>
                      <pic:pic xmlns:pic="http://schemas.openxmlformats.org/drawingml/2006/picture">
                        <pic:nvPicPr>
                          <pic:cNvPr id="19206" name="Obrázek 1920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89" y="341906"/>
                            <a:ext cx="6151245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07" name="Textové pole 19207"/>
                        <wps:cNvSpPr txBox="1"/>
                        <wps:spPr>
                          <a:xfrm>
                            <a:off x="465979" y="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258B9" w14:textId="002582CB" w:rsidR="002E1B90" w:rsidRPr="002E1B90" w:rsidRDefault="002E1B90">
                              <w:pP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loha</w:t>
                              </w: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8" name="Textové pole 19208"/>
                        <wps:cNvSpPr txBox="1"/>
                        <wps:spPr>
                          <a:xfrm>
                            <a:off x="2151656" y="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C1266" w14:textId="3A8A8EB5" w:rsidR="002E1B90" w:rsidRPr="002E1B90" w:rsidRDefault="002E1B90" w:rsidP="002E1B90">
                              <w:pP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loha</w:t>
                              </w: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9" name="Textové pole 19209"/>
                        <wps:cNvSpPr txBox="1"/>
                        <wps:spPr>
                          <a:xfrm>
                            <a:off x="3853235" y="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FFFF" w14:textId="7350F175" w:rsidR="002E1B90" w:rsidRPr="002E1B90" w:rsidRDefault="002E1B90" w:rsidP="002E1B90">
                              <w:pP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loha</w:t>
                              </w: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0" name="Textové pole 19210"/>
                        <wps:cNvSpPr txBox="1"/>
                        <wps:spPr>
                          <a:xfrm>
                            <a:off x="5427593" y="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3020D" w14:textId="7EE0BD0F" w:rsidR="002E1B90" w:rsidRPr="002E1B90" w:rsidRDefault="002E1B90" w:rsidP="002E1B90">
                              <w:pP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loha</w:t>
                              </w:r>
                              <w:r w:rsidRPr="002E1B90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" name="Textové pole 19212"/>
                        <wps:cNvSpPr txBox="1"/>
                        <wps:spPr>
                          <a:xfrm>
                            <a:off x="163830" y="5271715"/>
                            <a:ext cx="1306800" cy="127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15A404F1" w14:textId="7F377EDA" w:rsidR="002E1B90" w:rsidRPr="002E1B90" w:rsidRDefault="002E1B90" w:rsidP="002E1B90">
                              <w:pPr>
                                <w:pStyle w:val="AFnormlntext"/>
                              </w:pPr>
                              <w:r w:rsidRPr="002E1B90">
                                <w:t>Tlak v systému se přenáší přímo na manometr a odvzdušňovací zátku/testovací připoj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3" name="Textové pole 19213"/>
                        <wps:cNvSpPr txBox="1"/>
                        <wps:spPr>
                          <a:xfrm>
                            <a:off x="1674577" y="5271715"/>
                            <a:ext cx="1438275" cy="1276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0C40A9F9" w14:textId="6E895821" w:rsidR="002E1B90" w:rsidRPr="002E1B90" w:rsidRDefault="002E1B90" w:rsidP="002E1B90">
                              <w:pPr>
                                <w:pStyle w:val="AFnormlntext"/>
                              </w:pPr>
                              <w:r w:rsidRPr="002E1B90">
                                <w:t>Manometr je izolován od tlaku v systému. Po odšroubování odvzdušňovací zátky a uvolnění manometru je možné zkontrolovat hodnotu nu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4" name="Textové pole 19214"/>
                        <wps:cNvSpPr txBox="1"/>
                        <wps:spPr>
                          <a:xfrm>
                            <a:off x="3336400" y="5271715"/>
                            <a:ext cx="1485900" cy="1277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5C90069F" w14:textId="61630CB1" w:rsidR="002E1B90" w:rsidRPr="002E1B90" w:rsidRDefault="002E1B90" w:rsidP="002E1B90">
                              <w:pPr>
                                <w:pStyle w:val="AFnormlntext"/>
                              </w:pPr>
                              <w:r w:rsidRPr="002E1B90">
                                <w:t>Tlak v systému se přenese přímo na manometr, čímž se uzavře odvzdušňovací zátka/testovací připoj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5" name="Textové pole 19215"/>
                        <wps:cNvSpPr txBox="1"/>
                        <wps:spPr>
                          <a:xfrm>
                            <a:off x="5069784" y="5271715"/>
                            <a:ext cx="1390650" cy="1277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3A3FC9D5" w14:textId="037496A7" w:rsidR="002E1B90" w:rsidRPr="002E1B90" w:rsidRDefault="002E1B90" w:rsidP="002E1B90">
                              <w:pPr>
                                <w:pStyle w:val="AFnormlntext"/>
                              </w:pPr>
                              <w:r w:rsidRPr="002E1B90">
                                <w:t>Tlak v systému se přenáší přímo na odvzdušňovací zátku/testovací připojení. Manometr je</w:t>
                              </w:r>
                              <w:r w:rsidR="00B80EA7">
                                <w:t xml:space="preserve"> </w:t>
                              </w:r>
                              <w:r w:rsidRPr="002E1B90">
                                <w:t>od tlaku v</w:t>
                              </w:r>
                              <w:r w:rsidR="00B80EA7">
                                <w:t> </w:t>
                              </w:r>
                              <w:r w:rsidRPr="002E1B90">
                                <w:t>systému</w:t>
                              </w:r>
                              <w:r w:rsidR="00B80EA7">
                                <w:t xml:space="preserve"> </w:t>
                              </w:r>
                              <w:r w:rsidR="00B80EA7" w:rsidRPr="002E1B90">
                                <w:t>izolován</w:t>
                              </w:r>
                              <w:r w:rsidRPr="002E1B90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8" name="Přímá spojnice se šipkou 19218"/>
                        <wps:cNvCnPr/>
                        <wps:spPr>
                          <a:xfrm flipV="1">
                            <a:off x="834721" y="4618052"/>
                            <a:ext cx="0" cy="43180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0" name="Přímá spojnice se šipkou 19220"/>
                        <wps:cNvCnPr/>
                        <wps:spPr>
                          <a:xfrm flipV="1">
                            <a:off x="4190171" y="4618052"/>
                            <a:ext cx="0" cy="43180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1" name="Přímá spojnice se šipkou 19221"/>
                        <wps:cNvCnPr/>
                        <wps:spPr>
                          <a:xfrm flipV="1">
                            <a:off x="5812237" y="4618052"/>
                            <a:ext cx="0" cy="43180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2" name="Přímá spojnice 19222"/>
                        <wps:cNvCnPr/>
                        <wps:spPr>
                          <a:xfrm flipV="1">
                            <a:off x="834887" y="2094341"/>
                            <a:ext cx="0" cy="5524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3" name="Přímá spojnice 19223"/>
                        <wps:cNvCnPr/>
                        <wps:spPr>
                          <a:xfrm flipV="1">
                            <a:off x="2520563" y="2094341"/>
                            <a:ext cx="0" cy="5524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4" name="Přímá spojnice 19224"/>
                        <wps:cNvCnPr/>
                        <wps:spPr>
                          <a:xfrm flipV="1">
                            <a:off x="4206240" y="2094341"/>
                            <a:ext cx="0" cy="5524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7" name="Přímá spojnice 19227"/>
                        <wps:cNvCnPr/>
                        <wps:spPr>
                          <a:xfrm flipH="1">
                            <a:off x="0" y="3517624"/>
                            <a:ext cx="24130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8" name="Přímá spojnice 19228"/>
                        <wps:cNvCnPr/>
                        <wps:spPr>
                          <a:xfrm flipH="1">
                            <a:off x="1614114" y="3517624"/>
                            <a:ext cx="24130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9" name="Přímá spojnice 19229"/>
                        <wps:cNvCnPr/>
                        <wps:spPr>
                          <a:xfrm flipH="1">
                            <a:off x="5009321" y="3517624"/>
                            <a:ext cx="24130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C10EB" id="Skupina 19230" o:spid="_x0000_s1174" style="position:absolute;margin-left:-33.05pt;margin-top:22.45pt;width:508.7pt;height:515.75pt;z-index:251813888" coordsize="64604,65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">
                <v:shape id="Obrázek 19206" o:spid="_x0000_s1175" type="#_x0000_t75" style="position:absolute;left:2194;top:3419;width:61513;height:4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">
                  <v:imagedata r:id="rId39" o:title=""/>
                </v:shape>
                <v:shape id="Textové pole 19207" o:spid="_x0000_s1176" type="#_x0000_t202" style="position:absolute;left:4659;width:8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" filled="f" stroked="f" strokeweight=".5pt">
                  <v:textbox>
                    <w:txbxContent>
                      <w:p w14:paraId="603258B9" w14:textId="002582CB" w:rsidR="002E1B90" w:rsidRPr="002E1B90" w:rsidRDefault="002E1B90">
                        <w:pP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loha</w:t>
                        </w: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ové pole 19208" o:spid="_x0000_s1177" type="#_x0000_t202" style="position:absolute;left:21516;width:8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" filled="f" stroked="f" strokeweight=".5pt">
                  <v:textbox>
                    <w:txbxContent>
                      <w:p w14:paraId="17BC1266" w14:textId="3A8A8EB5" w:rsidR="002E1B90" w:rsidRPr="002E1B90" w:rsidRDefault="002E1B90" w:rsidP="002E1B90">
                        <w:pP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loha</w:t>
                        </w: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ové pole 19209" o:spid="_x0000_s1178" type="#_x0000_t202" style="position:absolute;left:38532;width:8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" filled="f" stroked="f" strokeweight=".5pt">
                  <v:textbox>
                    <w:txbxContent>
                      <w:p w14:paraId="5006FFFF" w14:textId="7350F175" w:rsidR="002E1B90" w:rsidRPr="002E1B90" w:rsidRDefault="002E1B90" w:rsidP="002E1B90">
                        <w:pP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loha</w:t>
                        </w: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ové pole 19210" o:spid="_x0000_s1179" type="#_x0000_t202" style="position:absolute;left:54275;width:8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" filled="f" stroked="f" strokeweight=".5pt">
                  <v:textbox>
                    <w:txbxContent>
                      <w:p w14:paraId="6FC3020D" w14:textId="7EE0BD0F" w:rsidR="002E1B90" w:rsidRPr="002E1B90" w:rsidRDefault="002E1B90" w:rsidP="002E1B90">
                        <w:pP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loha</w:t>
                        </w:r>
                        <w:r w:rsidRPr="002E1B90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ové pole 19212" o:spid="_x0000_s1180" type="#_x0000_t202" style="position:absolute;left:1638;top:52717;width:13068;height:1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" filled="f" strokecolor="#0070c0" strokeweight=".5pt">
                  <v:textbox>
                    <w:txbxContent>
                      <w:p w14:paraId="15A404F1" w14:textId="7F377EDA" w:rsidR="002E1B90" w:rsidRPr="002E1B90" w:rsidRDefault="002E1B90" w:rsidP="002E1B90">
                        <w:pPr>
                          <w:pStyle w:val="AFnormlntext"/>
                        </w:pPr>
                        <w:r w:rsidRPr="002E1B90">
                          <w:t>Tlak v systému se přenáší přímo na manometr a odvzdušňovací zátku/testovací připojení.</w:t>
                        </w:r>
                      </w:p>
                    </w:txbxContent>
                  </v:textbox>
                </v:shape>
                <v:shape id="Textové pole 19213" o:spid="_x0000_s1181" type="#_x0000_t202" style="position:absolute;left:16745;top:52717;width:14383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" filled="f" strokecolor="#0070c0" strokeweight=".5pt">
                  <v:textbox>
                    <w:txbxContent>
                      <w:p w14:paraId="0C40A9F9" w14:textId="6E895821" w:rsidR="002E1B90" w:rsidRPr="002E1B90" w:rsidRDefault="002E1B90" w:rsidP="002E1B90">
                        <w:pPr>
                          <w:pStyle w:val="AFnormlntext"/>
                        </w:pPr>
                        <w:r w:rsidRPr="002E1B90">
                          <w:t>Manometr je izolován od tlaku v systému. Po odšroubování odvzdušňovací zátky a uvolnění manometru je možné zkontrolovat hodnotu nuly.</w:t>
                        </w:r>
                      </w:p>
                    </w:txbxContent>
                  </v:textbox>
                </v:shape>
                <v:shape id="Textové pole 19214" o:spid="_x0000_s1182" type="#_x0000_t202" style="position:absolute;left:33364;top:52717;width:14859;height:1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" filled="f" strokecolor="#0070c0" strokeweight=".5pt">
                  <v:textbox>
                    <w:txbxContent>
                      <w:p w14:paraId="5C90069F" w14:textId="61630CB1" w:rsidR="002E1B90" w:rsidRPr="002E1B90" w:rsidRDefault="002E1B90" w:rsidP="002E1B90">
                        <w:pPr>
                          <w:pStyle w:val="AFnormlntext"/>
                        </w:pPr>
                        <w:r w:rsidRPr="002E1B90">
                          <w:t>Tlak v systému se přenese přímo na manometr, čímž se uzavře odvzdušňovací zátka/testovací připojení.</w:t>
                        </w:r>
                      </w:p>
                    </w:txbxContent>
                  </v:textbox>
                </v:shape>
                <v:shape id="Textové pole 19215" o:spid="_x0000_s1183" type="#_x0000_t202" style="position:absolute;left:50697;top:52717;width:13907;height:1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" filled="f" strokecolor="#0070c0" strokeweight=".5pt">
                  <v:textbox>
                    <w:txbxContent>
                      <w:p w14:paraId="3A3FC9D5" w14:textId="037496A7" w:rsidR="002E1B90" w:rsidRPr="002E1B90" w:rsidRDefault="002E1B90" w:rsidP="002E1B90">
                        <w:pPr>
                          <w:pStyle w:val="AFnormlntext"/>
                        </w:pPr>
                        <w:r w:rsidRPr="002E1B90">
                          <w:t>Tlak v systému se přenáší přímo na odvzdušňovací zátku/testovací připojení. Manometr je</w:t>
                        </w:r>
                        <w:r w:rsidR="00B80EA7">
                          <w:t xml:space="preserve"> </w:t>
                        </w:r>
                        <w:r w:rsidRPr="002E1B90">
                          <w:t>od tlaku v</w:t>
                        </w:r>
                        <w:r w:rsidR="00B80EA7">
                          <w:t> </w:t>
                        </w:r>
                        <w:r w:rsidRPr="002E1B90">
                          <w:t>systému</w:t>
                        </w:r>
                        <w:r w:rsidR="00B80EA7">
                          <w:t xml:space="preserve"> </w:t>
                        </w:r>
                        <w:r w:rsidR="00B80EA7" w:rsidRPr="002E1B90">
                          <w:t>izolován</w:t>
                        </w:r>
                        <w:r w:rsidRPr="002E1B90"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9218" o:spid="_x0000_s1184" type="#_x0000_t32" style="position:absolute;left:8347;top:46180;width:0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" strokecolor="#4472c4 [3204]" strokeweight="4.5pt">
                  <v:stroke endarrow="block" joinstyle="miter"/>
                </v:shape>
                <v:shape id="Přímá spojnice se šipkou 19220" o:spid="_x0000_s1185" type="#_x0000_t32" style="position:absolute;left:41901;top:46180;width:0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" strokecolor="#4472c4 [3204]" strokeweight="4.5pt">
                  <v:stroke endarrow="block" joinstyle="miter"/>
                </v:shape>
                <v:shape id="Přímá spojnice se šipkou 19221" o:spid="_x0000_s1186" type="#_x0000_t32" style="position:absolute;left:58122;top:46180;width:0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" strokecolor="#4472c4 [3204]" strokeweight="4.5pt">
                  <v:stroke endarrow="block" joinstyle="miter"/>
                </v:shape>
                <v:line id="Přímá spojnice 19222" o:spid="_x0000_s1187" style="position:absolute;flip:y;visibility:visible;mso-wrap-style:square" from="8348,20943" to="8348,2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" strokecolor="#4472c4 [3204]" strokeweight="4.5pt">
                  <v:stroke joinstyle="miter"/>
                </v:line>
                <v:line id="Přímá spojnice 19223" o:spid="_x0000_s1188" style="position:absolute;flip:y;visibility:visible;mso-wrap-style:square" from="25205,20943" to="25205,2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" strokecolor="#4472c4 [3204]" strokeweight="4.5pt">
                  <v:stroke joinstyle="miter"/>
                </v:line>
                <v:line id="Přímá spojnice 19224" o:spid="_x0000_s1189" style="position:absolute;flip:y;visibility:visible;mso-wrap-style:square" from="42062,20943" to="42062,2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" strokecolor="#4472c4 [3204]" strokeweight="4.5pt">
                  <v:stroke joinstyle="miter"/>
                </v:line>
                <v:line id="Přímá spojnice 19227" o:spid="_x0000_s1190" style="position:absolute;flip:x;visibility:visible;mso-wrap-style:square" from="0,35176" to="2413,3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" strokecolor="#4472c4 [3204]" strokeweight="4.5pt">
                  <v:stroke joinstyle="miter"/>
                </v:line>
                <v:line id="Přímá spojnice 19228" o:spid="_x0000_s1191" style="position:absolute;flip:x;visibility:visible;mso-wrap-style:square" from="16141,35176" to="18554,3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" strokecolor="#4472c4 [3204]" strokeweight="4.5pt">
                  <v:stroke joinstyle="miter"/>
                </v:line>
                <v:line id="Přímá spojnice 19229" o:spid="_x0000_s1192" style="position:absolute;flip:x;visibility:visible;mso-wrap-style:square" from="50093,35176" to="52506,3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" strokecolor="#4472c4 [3204]" strokeweight="4.5pt">
                  <v:stroke joinstyle="miter"/>
                </v:line>
              </v:group>
            </w:pict>
          </mc:Fallback>
        </mc:AlternateContent>
      </w:r>
      <w:proofErr w:type="gramStart"/>
      <w:r w:rsidR="00803CD2" w:rsidRPr="00803CD2">
        <w:t>PROVOZ</w:t>
      </w:r>
      <w:r w:rsidR="00803CD2">
        <w:t xml:space="preserve"> </w:t>
      </w:r>
      <w:r w:rsidR="00803CD2" w:rsidRPr="00803CD2">
        <w:t>-</w:t>
      </w:r>
      <w:r w:rsidR="00803CD2">
        <w:t xml:space="preserve"> </w:t>
      </w:r>
      <w:r w:rsidR="00803CD2" w:rsidRPr="00803CD2">
        <w:t>AMC</w:t>
      </w:r>
      <w:proofErr w:type="gramEnd"/>
      <w:r w:rsidR="00803CD2" w:rsidRPr="00803CD2">
        <w:t xml:space="preserve"> 2-CESTNÉ A 3-CESTNÉ </w:t>
      </w:r>
      <w:r w:rsidR="00803CD2">
        <w:t>kohouty</w:t>
      </w:r>
    </w:p>
    <w:p w14:paraId="12176C5E" w14:textId="09BA7E84" w:rsidR="00803CD2" w:rsidRDefault="00803CD2" w:rsidP="00803CD2">
      <w:pPr>
        <w:pStyle w:val="AFnormlntext"/>
      </w:pPr>
    </w:p>
    <w:p w14:paraId="7AD2533C" w14:textId="4FA7C349" w:rsidR="002E1B90" w:rsidRPr="00803CD2" w:rsidRDefault="002E1B90" w:rsidP="00803CD2">
      <w:pPr>
        <w:pStyle w:val="AFnormlntext"/>
      </w:pPr>
    </w:p>
    <w:p w14:paraId="57EB95AE" w14:textId="4B80440B" w:rsidR="002E1B90" w:rsidRDefault="002E1B90" w:rsidP="00295995">
      <w:pPr>
        <w:pStyle w:val="AFNadpis1"/>
      </w:pPr>
    </w:p>
    <w:p w14:paraId="5FE0F451" w14:textId="5611A244" w:rsidR="002E1B90" w:rsidRDefault="002E1B90" w:rsidP="00295995">
      <w:pPr>
        <w:pStyle w:val="AFNadpis1"/>
      </w:pPr>
    </w:p>
    <w:p w14:paraId="10236363" w14:textId="52977867" w:rsidR="002E1B90" w:rsidRDefault="002E1B90" w:rsidP="00295995">
      <w:pPr>
        <w:pStyle w:val="AFNadpis1"/>
      </w:pPr>
    </w:p>
    <w:p w14:paraId="3528CBA5" w14:textId="77777777" w:rsidR="002E1B90" w:rsidRDefault="002E1B90" w:rsidP="00295995">
      <w:pPr>
        <w:pStyle w:val="AFNadpis1"/>
      </w:pPr>
    </w:p>
    <w:p w14:paraId="588A16DB" w14:textId="77777777" w:rsidR="002E1B90" w:rsidRDefault="002E1B90" w:rsidP="00295995">
      <w:pPr>
        <w:pStyle w:val="AFNadpis1"/>
      </w:pPr>
    </w:p>
    <w:p w14:paraId="703EB677" w14:textId="77777777" w:rsidR="00B671A4" w:rsidRDefault="00B671A4">
      <w:pPr>
        <w:rPr>
          <w:rFonts w:ascii="Verdana" w:hAnsi="Verdana"/>
          <w:caps/>
          <w:color w:val="0070C0"/>
          <w:sz w:val="24"/>
        </w:rPr>
      </w:pPr>
      <w:r>
        <w:br w:type="page"/>
      </w:r>
    </w:p>
    <w:p w14:paraId="0599D401" w14:textId="77777777" w:rsidR="00FC6CEF" w:rsidRDefault="00FC6CEF" w:rsidP="0052507B">
      <w:pPr>
        <w:pStyle w:val="AFNadpis1"/>
      </w:pPr>
    </w:p>
    <w:p w14:paraId="580F7690" w14:textId="77777777" w:rsidR="00F13046" w:rsidRDefault="00F13046" w:rsidP="0052507B">
      <w:pPr>
        <w:pStyle w:val="AFNadpis1"/>
      </w:pPr>
    </w:p>
    <w:p w14:paraId="0B2B79EE" w14:textId="5B229087" w:rsidR="0052507B" w:rsidRPr="0052507B" w:rsidRDefault="0052507B" w:rsidP="0052507B">
      <w:pPr>
        <w:pStyle w:val="AFNadpis1"/>
      </w:pPr>
      <w:r w:rsidRPr="0052507B">
        <w:t xml:space="preserve">KONTROLA </w:t>
      </w:r>
      <w:r>
        <w:t xml:space="preserve">přesnosti manometru </w:t>
      </w:r>
      <w:r w:rsidRPr="0052507B">
        <w:t xml:space="preserve">- 3-CESTNÝ </w:t>
      </w:r>
      <w:r w:rsidR="00F13046">
        <w:t>kohout</w:t>
      </w:r>
      <w:r w:rsidRPr="0052507B">
        <w:t xml:space="preserve"> AMC 513</w:t>
      </w:r>
    </w:p>
    <w:p w14:paraId="34866FB2" w14:textId="03FAC2C1" w:rsidR="0052507B" w:rsidRDefault="00FC6CEF" w:rsidP="0052507B">
      <w:pPr>
        <w:pStyle w:val="AFnormlntex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6E3D1FC" wp14:editId="2F779454">
                <wp:simplePos x="0" y="0"/>
                <wp:positionH relativeFrom="margin">
                  <wp:align>center</wp:align>
                </wp:positionH>
                <wp:positionV relativeFrom="paragraph">
                  <wp:posOffset>288594</wp:posOffset>
                </wp:positionV>
                <wp:extent cx="6814268" cy="2297680"/>
                <wp:effectExtent l="0" t="0" r="5715" b="7620"/>
                <wp:wrapTopAndBottom/>
                <wp:docPr id="19245" name="Skupina 19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268" cy="2297680"/>
                          <a:chOff x="0" y="0"/>
                          <a:chExt cx="7470830" cy="2519542"/>
                        </a:xfrm>
                      </wpg:grpSpPr>
                      <pic:pic xmlns:pic="http://schemas.openxmlformats.org/drawingml/2006/picture">
                        <pic:nvPicPr>
                          <pic:cNvPr id="19232" name="Obrázek 1923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5" y="0"/>
                            <a:ext cx="7073265" cy="2294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33" name="Přímá spojnice se šipkou 19233"/>
                        <wps:cNvCnPr/>
                        <wps:spPr>
                          <a:xfrm>
                            <a:off x="1789044" y="2223052"/>
                            <a:ext cx="874091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34" name="Přímá spojnice se šipkou 19234"/>
                        <wps:cNvCnPr/>
                        <wps:spPr>
                          <a:xfrm>
                            <a:off x="4142630" y="2215101"/>
                            <a:ext cx="874091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38" name="Textové pole 19238"/>
                        <wps:cNvSpPr txBox="1"/>
                        <wps:spPr>
                          <a:xfrm>
                            <a:off x="214685" y="0"/>
                            <a:ext cx="1017767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50AAC" w14:textId="1A77D927" w:rsidR="00452DBF" w:rsidRPr="00452DBF" w:rsidRDefault="00452DBF" w:rsidP="00452DBF">
                              <w:pPr>
                                <w:pStyle w:val="AFnormlntext"/>
                                <w:jc w:val="right"/>
                              </w:pPr>
                              <w:r w:rsidRPr="00452DBF">
                                <w:t>Hlavní manome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9" name="Textové pole 19239"/>
                        <wps:cNvSpPr txBox="1"/>
                        <wps:spPr>
                          <a:xfrm>
                            <a:off x="5947576" y="0"/>
                            <a:ext cx="1017767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25FDF" w14:textId="77777777" w:rsidR="00452DBF" w:rsidRPr="00452DBF" w:rsidRDefault="00452DBF" w:rsidP="00452DBF">
                              <w:pPr>
                                <w:pStyle w:val="AFnormlntext"/>
                                <w:jc w:val="right"/>
                              </w:pPr>
                              <w:r w:rsidRPr="00452DBF">
                                <w:t>Hlavní manome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0" name="Textové pole 19240"/>
                        <wps:cNvSpPr txBox="1"/>
                        <wps:spPr>
                          <a:xfrm>
                            <a:off x="4428877" y="0"/>
                            <a:ext cx="1017767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EAE27F" w14:textId="0ED04798" w:rsidR="00452DBF" w:rsidRPr="00452DBF" w:rsidRDefault="00452DBF" w:rsidP="00452DBF">
                              <w:pPr>
                                <w:pStyle w:val="AFnormlntext"/>
                                <w:jc w:val="right"/>
                              </w:pPr>
                              <w:r>
                                <w:t xml:space="preserve">Kontrolní </w:t>
                              </w:r>
                              <w:r w:rsidRPr="00452DBF">
                                <w:t>manome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1" name="Textové pole 19241"/>
                        <wps:cNvSpPr txBox="1"/>
                        <wps:spPr>
                          <a:xfrm>
                            <a:off x="2266094" y="0"/>
                            <a:ext cx="1263484" cy="871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95D2E0" w14:textId="75690FFE" w:rsidR="00452DBF" w:rsidRPr="00452DBF" w:rsidRDefault="00452DBF" w:rsidP="00452DBF">
                              <w:pPr>
                                <w:pStyle w:val="Bezmezer"/>
                                <w:jc w:val="right"/>
                              </w:pPr>
                              <w:r w:rsidRPr="00452DBF">
                                <w:t xml:space="preserve">Hlavní </w:t>
                              </w:r>
                              <w:r>
                                <w:t>manometr</w:t>
                              </w:r>
                              <w:r w:rsidRPr="00452DBF">
                                <w:t xml:space="preserve"> by měl ukazovat „0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2" name="Textové pole 19242"/>
                        <wps:cNvSpPr txBox="1"/>
                        <wps:spPr>
                          <a:xfrm>
                            <a:off x="0" y="1749287"/>
                            <a:ext cx="1231403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B9A93" w14:textId="4429225C" w:rsidR="00452DBF" w:rsidRPr="00452DBF" w:rsidRDefault="00452DBF" w:rsidP="00452DBF">
                              <w:pPr>
                                <w:pStyle w:val="AFnormlntext"/>
                                <w:jc w:val="right"/>
                              </w:pPr>
                              <w:r w:rsidRPr="00452DBF">
                                <w:t xml:space="preserve">Umístěte </w:t>
                              </w:r>
                              <w:r>
                                <w:t>kohout</w:t>
                              </w:r>
                              <w:r w:rsidRPr="00452DBF">
                                <w:t xml:space="preserve"> do polohy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" name="Textové pole 19243"/>
                        <wps:cNvSpPr txBox="1"/>
                        <wps:spPr>
                          <a:xfrm>
                            <a:off x="2083242" y="1717481"/>
                            <a:ext cx="1422096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A77F7" w14:textId="0D16A6B1" w:rsidR="00452DBF" w:rsidRPr="00452DBF" w:rsidRDefault="00452DBF" w:rsidP="00452DBF">
                              <w:pPr>
                                <w:pStyle w:val="Bezmezer"/>
                                <w:jc w:val="right"/>
                              </w:pPr>
                              <w:r w:rsidRPr="00452DBF">
                                <w:t>Odšroubujte odvzdušňovací zát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4" name="Textové pole 19244"/>
                        <wps:cNvSpPr txBox="1"/>
                        <wps:spPr>
                          <a:xfrm>
                            <a:off x="5780598" y="1701579"/>
                            <a:ext cx="1231403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BCB40" w14:textId="7FB0694E" w:rsidR="00452DBF" w:rsidRPr="00452DBF" w:rsidRDefault="00452DBF" w:rsidP="00452DBF">
                              <w:pPr>
                                <w:pStyle w:val="Bezmezer"/>
                                <w:jc w:val="right"/>
                              </w:pPr>
                              <w:r w:rsidRPr="00452DBF">
                                <w:t xml:space="preserve">Umístěte </w:t>
                              </w:r>
                              <w:r>
                                <w:t>kohout</w:t>
                              </w:r>
                              <w:r w:rsidRPr="00452DBF">
                                <w:t xml:space="preserve"> do polohy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3D1FC" id="Skupina 19245" o:spid="_x0000_s1193" style="position:absolute;left:0;text-align:left;margin-left:0;margin-top:22.7pt;width:536.55pt;height:180.9pt;z-index:251833344;mso-position-horizontal:center;mso-position-horizontal-relative:margin;mso-width-relative:margin;mso-height-relative:margin" coordsize="74708,25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">
                <v:shape id="Obrázek 19232" o:spid="_x0000_s1194" type="#_x0000_t75" style="position:absolute;left:3975;width:70733;height:2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">
                  <v:imagedata r:id="rId41" o:title=""/>
                </v:shape>
                <v:shape id="Přímá spojnice se šipkou 19233" o:spid="_x0000_s1195" type="#_x0000_t32" style="position:absolute;left:17890;top:22230;width:87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" strokecolor="#4472c4 [3204]" strokeweight="2.25pt">
                  <v:stroke endarrow="block" joinstyle="miter"/>
                </v:shape>
                <v:shape id="Přímá spojnice se šipkou 19234" o:spid="_x0000_s1196" type="#_x0000_t32" style="position:absolute;left:41426;top:22151;width:87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" strokecolor="#4472c4 [3204]" strokeweight="2.25pt">
                  <v:stroke endarrow="block" joinstyle="miter"/>
                </v:shape>
                <v:shape id="Textové pole 19238" o:spid="_x0000_s1197" type="#_x0000_t202" style="position:absolute;left:2146;width:10178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" filled="f" stroked="f" strokeweight=".5pt">
                  <v:textbox>
                    <w:txbxContent>
                      <w:p w14:paraId="57050AAC" w14:textId="1A77D927" w:rsidR="00452DBF" w:rsidRPr="00452DBF" w:rsidRDefault="00452DBF" w:rsidP="00452DBF">
                        <w:pPr>
                          <w:pStyle w:val="AFnormlntext"/>
                          <w:jc w:val="right"/>
                        </w:pPr>
                        <w:r w:rsidRPr="00452DBF">
                          <w:t>Hlavní manometr</w:t>
                        </w:r>
                      </w:p>
                    </w:txbxContent>
                  </v:textbox>
                </v:shape>
                <v:shape id="Textové pole 19239" o:spid="_x0000_s1198" type="#_x0000_t202" style="position:absolute;left:59475;width:10178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" filled="f" stroked="f" strokeweight=".5pt">
                  <v:textbox>
                    <w:txbxContent>
                      <w:p w14:paraId="5FB25FDF" w14:textId="77777777" w:rsidR="00452DBF" w:rsidRPr="00452DBF" w:rsidRDefault="00452DBF" w:rsidP="00452DBF">
                        <w:pPr>
                          <w:pStyle w:val="AFnormlntext"/>
                          <w:jc w:val="right"/>
                        </w:pPr>
                        <w:r w:rsidRPr="00452DBF">
                          <w:t>Hlavní manometr</w:t>
                        </w:r>
                      </w:p>
                    </w:txbxContent>
                  </v:textbox>
                </v:shape>
                <v:shape id="Textové pole 19240" o:spid="_x0000_s1199" type="#_x0000_t202" style="position:absolute;left:44288;width:10178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" filled="f" stroked="f" strokeweight=".5pt">
                  <v:textbox>
                    <w:txbxContent>
                      <w:p w14:paraId="3EEAE27F" w14:textId="0ED04798" w:rsidR="00452DBF" w:rsidRPr="00452DBF" w:rsidRDefault="00452DBF" w:rsidP="00452DBF">
                        <w:pPr>
                          <w:pStyle w:val="AFnormlntext"/>
                          <w:jc w:val="right"/>
                        </w:pPr>
                        <w:r>
                          <w:t xml:space="preserve">Kontrolní </w:t>
                        </w:r>
                        <w:r w:rsidRPr="00452DBF">
                          <w:t>manometr</w:t>
                        </w:r>
                      </w:p>
                    </w:txbxContent>
                  </v:textbox>
                </v:shape>
                <v:shape id="Textové pole 19241" o:spid="_x0000_s1200" type="#_x0000_t202" style="position:absolute;left:22660;width:12635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" filled="f" stroked="f" strokeweight=".5pt">
                  <v:textbox>
                    <w:txbxContent>
                      <w:p w14:paraId="2F95D2E0" w14:textId="75690FFE" w:rsidR="00452DBF" w:rsidRPr="00452DBF" w:rsidRDefault="00452DBF" w:rsidP="00452DBF">
                        <w:pPr>
                          <w:pStyle w:val="Bezmezer"/>
                          <w:jc w:val="right"/>
                        </w:pPr>
                        <w:r w:rsidRPr="00452DBF">
                          <w:t xml:space="preserve">Hlavní </w:t>
                        </w:r>
                        <w:r>
                          <w:t>manometr</w:t>
                        </w:r>
                        <w:r w:rsidRPr="00452DBF">
                          <w:t xml:space="preserve"> by měl ukazovat „0“</w:t>
                        </w:r>
                      </w:p>
                    </w:txbxContent>
                  </v:textbox>
                </v:shape>
                <v:shape id="Textové pole 19242" o:spid="_x0000_s1201" type="#_x0000_t202" style="position:absolute;top:17492;width:1231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" filled="f" stroked="f" strokeweight=".5pt">
                  <v:textbox>
                    <w:txbxContent>
                      <w:p w14:paraId="330B9A93" w14:textId="4429225C" w:rsidR="00452DBF" w:rsidRPr="00452DBF" w:rsidRDefault="00452DBF" w:rsidP="00452DBF">
                        <w:pPr>
                          <w:pStyle w:val="AFnormlntext"/>
                          <w:jc w:val="right"/>
                        </w:pPr>
                        <w:r w:rsidRPr="00452DBF">
                          <w:t xml:space="preserve">Umístěte </w:t>
                        </w:r>
                        <w:r>
                          <w:t>kohout</w:t>
                        </w:r>
                        <w:r w:rsidRPr="00452DBF">
                          <w:t xml:space="preserve"> do polohy 2</w:t>
                        </w:r>
                      </w:p>
                    </w:txbxContent>
                  </v:textbox>
                </v:shape>
                <v:shape id="Textové pole 19243" o:spid="_x0000_s1202" type="#_x0000_t202" style="position:absolute;left:20832;top:17174;width:14221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" filled="f" stroked="f" strokeweight=".5pt">
                  <v:textbox>
                    <w:txbxContent>
                      <w:p w14:paraId="1D1A77F7" w14:textId="0D16A6B1" w:rsidR="00452DBF" w:rsidRPr="00452DBF" w:rsidRDefault="00452DBF" w:rsidP="00452DBF">
                        <w:pPr>
                          <w:pStyle w:val="Bezmezer"/>
                          <w:jc w:val="right"/>
                        </w:pPr>
                        <w:r w:rsidRPr="00452DBF">
                          <w:t>Odšroubujte odvzdušňovací zátku</w:t>
                        </w:r>
                      </w:p>
                    </w:txbxContent>
                  </v:textbox>
                </v:shape>
                <v:shape id="Textové pole 19244" o:spid="_x0000_s1203" type="#_x0000_t202" style="position:absolute;left:57805;top:17015;width:12315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" filled="f" stroked="f" strokeweight=".5pt">
                  <v:textbox>
                    <w:txbxContent>
                      <w:p w14:paraId="46ABCB40" w14:textId="7FB0694E" w:rsidR="00452DBF" w:rsidRPr="00452DBF" w:rsidRDefault="00452DBF" w:rsidP="00452DBF">
                        <w:pPr>
                          <w:pStyle w:val="Bezmezer"/>
                          <w:jc w:val="right"/>
                        </w:pPr>
                        <w:r w:rsidRPr="00452DBF">
                          <w:t xml:space="preserve">Umístěte </w:t>
                        </w:r>
                        <w:r>
                          <w:t>kohout</w:t>
                        </w:r>
                        <w:r w:rsidRPr="00452DBF">
                          <w:t xml:space="preserve"> do polohy 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BF12BD7" w14:textId="1529CC10" w:rsidR="00FC6CEF" w:rsidRDefault="00FC6CEF"/>
    <w:p w14:paraId="131A66D2" w14:textId="77777777" w:rsidR="00F13046" w:rsidRDefault="00F13046" w:rsidP="00FC6CEF">
      <w:pPr>
        <w:pStyle w:val="AFNadpis1"/>
      </w:pPr>
    </w:p>
    <w:p w14:paraId="2240879D" w14:textId="77777777" w:rsidR="00F13046" w:rsidRDefault="00F13046" w:rsidP="00FC6CEF">
      <w:pPr>
        <w:pStyle w:val="AFNadpis1"/>
      </w:pPr>
    </w:p>
    <w:p w14:paraId="1E1FCBE1" w14:textId="77777777" w:rsidR="00F13046" w:rsidRDefault="00F13046" w:rsidP="00FC6CEF">
      <w:pPr>
        <w:pStyle w:val="AFNadpis1"/>
      </w:pPr>
    </w:p>
    <w:p w14:paraId="74898790" w14:textId="77777777" w:rsidR="00F13046" w:rsidRDefault="00F13046" w:rsidP="00FC6CEF">
      <w:pPr>
        <w:pStyle w:val="AFNadpis1"/>
      </w:pPr>
    </w:p>
    <w:p w14:paraId="2EED3A84" w14:textId="77777777" w:rsidR="00F13046" w:rsidRDefault="00F13046" w:rsidP="00FC6CEF">
      <w:pPr>
        <w:pStyle w:val="AFNadpis1"/>
      </w:pPr>
    </w:p>
    <w:p w14:paraId="5EC92117" w14:textId="64446540" w:rsidR="0052507B" w:rsidRDefault="00FC6CEF" w:rsidP="00FC6CEF">
      <w:pPr>
        <w:pStyle w:val="AFNadpis1"/>
      </w:pPr>
      <w:r w:rsidRPr="00FC6CEF">
        <w:t xml:space="preserve">ODVZDUŠNĚNÍ </w:t>
      </w:r>
      <w:r>
        <w:t>prostoru</w:t>
      </w:r>
      <w:r w:rsidRPr="00FC6CEF">
        <w:t xml:space="preserve"> </w:t>
      </w:r>
      <w:r>
        <w:t>mezi</w:t>
      </w:r>
      <w:r w:rsidRPr="00FC6CEF">
        <w:t xml:space="preserve"> INSTALAC</w:t>
      </w:r>
      <w:r>
        <w:t>í</w:t>
      </w:r>
      <w:r w:rsidRPr="00FC6CEF">
        <w:t xml:space="preserve"> </w:t>
      </w:r>
      <w:r>
        <w:t>a</w:t>
      </w:r>
      <w:r w:rsidRPr="00FC6CEF">
        <w:t xml:space="preserve"> MANOMETR</w:t>
      </w:r>
      <w:r>
        <w:t>em</w:t>
      </w:r>
    </w:p>
    <w:p w14:paraId="04354035" w14:textId="63AE2392" w:rsidR="00FC6CEF" w:rsidRPr="00FC6CEF" w:rsidRDefault="00F13046" w:rsidP="00F13046">
      <w:pPr>
        <w:pStyle w:val="AFNadpis2"/>
        <w:tabs>
          <w:tab w:val="left" w:pos="5103"/>
        </w:tabs>
      </w:pPr>
      <w:proofErr w:type="gramStart"/>
      <w:r>
        <w:t>2-cestný</w:t>
      </w:r>
      <w:proofErr w:type="gramEnd"/>
      <w:r>
        <w:tab/>
        <w:t>3-cestný</w:t>
      </w:r>
    </w:p>
    <w:p w14:paraId="30C436A5" w14:textId="16E0F244" w:rsidR="00FC6CEF" w:rsidRPr="00FC6CEF" w:rsidRDefault="00F13046" w:rsidP="00FC6CEF">
      <w:pPr>
        <w:pStyle w:val="AF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30B3AA" wp14:editId="19822ED0">
                <wp:simplePos x="0" y="0"/>
                <wp:positionH relativeFrom="column">
                  <wp:posOffset>1949450</wp:posOffset>
                </wp:positionH>
                <wp:positionV relativeFrom="paragraph">
                  <wp:posOffset>89535</wp:posOffset>
                </wp:positionV>
                <wp:extent cx="1211580" cy="702353"/>
                <wp:effectExtent l="0" t="0" r="0" b="2540"/>
                <wp:wrapNone/>
                <wp:docPr id="19251" name="Textové pole 19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70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CCAC1" w14:textId="6F1D8BF2" w:rsidR="00F13046" w:rsidRPr="00F13046" w:rsidRDefault="00F13046" w:rsidP="00F13046">
                            <w:pPr>
                              <w:pStyle w:val="Bezmezer"/>
                              <w:jc w:val="center"/>
                              <w:rPr>
                                <w:color w:val="0070C0"/>
                              </w:rPr>
                            </w:pPr>
                            <w:r w:rsidRPr="00F13046">
                              <w:rPr>
                                <w:color w:val="0070C0"/>
                              </w:rPr>
                              <w:t>Odvzdušňovací zá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0B3AA" id="Textové pole 19251" o:spid="_x0000_s1204" type="#_x0000_t202" style="position:absolute;margin-left:153.5pt;margin-top:7.05pt;width:95.4pt;height:55.3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" filled="f" stroked="f" strokeweight=".5pt">
                <v:textbox>
                  <w:txbxContent>
                    <w:p w14:paraId="199CCAC1" w14:textId="6F1D8BF2" w:rsidR="00F13046" w:rsidRPr="00F13046" w:rsidRDefault="00F13046" w:rsidP="00F13046">
                      <w:pPr>
                        <w:pStyle w:val="Bezmezer"/>
                        <w:jc w:val="center"/>
                        <w:rPr>
                          <w:color w:val="0070C0"/>
                        </w:rPr>
                      </w:pPr>
                      <w:r w:rsidRPr="00F13046">
                        <w:rPr>
                          <w:color w:val="0070C0"/>
                        </w:rPr>
                        <w:t>Odvzdušňovací zát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0A24D8" wp14:editId="324AA24D">
                <wp:simplePos x="0" y="0"/>
                <wp:positionH relativeFrom="column">
                  <wp:posOffset>5168900</wp:posOffset>
                </wp:positionH>
                <wp:positionV relativeFrom="paragraph">
                  <wp:posOffset>89535</wp:posOffset>
                </wp:positionV>
                <wp:extent cx="1211580" cy="702353"/>
                <wp:effectExtent l="0" t="0" r="0" b="2540"/>
                <wp:wrapNone/>
                <wp:docPr id="19250" name="Textové pole 19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70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F07BF" w14:textId="77777777" w:rsidR="00F13046" w:rsidRPr="00452DBF" w:rsidRDefault="00F13046" w:rsidP="00F13046">
                            <w:pPr>
                              <w:pStyle w:val="Bezmezer"/>
                            </w:pPr>
                            <w:r w:rsidRPr="00452DBF">
                              <w:t xml:space="preserve">Umístěte </w:t>
                            </w:r>
                            <w:r>
                              <w:t>kohout</w:t>
                            </w:r>
                            <w:r w:rsidRPr="00452DBF">
                              <w:t xml:space="preserve"> do polohy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A24D8" id="Textové pole 19250" o:spid="_x0000_s1205" type="#_x0000_t202" style="position:absolute;margin-left:407pt;margin-top:7.05pt;width:95.4pt;height:55.3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" filled="f" stroked="f" strokeweight=".5pt">
                <v:textbox>
                  <w:txbxContent>
                    <w:p w14:paraId="3A2F07BF" w14:textId="77777777" w:rsidR="00F13046" w:rsidRPr="00452DBF" w:rsidRDefault="00F13046" w:rsidP="00F13046">
                      <w:pPr>
                        <w:pStyle w:val="Bezmezer"/>
                      </w:pPr>
                      <w:r w:rsidRPr="00452DBF">
                        <w:t xml:space="preserve">Umístěte </w:t>
                      </w:r>
                      <w:r>
                        <w:t>kohout</w:t>
                      </w:r>
                      <w:r w:rsidRPr="00452DBF">
                        <w:t xml:space="preserve"> do polohy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F257D93" wp14:editId="74413B69">
                <wp:simplePos x="0" y="0"/>
                <wp:positionH relativeFrom="column">
                  <wp:posOffset>-539810</wp:posOffset>
                </wp:positionH>
                <wp:positionV relativeFrom="paragraph">
                  <wp:posOffset>92075</wp:posOffset>
                </wp:positionV>
                <wp:extent cx="1211580" cy="702353"/>
                <wp:effectExtent l="0" t="0" r="0" b="2540"/>
                <wp:wrapNone/>
                <wp:docPr id="19249" name="Textové pole 19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70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05BB3" w14:textId="77777777" w:rsidR="00F13046" w:rsidRPr="00452DBF" w:rsidRDefault="00F13046" w:rsidP="00F13046">
                            <w:pPr>
                              <w:pStyle w:val="Bezmezer"/>
                              <w:jc w:val="right"/>
                            </w:pPr>
                            <w:r w:rsidRPr="00452DBF">
                              <w:t xml:space="preserve">Umístěte </w:t>
                            </w:r>
                            <w:r>
                              <w:t>kohout</w:t>
                            </w:r>
                            <w:r w:rsidRPr="00452DBF">
                              <w:t xml:space="preserve"> do polohy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57D93" id="Textové pole 19249" o:spid="_x0000_s1206" type="#_x0000_t202" style="position:absolute;margin-left:-42.5pt;margin-top:7.25pt;width:95.4pt;height:55.3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" filled="f" stroked="f" strokeweight=".5pt">
                <v:textbox>
                  <w:txbxContent>
                    <w:p w14:paraId="31605BB3" w14:textId="77777777" w:rsidR="00F13046" w:rsidRPr="00452DBF" w:rsidRDefault="00F13046" w:rsidP="00F13046">
                      <w:pPr>
                        <w:pStyle w:val="Bezmezer"/>
                        <w:jc w:val="right"/>
                      </w:pPr>
                      <w:r w:rsidRPr="00452DBF">
                        <w:t xml:space="preserve">Umístěte </w:t>
                      </w:r>
                      <w:r>
                        <w:t>kohout</w:t>
                      </w:r>
                      <w:r w:rsidRPr="00452DBF">
                        <w:t xml:space="preserve"> do polohy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C0301B" w14:textId="315A8C7E" w:rsidR="0052507B" w:rsidRDefault="00F13046" w:rsidP="00AD12E7">
      <w:pPr>
        <w:pStyle w:val="AFnormlntex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34D9A18" wp14:editId="05912A60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4700270" cy="1087755"/>
                <wp:effectExtent l="0" t="0" r="5080" b="0"/>
                <wp:wrapNone/>
                <wp:docPr id="19248" name="Skupina 19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270" cy="1087755"/>
                          <a:chOff x="0" y="0"/>
                          <a:chExt cx="6275705" cy="1452245"/>
                        </a:xfrm>
                      </wpg:grpSpPr>
                      <pic:pic xmlns:pic="http://schemas.openxmlformats.org/drawingml/2006/picture">
                        <pic:nvPicPr>
                          <pic:cNvPr id="19247" name="Obrázek 1924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0" y="0"/>
                            <a:ext cx="329120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46" name="Obrázek 1924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243205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7C57F" id="Skupina 19248" o:spid="_x0000_s1026" style="position:absolute;margin-left:0;margin-top:.2pt;width:370.1pt;height:85.65pt;z-index:251836416;mso-position-horizontal:center;mso-position-horizontal-relative:margin;mso-width-relative:margin;mso-height-relative:margin" coordsize="62757,14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">
                <v:shape id="Obrázek 19247" o:spid="_x0000_s1027" type="#_x0000_t75" style="position:absolute;left:29845;width:3291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">
                  <v:imagedata r:id="rId44" o:title=""/>
                </v:shape>
                <v:shape id="Obrázek 19246" o:spid="_x0000_s1028" type="#_x0000_t75" style="position:absolute;top:127;width:2432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">
                  <v:imagedata r:id="rId45" o:title=""/>
                </v:shape>
                <w10:wrap anchorx="margin"/>
              </v:group>
            </w:pict>
          </mc:Fallback>
        </mc:AlternateContent>
      </w:r>
    </w:p>
    <w:p w14:paraId="343BDDCE" w14:textId="31ECB443" w:rsidR="00BD5180" w:rsidRDefault="00BD5180" w:rsidP="00AD12E7">
      <w:pPr>
        <w:pStyle w:val="AFnormlntext"/>
        <w:jc w:val="both"/>
      </w:pPr>
    </w:p>
    <w:p w14:paraId="5FE17AA4" w14:textId="778E354E" w:rsidR="00BF3957" w:rsidRDefault="00F13046" w:rsidP="00AD12E7">
      <w:pPr>
        <w:pStyle w:val="AFnormln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BE8AF4" wp14:editId="2D1368D6">
                <wp:simplePos x="0" y="0"/>
                <wp:positionH relativeFrom="column">
                  <wp:posOffset>4092263</wp:posOffset>
                </wp:positionH>
                <wp:positionV relativeFrom="paragraph">
                  <wp:posOffset>263525</wp:posOffset>
                </wp:positionV>
                <wp:extent cx="312180" cy="0"/>
                <wp:effectExtent l="0" t="76200" r="31115" b="76200"/>
                <wp:wrapNone/>
                <wp:docPr id="19254" name="Přímá spojnice se šipkou 1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1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D94C1" id="Přímá spojnice se šipkou 19254" o:spid="_x0000_s1026" type="#_x0000_t32" style="position:absolute;margin-left:322.25pt;margin-top:20.75pt;width:24.6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853321" wp14:editId="5CA9A9EA">
                <wp:simplePos x="0" y="0"/>
                <wp:positionH relativeFrom="column">
                  <wp:posOffset>1083988</wp:posOffset>
                </wp:positionH>
                <wp:positionV relativeFrom="paragraph">
                  <wp:posOffset>263613</wp:posOffset>
                </wp:positionV>
                <wp:extent cx="312180" cy="0"/>
                <wp:effectExtent l="0" t="76200" r="31115" b="76200"/>
                <wp:wrapNone/>
                <wp:docPr id="19253" name="Přímá spojnice se šipkou 19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1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DB345" id="Přímá spojnice se šipkou 19253" o:spid="_x0000_s1026" type="#_x0000_t32" style="position:absolute;margin-left:85.35pt;margin-top:20.75pt;width:24.6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" strokecolor="#0070c0" strokeweight="2.25pt">
                <v:stroke endarrow="block" joinstyle="miter"/>
              </v:shape>
            </w:pict>
          </mc:Fallback>
        </mc:AlternateContent>
      </w:r>
    </w:p>
    <w:p w14:paraId="259FDD62" w14:textId="00FCCFBF" w:rsidR="00F13046" w:rsidRPr="00F13046" w:rsidRDefault="00F13046" w:rsidP="00F13046"/>
    <w:p w14:paraId="7DBA8F60" w14:textId="791B5088" w:rsidR="00F13046" w:rsidRPr="00F13046" w:rsidRDefault="00F13046" w:rsidP="00F13046"/>
    <w:p w14:paraId="27ED6420" w14:textId="5926D6B2" w:rsidR="00F13046" w:rsidRDefault="00F13046" w:rsidP="00F13046">
      <w:pPr>
        <w:rPr>
          <w:rFonts w:ascii="Verdana" w:hAnsi="Verdana"/>
          <w:sz w:val="18"/>
        </w:rPr>
      </w:pPr>
    </w:p>
    <w:p w14:paraId="420757E9" w14:textId="2EC4590B" w:rsidR="00F13046" w:rsidRDefault="00F13046">
      <w:r>
        <w:br w:type="page"/>
      </w:r>
    </w:p>
    <w:p w14:paraId="3D98B4D7" w14:textId="3C78B8EC" w:rsidR="00F13046" w:rsidRPr="00F13046" w:rsidRDefault="00F13046" w:rsidP="00F13046"/>
    <w:p w14:paraId="2163FE2E" w14:textId="5D088E12" w:rsidR="00E211C8" w:rsidRDefault="00F13046" w:rsidP="00F13046">
      <w:pPr>
        <w:pStyle w:val="AFNadpis1"/>
      </w:pPr>
      <w:r w:rsidRPr="00F13046">
        <w:t>POKYNY PRO VÝBĚR MANOMETRICKÉHO VENTILU AMC</w:t>
      </w:r>
    </w:p>
    <w:p w14:paraId="2C3F2F44" w14:textId="3645C549" w:rsidR="00F13046" w:rsidRDefault="00F13046" w:rsidP="00F13046">
      <w:pPr>
        <w:pStyle w:val="AFnormlntext"/>
        <w:numPr>
          <w:ilvl w:val="0"/>
          <w:numId w:val="8"/>
        </w:numPr>
      </w:pPr>
      <w:r w:rsidRPr="00F13046">
        <w:t>Pomocí níže uvedené tabulky výběru se ujistěte, že vybraný ventil AMC odpovídá typu m</w:t>
      </w:r>
      <w:r w:rsidR="00E91265">
        <w:t>anometru</w:t>
      </w:r>
      <w:r w:rsidRPr="00F13046">
        <w:t xml:space="preserve">, které máte, a závitu </w:t>
      </w:r>
      <w:r>
        <w:t>pro připojení do</w:t>
      </w:r>
      <w:r w:rsidRPr="00F13046">
        <w:t xml:space="preserve"> </w:t>
      </w:r>
      <w:r>
        <w:t>v</w:t>
      </w:r>
      <w:r w:rsidRPr="00F13046">
        <w:t>aše</w:t>
      </w:r>
      <w:r>
        <w:t>ho</w:t>
      </w:r>
      <w:r w:rsidRPr="00F13046">
        <w:t xml:space="preserve"> systému.</w:t>
      </w:r>
    </w:p>
    <w:p w14:paraId="3B4BB595" w14:textId="2B834778" w:rsidR="00E91265" w:rsidRDefault="00E91265" w:rsidP="00F13046">
      <w:pPr>
        <w:pStyle w:val="AFnormlntext"/>
        <w:numPr>
          <w:ilvl w:val="0"/>
          <w:numId w:val="8"/>
        </w:numPr>
      </w:pPr>
      <w:r w:rsidRPr="00E91265">
        <w:t xml:space="preserve">AMC kohout by měl být instalován </w:t>
      </w:r>
      <w:r>
        <w:t>s dodržením</w:t>
      </w:r>
      <w:r w:rsidRPr="00E91265">
        <w:t xml:space="preserve"> směru</w:t>
      </w:r>
      <w:r>
        <w:t xml:space="preserve"> dle</w:t>
      </w:r>
      <w:r w:rsidRPr="00E91265">
        <w:t xml:space="preserve"> šipky na těle ventilu.</w:t>
      </w:r>
    </w:p>
    <w:p w14:paraId="489539BF" w14:textId="079AD9F5" w:rsidR="00E91265" w:rsidRDefault="00E91265" w:rsidP="00F13046">
      <w:pPr>
        <w:pStyle w:val="AFnormlntext"/>
        <w:numPr>
          <w:ilvl w:val="0"/>
          <w:numId w:val="8"/>
        </w:numPr>
      </w:pPr>
      <w:r w:rsidRPr="00E91265">
        <w:t>Použijte vhodn</w:t>
      </w:r>
      <w:r w:rsidR="00A73770">
        <w:t>é těsnění</w:t>
      </w:r>
      <w:r w:rsidRPr="00E91265">
        <w:t xml:space="preserve"> pro konkrétní typ </w:t>
      </w:r>
      <w:r w:rsidR="001276CA">
        <w:t>závitu</w:t>
      </w:r>
      <w:r w:rsidRPr="00E91265">
        <w:t>:</w:t>
      </w:r>
    </w:p>
    <w:p w14:paraId="4D9BB7B2" w14:textId="596A5AAA" w:rsidR="00E91265" w:rsidRDefault="00E91265" w:rsidP="00E91265">
      <w:pPr>
        <w:pStyle w:val="AFnormlntext"/>
        <w:numPr>
          <w:ilvl w:val="1"/>
          <w:numId w:val="8"/>
        </w:numPr>
      </w:pPr>
      <w:r w:rsidRPr="00E91265">
        <w:t>Manometr G</w:t>
      </w:r>
      <w:r>
        <w:t xml:space="preserve">½" </w:t>
      </w:r>
      <w:r w:rsidRPr="00E91265">
        <w:t xml:space="preserve">podle PN-EN 837-1 </w:t>
      </w:r>
      <w:r w:rsidR="001276CA">
        <w:t>–</w:t>
      </w:r>
      <w:r w:rsidRPr="00E91265">
        <w:t xml:space="preserve"> těsnění</w:t>
      </w:r>
    </w:p>
    <w:p w14:paraId="57B1898C" w14:textId="3F9C06B6" w:rsidR="001276CA" w:rsidRDefault="001276CA" w:rsidP="00E91265">
      <w:pPr>
        <w:pStyle w:val="AFnormlntext"/>
        <w:numPr>
          <w:ilvl w:val="1"/>
          <w:numId w:val="8"/>
        </w:numPr>
      </w:pPr>
      <w:r w:rsidRPr="001276CA">
        <w:t xml:space="preserve">Manometr </w:t>
      </w:r>
      <w:r w:rsidRPr="00E91265">
        <w:t>G</w:t>
      </w:r>
      <w:r>
        <w:t xml:space="preserve">½" </w:t>
      </w:r>
      <w:r w:rsidRPr="001276CA">
        <w:t xml:space="preserve">jiný (např. Topný RF/HZ AFRISO) </w:t>
      </w:r>
      <w:r>
        <w:t>–</w:t>
      </w:r>
      <w:r w:rsidRPr="001276CA">
        <w:t xml:space="preserve"> </w:t>
      </w:r>
      <w:r>
        <w:t>tmel</w:t>
      </w:r>
    </w:p>
    <w:p w14:paraId="390D6D60" w14:textId="4D6AC665" w:rsidR="001276CA" w:rsidRDefault="001276CA" w:rsidP="00E91265">
      <w:pPr>
        <w:pStyle w:val="AFnormlntext"/>
        <w:numPr>
          <w:ilvl w:val="1"/>
          <w:numId w:val="8"/>
        </w:numPr>
      </w:pPr>
      <w:r w:rsidRPr="001276CA">
        <w:t xml:space="preserve">Vnitřní nebo vnější závit na straně instalace </w:t>
      </w:r>
      <w:proofErr w:type="gramStart"/>
      <w:r w:rsidRPr="001276CA">
        <w:t>G - těsnění</w:t>
      </w:r>
      <w:proofErr w:type="gramEnd"/>
      <w:r w:rsidRPr="001276CA">
        <w:t xml:space="preserve"> (nebo tmel)</w:t>
      </w:r>
    </w:p>
    <w:p w14:paraId="305279D0" w14:textId="47B960DB" w:rsidR="001276CA" w:rsidRDefault="001276CA" w:rsidP="00E91265">
      <w:pPr>
        <w:pStyle w:val="AFnormlntext"/>
        <w:numPr>
          <w:ilvl w:val="1"/>
          <w:numId w:val="8"/>
        </w:numPr>
      </w:pPr>
      <w:r w:rsidRPr="001276CA">
        <w:t xml:space="preserve">Závit na straně instalace </w:t>
      </w:r>
      <w:proofErr w:type="spellStart"/>
      <w:r w:rsidRPr="001276CA">
        <w:t>Rp</w:t>
      </w:r>
      <w:proofErr w:type="spellEnd"/>
      <w:r w:rsidRPr="001276CA">
        <w:t xml:space="preserve"> vnitřní nebo vnější R </w:t>
      </w:r>
      <w:r>
        <w:t>–</w:t>
      </w:r>
      <w:r w:rsidRPr="001276CA">
        <w:t xml:space="preserve"> </w:t>
      </w:r>
      <w:r>
        <w:t>tmel</w:t>
      </w:r>
    </w:p>
    <w:p w14:paraId="1C05790C" w14:textId="1D38C6C2" w:rsidR="001276CA" w:rsidRDefault="001276CA" w:rsidP="001276CA">
      <w:pPr>
        <w:pStyle w:val="AFnormlntext"/>
      </w:pPr>
    </w:p>
    <w:p w14:paraId="0B0F3183" w14:textId="1ABEEAC1" w:rsidR="006807C9" w:rsidRDefault="006807C9" w:rsidP="001276CA">
      <w:pPr>
        <w:pStyle w:val="AFnormlntext"/>
      </w:pPr>
    </w:p>
    <w:p w14:paraId="0017B646" w14:textId="080E492F" w:rsidR="001276CA" w:rsidRDefault="001276CA" w:rsidP="001276CA">
      <w:pPr>
        <w:pStyle w:val="AFNadpis1"/>
      </w:pPr>
      <w:r w:rsidRPr="001276CA">
        <w:t>TABULKA VÝBĚRU MANOMETRICKÉHO VENTILU AMC</w:t>
      </w:r>
    </w:p>
    <w:p w14:paraId="62D049A0" w14:textId="0CD8C1D3" w:rsidR="001276CA" w:rsidRDefault="001276CA" w:rsidP="006807C9">
      <w:pPr>
        <w:pStyle w:val="AFnormlntext"/>
        <w:shd w:val="clear" w:color="auto" w:fill="BDD6EE" w:themeFill="accent5" w:themeFillTint="66"/>
        <w:tabs>
          <w:tab w:val="left" w:pos="2127"/>
          <w:tab w:val="left" w:pos="4395"/>
          <w:tab w:val="left" w:pos="7088"/>
        </w:tabs>
        <w:spacing w:after="0" w:line="360" w:lineRule="auto"/>
        <w:jc w:val="both"/>
        <w:rPr>
          <w:b/>
          <w:bCs/>
        </w:rPr>
      </w:pPr>
      <w:r>
        <w:rPr>
          <w:b/>
          <w:bCs/>
        </w:rPr>
        <w:t>AMC kohout</w:t>
      </w:r>
      <w:r>
        <w:rPr>
          <w:b/>
          <w:bCs/>
        </w:rPr>
        <w:tab/>
      </w:r>
      <w:r w:rsidRPr="001276CA">
        <w:rPr>
          <w:b/>
          <w:bCs/>
        </w:rPr>
        <w:t xml:space="preserve">Manometr </w:t>
      </w:r>
      <w:r>
        <w:rPr>
          <w:b/>
          <w:bCs/>
        </w:rPr>
        <w:t>G½"</w:t>
      </w:r>
      <w:r>
        <w:rPr>
          <w:b/>
          <w:bCs/>
        </w:rPr>
        <w:tab/>
      </w:r>
      <w:r w:rsidRPr="001276CA">
        <w:rPr>
          <w:b/>
          <w:bCs/>
        </w:rPr>
        <w:t>Manometr G</w:t>
      </w:r>
      <w:r>
        <w:rPr>
          <w:b/>
          <w:bCs/>
        </w:rPr>
        <w:t xml:space="preserve">½" </w:t>
      </w:r>
      <w:r>
        <w:rPr>
          <w:b/>
          <w:bCs/>
        </w:rPr>
        <w:tab/>
      </w:r>
      <w:r w:rsidRPr="001276CA">
        <w:rPr>
          <w:b/>
          <w:bCs/>
        </w:rPr>
        <w:t>Instalační závit</w:t>
      </w:r>
    </w:p>
    <w:p w14:paraId="316A5C8D" w14:textId="73DDB4E4" w:rsidR="001276CA" w:rsidRDefault="001276CA" w:rsidP="001E7F5D">
      <w:pPr>
        <w:pStyle w:val="AFnormlntext"/>
        <w:shd w:val="clear" w:color="auto" w:fill="BDD6EE" w:themeFill="accent5" w:themeFillTint="66"/>
        <w:tabs>
          <w:tab w:val="left" w:pos="2127"/>
          <w:tab w:val="left" w:pos="4395"/>
          <w:tab w:val="left" w:pos="6663"/>
          <w:tab w:val="left" w:pos="7371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r w:rsidRPr="001276CA">
        <w:rPr>
          <w:b/>
          <w:bCs/>
          <w:sz w:val="16"/>
          <w:szCs w:val="20"/>
        </w:rPr>
        <w:t>podle PN-EN 837-1</w:t>
      </w:r>
      <w:r>
        <w:rPr>
          <w:b/>
          <w:bCs/>
        </w:rPr>
        <w:tab/>
      </w:r>
      <w:r w:rsidRPr="001276CA">
        <w:rPr>
          <w:b/>
          <w:bCs/>
          <w:sz w:val="16"/>
          <w:szCs w:val="20"/>
        </w:rPr>
        <w:t>jiný (např. Topení HZ/RF)</w:t>
      </w:r>
      <w:r>
        <w:rPr>
          <w:b/>
          <w:bCs/>
        </w:rPr>
        <w:tab/>
      </w:r>
    </w:p>
    <w:p w14:paraId="3B6F69DB" w14:textId="6ADBEC38" w:rsidR="006807C9" w:rsidRDefault="001276CA" w:rsidP="001E7F5D">
      <w:pPr>
        <w:pStyle w:val="AFnormlntext"/>
        <w:tabs>
          <w:tab w:val="left" w:pos="2835"/>
          <w:tab w:val="left" w:pos="5387"/>
          <w:tab w:val="left" w:pos="7088"/>
        </w:tabs>
        <w:spacing w:before="120" w:after="0" w:line="360" w:lineRule="auto"/>
        <w:jc w:val="both"/>
      </w:pPr>
      <w:r>
        <w:t>AMC 466 (63 466 00)</w:t>
      </w:r>
      <w:r w:rsidR="006807C9">
        <w:tab/>
      </w:r>
      <w:r w:rsidR="006807C9">
        <w:sym w:font="Wingdings 2" w:char="F050"/>
      </w:r>
      <w:r w:rsidR="006807C9">
        <w:tab/>
      </w:r>
      <w:r w:rsidR="006807C9">
        <w:sym w:font="Wingdings 2" w:char="F050"/>
      </w:r>
      <w:r w:rsidR="006807C9">
        <w:tab/>
        <w:t>Vnější G nebo R</w:t>
      </w:r>
    </w:p>
    <w:p w14:paraId="3112FE5D" w14:textId="5615E95F" w:rsidR="001276CA" w:rsidRDefault="00295409" w:rsidP="006807C9">
      <w:pPr>
        <w:pStyle w:val="AFnormlntext"/>
        <w:tabs>
          <w:tab w:val="left" w:pos="2835"/>
          <w:tab w:val="left" w:pos="5387"/>
          <w:tab w:val="left" w:pos="7088"/>
        </w:tabs>
        <w:spacing w:after="0" w:line="360" w:lineRule="auto"/>
        <w:jc w:val="both"/>
      </w:pPr>
      <w:r>
        <w:pict w14:anchorId="053825FC">
          <v:rect id="_x0000_i1037" style="width:453.6pt;height:1.5pt;mso-position-vertical:absolute" o:hralign="center" o:hrstd="t" o:hrnoshade="t" o:hr="t" fillcolor="#9cc2e5 [1944]" stroked="f"/>
        </w:pict>
      </w:r>
    </w:p>
    <w:p w14:paraId="48212FF2" w14:textId="062EFD8A" w:rsidR="006807C9" w:rsidRDefault="006807C9" w:rsidP="006807C9">
      <w:pPr>
        <w:pStyle w:val="AFnormlntext"/>
        <w:tabs>
          <w:tab w:val="left" w:pos="2835"/>
          <w:tab w:val="left" w:pos="5387"/>
          <w:tab w:val="left" w:pos="7088"/>
        </w:tabs>
        <w:spacing w:after="0" w:line="360" w:lineRule="auto"/>
        <w:jc w:val="both"/>
      </w:pPr>
      <w:r>
        <w:t>AMC 416 (63 416 00)</w:t>
      </w:r>
      <w:r>
        <w:tab/>
      </w:r>
      <w:r>
        <w:sym w:font="Wingdings 2" w:char="F050"/>
      </w:r>
      <w:r>
        <w:tab/>
      </w:r>
      <w:r>
        <w:sym w:font="Wingdings 2" w:char="F050"/>
      </w:r>
      <w:r>
        <w:tab/>
        <w:t xml:space="preserve">Vnitřní G nebo </w:t>
      </w:r>
      <w:proofErr w:type="spellStart"/>
      <w:r>
        <w:t>Rp</w:t>
      </w:r>
      <w:proofErr w:type="spellEnd"/>
    </w:p>
    <w:p w14:paraId="06CB99D4" w14:textId="2AF09494" w:rsidR="006807C9" w:rsidRDefault="00295409" w:rsidP="006807C9">
      <w:pPr>
        <w:pStyle w:val="AFnormlntext"/>
        <w:tabs>
          <w:tab w:val="left" w:pos="2835"/>
          <w:tab w:val="left" w:pos="5387"/>
          <w:tab w:val="left" w:pos="7088"/>
        </w:tabs>
        <w:spacing w:after="0" w:line="360" w:lineRule="auto"/>
        <w:jc w:val="both"/>
      </w:pPr>
      <w:r>
        <w:pict w14:anchorId="4B1C1CFF">
          <v:rect id="_x0000_i1038" style="width:453.6pt;height:1.5pt;mso-position-vertical:absolute" o:hralign="center" o:hrstd="t" o:hrnoshade="t" o:hr="t" fillcolor="#9cc2e5 [1944]" stroked="f"/>
        </w:pict>
      </w:r>
    </w:p>
    <w:p w14:paraId="62FBE436" w14:textId="31C7CABC" w:rsidR="006807C9" w:rsidRDefault="006807C9" w:rsidP="006807C9">
      <w:pPr>
        <w:pStyle w:val="AFnormlntext"/>
        <w:tabs>
          <w:tab w:val="left" w:pos="2835"/>
          <w:tab w:val="left" w:pos="5387"/>
          <w:tab w:val="left" w:pos="7088"/>
        </w:tabs>
        <w:spacing w:after="0" w:line="360" w:lineRule="auto"/>
        <w:jc w:val="both"/>
      </w:pPr>
      <w:r>
        <w:t>AMC 413 (63 413 00)</w:t>
      </w:r>
      <w:r>
        <w:tab/>
      </w:r>
      <w:r>
        <w:sym w:font="Wingdings 2" w:char="F050"/>
      </w:r>
      <w:r>
        <w:tab/>
        <w:t>-</w:t>
      </w:r>
      <w:r>
        <w:tab/>
        <w:t xml:space="preserve">Vnitřní G nebo </w:t>
      </w:r>
      <w:proofErr w:type="spellStart"/>
      <w:r>
        <w:t>Rp</w:t>
      </w:r>
      <w:proofErr w:type="spellEnd"/>
    </w:p>
    <w:p w14:paraId="4BD90732" w14:textId="139F5DCB" w:rsidR="006807C9" w:rsidRDefault="00295409" w:rsidP="006807C9">
      <w:pPr>
        <w:pStyle w:val="AFnormlntext"/>
        <w:tabs>
          <w:tab w:val="left" w:pos="2835"/>
          <w:tab w:val="left" w:pos="5387"/>
          <w:tab w:val="left" w:pos="7088"/>
        </w:tabs>
        <w:spacing w:after="0" w:line="360" w:lineRule="auto"/>
        <w:jc w:val="both"/>
      </w:pPr>
      <w:r>
        <w:pict w14:anchorId="39AD2BC1">
          <v:rect id="_x0000_i1039" style="width:453.6pt;height:1.5pt;mso-position-vertical:absolute" o:hralign="center" o:hrstd="t" o:hrnoshade="t" o:hr="t" fillcolor="#9cc2e5 [1944]" stroked="f"/>
        </w:pict>
      </w:r>
    </w:p>
    <w:p w14:paraId="41101BB6" w14:textId="1D9DC3FC" w:rsidR="006807C9" w:rsidRDefault="006807C9" w:rsidP="006807C9">
      <w:pPr>
        <w:pStyle w:val="AFnormlntext"/>
        <w:tabs>
          <w:tab w:val="left" w:pos="2835"/>
          <w:tab w:val="left" w:pos="5387"/>
          <w:tab w:val="left" w:pos="7088"/>
        </w:tabs>
        <w:spacing w:after="0" w:line="360" w:lineRule="auto"/>
        <w:jc w:val="both"/>
        <w:rPr>
          <w:sz w:val="14"/>
          <w:szCs w:val="18"/>
        </w:rPr>
      </w:pPr>
      <w:r>
        <w:t>AMC 433 (63 433 00)</w:t>
      </w:r>
      <w:r>
        <w:tab/>
      </w:r>
      <w:r>
        <w:sym w:font="Wingdings 2" w:char="F050"/>
      </w:r>
      <w:r>
        <w:tab/>
        <w:t>-</w:t>
      </w:r>
      <w:r>
        <w:tab/>
      </w:r>
      <w:r w:rsidRPr="006807C9">
        <w:t>vnější</w:t>
      </w:r>
      <w:r>
        <w:t xml:space="preserve"> </w:t>
      </w:r>
      <w:r w:rsidRPr="006807C9">
        <w:t>G</w:t>
      </w:r>
      <w:r>
        <w:t xml:space="preserve"> </w:t>
      </w:r>
      <w:r w:rsidRPr="006807C9">
        <w:rPr>
          <w:sz w:val="14"/>
          <w:szCs w:val="18"/>
        </w:rPr>
        <w:t>(min. 17,5 mm)</w:t>
      </w:r>
    </w:p>
    <w:p w14:paraId="5FF5F74F" w14:textId="07D54811" w:rsidR="006807C9" w:rsidRDefault="00295409" w:rsidP="006807C9">
      <w:pPr>
        <w:pStyle w:val="AFnormlntext"/>
        <w:tabs>
          <w:tab w:val="left" w:pos="2835"/>
          <w:tab w:val="left" w:pos="5387"/>
          <w:tab w:val="left" w:pos="7088"/>
        </w:tabs>
        <w:spacing w:after="0" w:line="360" w:lineRule="auto"/>
        <w:jc w:val="both"/>
      </w:pPr>
      <w:r>
        <w:pict w14:anchorId="647BA825">
          <v:rect id="_x0000_i1040" style="width:453.6pt;height:1.5pt;mso-position-vertical:absolute" o:hralign="center" o:hrstd="t" o:hrnoshade="t" o:hr="t" fillcolor="#9cc2e5 [1944]" stroked="f"/>
        </w:pict>
      </w:r>
    </w:p>
    <w:p w14:paraId="707681BF" w14:textId="0071843C" w:rsidR="006807C9" w:rsidRDefault="006807C9" w:rsidP="006807C9">
      <w:pPr>
        <w:pStyle w:val="AFnormlntext"/>
        <w:tabs>
          <w:tab w:val="left" w:pos="2835"/>
          <w:tab w:val="left" w:pos="5387"/>
          <w:tab w:val="left" w:pos="7088"/>
        </w:tabs>
        <w:spacing w:after="0" w:line="360" w:lineRule="auto"/>
        <w:jc w:val="both"/>
      </w:pPr>
      <w:r>
        <w:t>AMC 463 (63 463 00)</w:t>
      </w:r>
      <w:r>
        <w:tab/>
      </w:r>
      <w:r>
        <w:sym w:font="Wingdings 2" w:char="F050"/>
      </w:r>
      <w:r>
        <w:tab/>
        <w:t>-</w:t>
      </w:r>
      <w:r>
        <w:tab/>
        <w:t>Vnější G nebo R</w:t>
      </w:r>
    </w:p>
    <w:p w14:paraId="7A1D6BFC" w14:textId="45786D50" w:rsidR="006807C9" w:rsidRDefault="00295409" w:rsidP="006807C9">
      <w:pPr>
        <w:pStyle w:val="AFnormlntext"/>
        <w:tabs>
          <w:tab w:val="left" w:pos="2835"/>
          <w:tab w:val="left" w:pos="5387"/>
          <w:tab w:val="left" w:pos="7088"/>
        </w:tabs>
        <w:spacing w:after="0" w:line="360" w:lineRule="auto"/>
        <w:jc w:val="both"/>
      </w:pPr>
      <w:r>
        <w:pict w14:anchorId="0D56DD44">
          <v:rect id="_x0000_i1041" style="width:453.6pt;height:1.5pt;mso-position-vertical:absolute" o:hralign="center" o:hrstd="t" o:hrnoshade="t" o:hr="t" fillcolor="#9cc2e5 [1944]" stroked="f"/>
        </w:pict>
      </w:r>
    </w:p>
    <w:p w14:paraId="46AEB2D8" w14:textId="15822384" w:rsidR="006807C9" w:rsidRDefault="006807C9" w:rsidP="006807C9">
      <w:pPr>
        <w:pStyle w:val="AFnormlntext"/>
        <w:tabs>
          <w:tab w:val="left" w:pos="2835"/>
          <w:tab w:val="left" w:pos="5387"/>
          <w:tab w:val="left" w:pos="7088"/>
        </w:tabs>
        <w:spacing w:after="0" w:line="360" w:lineRule="auto"/>
        <w:jc w:val="both"/>
      </w:pPr>
      <w:r>
        <w:t>AMC 513 (63 513 00)</w:t>
      </w:r>
      <w:r>
        <w:tab/>
      </w:r>
      <w:r>
        <w:sym w:font="Wingdings 2" w:char="F050"/>
      </w:r>
      <w:r>
        <w:tab/>
        <w:t>-</w:t>
      </w:r>
      <w:r>
        <w:tab/>
        <w:t xml:space="preserve">Vnitřní G nebo </w:t>
      </w:r>
      <w:proofErr w:type="spellStart"/>
      <w:r>
        <w:t>Rp</w:t>
      </w:r>
      <w:proofErr w:type="spellEnd"/>
    </w:p>
    <w:p w14:paraId="62103324" w14:textId="7FD93193" w:rsidR="006807C9" w:rsidRDefault="00295409" w:rsidP="006807C9">
      <w:pPr>
        <w:pStyle w:val="AFnormlntext"/>
        <w:tabs>
          <w:tab w:val="left" w:pos="2835"/>
          <w:tab w:val="left" w:pos="5387"/>
          <w:tab w:val="left" w:pos="7088"/>
        </w:tabs>
        <w:spacing w:after="0" w:line="360" w:lineRule="auto"/>
        <w:jc w:val="both"/>
      </w:pPr>
      <w:r>
        <w:pict w14:anchorId="4B0B0EC2">
          <v:rect id="_x0000_i1042" style="width:453.6pt;height:1.5pt;mso-position-vertical:absolute" o:hralign="center" o:hrstd="t" o:hrnoshade="t" o:hr="t" fillcolor="#9cc2e5 [1944]" stroked="f"/>
        </w:pict>
      </w:r>
    </w:p>
    <w:p w14:paraId="035A9AC6" w14:textId="46B269ED" w:rsidR="001276CA" w:rsidRPr="001276CA" w:rsidRDefault="001276CA" w:rsidP="001276CA">
      <w:pPr>
        <w:pStyle w:val="AFnormlntext"/>
        <w:tabs>
          <w:tab w:val="left" w:pos="4536"/>
          <w:tab w:val="left" w:pos="7513"/>
        </w:tabs>
      </w:pPr>
    </w:p>
    <w:p w14:paraId="3958E3B9" w14:textId="5AE71368" w:rsidR="00863AED" w:rsidRPr="006807C9" w:rsidRDefault="00C62574" w:rsidP="006807C9">
      <w:pPr>
        <w:jc w:val="both"/>
        <w:rPr>
          <w:rFonts w:ascii="Verdana" w:hAnsi="Verdana"/>
          <w:caps/>
          <w:color w:val="0070C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D995757" wp14:editId="7B5EAD98">
                <wp:simplePos x="0" y="0"/>
                <wp:positionH relativeFrom="column">
                  <wp:posOffset>3184859</wp:posOffset>
                </wp:positionH>
                <wp:positionV relativeFrom="paragraph">
                  <wp:posOffset>8199</wp:posOffset>
                </wp:positionV>
                <wp:extent cx="1954531" cy="1850390"/>
                <wp:effectExtent l="0" t="0" r="7620" b="0"/>
                <wp:wrapNone/>
                <wp:docPr id="22" name="Skupin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54531" cy="1850390"/>
                          <a:chOff x="-28" y="0"/>
                          <a:chExt cx="2086441" cy="1974667"/>
                        </a:xfrm>
                      </wpg:grpSpPr>
                      <pic:pic xmlns:pic="http://schemas.openxmlformats.org/drawingml/2006/picture">
                        <pic:nvPicPr>
                          <pic:cNvPr id="16" name="Obrázek 1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633" y="158567"/>
                            <a:ext cx="1922780" cy="181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ové pole 18"/>
                        <wps:cNvSpPr txBox="1"/>
                        <wps:spPr>
                          <a:xfrm>
                            <a:off x="961751" y="0"/>
                            <a:ext cx="777805" cy="375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26ED0" w14:textId="6F8217BA" w:rsidR="007960ED" w:rsidRPr="00452DBF" w:rsidRDefault="007960ED" w:rsidP="007960ED">
                              <w:pPr>
                                <w:pStyle w:val="Bezmezer"/>
                                <w:jc w:val="right"/>
                              </w:pPr>
                              <w:r>
                                <w:t>GW G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½</w:t>
                              </w:r>
                              <w:r>
                                <w:rPr>
                                  <w:rFonts w:cstheme="minorHAnsi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1"/>
                        <wps:cNvSpPr txBox="1"/>
                        <wps:spPr>
                          <a:xfrm rot="16200000">
                            <a:off x="-411772" y="1114115"/>
                            <a:ext cx="1198723" cy="375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327D1" w14:textId="136414BC" w:rsidR="007960ED" w:rsidRPr="00452DBF" w:rsidRDefault="007960ED" w:rsidP="007960ED">
                              <w:pPr>
                                <w:pStyle w:val="Bezmezer"/>
                                <w:jc w:val="right"/>
                              </w:pPr>
                              <w:r>
                                <w:t>Max. 20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95757" id="Skupina 22" o:spid="_x0000_s1207" style="position:absolute;left:0;text-align:left;margin-left:250.8pt;margin-top:.65pt;width:153.9pt;height:145.7pt;z-index:251868160;mso-width-relative:margin;mso-height-relative:margin" coordorigin="" coordsize="20864,197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">
                <o:lock v:ext="edit" aspectratio="t"/>
                <v:shape id="Obrázek 16" o:spid="_x0000_s1208" type="#_x0000_t75" style="position:absolute;left:1636;top:1585;width:19228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">
                  <v:imagedata r:id="rId47" o:title=""/>
                </v:shape>
                <v:shape id="Textové pole 18" o:spid="_x0000_s1209" type="#_x0000_t202" style="position:absolute;left:9617;width:7778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6626ED0" w14:textId="6F8217BA" w:rsidR="007960ED" w:rsidRPr="00452DBF" w:rsidRDefault="007960ED" w:rsidP="007960ED">
                        <w:pPr>
                          <w:pStyle w:val="Bezmezer"/>
                          <w:jc w:val="right"/>
                        </w:pPr>
                        <w:r>
                          <w:t>GW G</w:t>
                        </w:r>
                        <w:r>
                          <w:rPr>
                            <w:rFonts w:ascii="Verdana" w:hAnsi="Verdana"/>
                          </w:rPr>
                          <w:t>½</w:t>
                        </w:r>
                        <w:r>
                          <w:rPr>
                            <w:rFonts w:cstheme="minorHAnsi"/>
                          </w:rPr>
                          <w:t>"</w:t>
                        </w:r>
                      </w:p>
                    </w:txbxContent>
                  </v:textbox>
                </v:shape>
                <v:shape id="Textové pole 21" o:spid="_x0000_s1210" type="#_x0000_t202" style="position:absolute;left:-4118;top:11141;width:11987;height:37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" filled="f" stroked="f" strokeweight=".5pt">
                  <v:textbox>
                    <w:txbxContent>
                      <w:p w14:paraId="1A0327D1" w14:textId="136414BC" w:rsidR="007960ED" w:rsidRPr="00452DBF" w:rsidRDefault="007960ED" w:rsidP="007960ED">
                        <w:pPr>
                          <w:pStyle w:val="Bezmezer"/>
                          <w:jc w:val="right"/>
                        </w:pPr>
                        <w:r>
                          <w:t>Max. 2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0E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AFB743" wp14:editId="39B1500D">
                <wp:simplePos x="0" y="0"/>
                <wp:positionH relativeFrom="column">
                  <wp:posOffset>3266512</wp:posOffset>
                </wp:positionH>
                <wp:positionV relativeFrom="paragraph">
                  <wp:posOffset>1984375</wp:posOffset>
                </wp:positionV>
                <wp:extent cx="2044460" cy="500332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460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21AF1" w14:textId="2123AF2D" w:rsidR="007960ED" w:rsidRPr="00452DBF" w:rsidRDefault="007960ED" w:rsidP="007960ED">
                            <w:pPr>
                              <w:pStyle w:val="AFNadpis2"/>
                              <w:jc w:val="center"/>
                            </w:pPr>
                            <w:r w:rsidRPr="007960ED">
                              <w:t>G</w:t>
                            </w:r>
                            <w:r>
                              <w:t xml:space="preserve">½" </w:t>
                            </w:r>
                            <w:r w:rsidRPr="007960ED">
                              <w:t>vnitřní závit s plochým povrchem pro těsně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B743" id="Textové pole 24" o:spid="_x0000_s1207" type="#_x0000_t202" style="position:absolute;left:0;text-align:left;margin-left:257.2pt;margin-top:156.25pt;width:161pt;height:39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" filled="f" stroked="f" strokeweight=".5pt">
                <v:textbox>
                  <w:txbxContent>
                    <w:p w14:paraId="71221AF1" w14:textId="2123AF2D" w:rsidR="007960ED" w:rsidRPr="00452DBF" w:rsidRDefault="007960ED" w:rsidP="007960ED">
                      <w:pPr>
                        <w:pStyle w:val="AFNadpis2"/>
                        <w:jc w:val="center"/>
                      </w:pPr>
                      <w:r w:rsidRPr="007960ED">
                        <w:t>G</w:t>
                      </w:r>
                      <w:r>
                        <w:t xml:space="preserve">½" </w:t>
                      </w:r>
                      <w:r w:rsidRPr="007960ED">
                        <w:t>vnitřní závit s plochým povrchem pro těsnění</w:t>
                      </w:r>
                    </w:p>
                  </w:txbxContent>
                </v:textbox>
              </v:shape>
            </w:pict>
          </mc:Fallback>
        </mc:AlternateContent>
      </w:r>
      <w:r w:rsidR="007960E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9F5E44" wp14:editId="67BCAFE7">
                <wp:simplePos x="0" y="0"/>
                <wp:positionH relativeFrom="column">
                  <wp:posOffset>850948</wp:posOffset>
                </wp:positionH>
                <wp:positionV relativeFrom="paragraph">
                  <wp:posOffset>1984183</wp:posOffset>
                </wp:positionV>
                <wp:extent cx="1466491" cy="500332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4459A" w14:textId="6279B0C0" w:rsidR="007960ED" w:rsidRPr="00452DBF" w:rsidRDefault="007960ED" w:rsidP="007960ED">
                            <w:pPr>
                              <w:pStyle w:val="AFNadpis2"/>
                              <w:jc w:val="center"/>
                            </w:pPr>
                            <w:r>
                              <w:t>Vnější závit G½</w:t>
                            </w:r>
                            <w:r>
                              <w:rPr>
                                <w:rFonts w:cstheme="minorHAnsi"/>
                              </w:rPr>
                              <w:t>"</w:t>
                            </w:r>
                            <w:r>
                              <w:t xml:space="preserve"> podle PN-EN 83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5E44" id="Textové pole 23" o:spid="_x0000_s1208" type="#_x0000_t202" style="position:absolute;left:0;text-align:left;margin-left:67pt;margin-top:156.25pt;width:115.45pt;height:39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" filled="f" stroked="f" strokeweight=".5pt">
                <v:textbox>
                  <w:txbxContent>
                    <w:p w14:paraId="5184459A" w14:textId="6279B0C0" w:rsidR="007960ED" w:rsidRPr="00452DBF" w:rsidRDefault="007960ED" w:rsidP="007960ED">
                      <w:pPr>
                        <w:pStyle w:val="AFNadpis2"/>
                        <w:jc w:val="center"/>
                      </w:pPr>
                      <w:r>
                        <w:t>Vnější závit G</w:t>
                      </w:r>
                      <w:r>
                        <w:t>½</w:t>
                      </w:r>
                      <w:r>
                        <w:rPr>
                          <w:rFonts w:cstheme="minorHAnsi"/>
                        </w:rPr>
                        <w:t>"</w:t>
                      </w:r>
                      <w:r>
                        <w:t xml:space="preserve"> </w:t>
                      </w:r>
                      <w:r>
                        <w:t>podle PN-EN 837-1</w:t>
                      </w:r>
                    </w:p>
                  </w:txbxContent>
                </v:textbox>
              </v:shape>
            </w:pict>
          </mc:Fallback>
        </mc:AlternateContent>
      </w:r>
      <w:r w:rsidR="007960ED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0276714" wp14:editId="6DE050A0">
                <wp:simplePos x="0" y="0"/>
                <wp:positionH relativeFrom="column">
                  <wp:posOffset>712326</wp:posOffset>
                </wp:positionH>
                <wp:positionV relativeFrom="paragraph">
                  <wp:posOffset>6835</wp:posOffset>
                </wp:positionV>
                <wp:extent cx="1510628" cy="1849943"/>
                <wp:effectExtent l="0" t="0" r="0" b="0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28" cy="1849943"/>
                          <a:chOff x="0" y="0"/>
                          <a:chExt cx="1510628" cy="1849943"/>
                        </a:xfrm>
                      </wpg:grpSpPr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578" y="0"/>
                            <a:ext cx="1289050" cy="162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ové pole 6"/>
                        <wps:cNvSpPr txBox="1"/>
                        <wps:spPr>
                          <a:xfrm>
                            <a:off x="898128" y="1474669"/>
                            <a:ext cx="535030" cy="375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F7CF76" w14:textId="7EDD259A" w:rsidR="007960ED" w:rsidRPr="00452DBF" w:rsidRDefault="007960ED" w:rsidP="007960ED">
                              <w:pPr>
                                <w:pStyle w:val="Bezmezer"/>
                                <w:jc w:val="right"/>
                              </w:pPr>
                              <w:r>
                                <w:t>G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½</w:t>
                              </w:r>
                              <w:r>
                                <w:rPr>
                                  <w:rFonts w:cstheme="minorHAnsi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ové pole 9"/>
                        <wps:cNvSpPr txBox="1"/>
                        <wps:spPr>
                          <a:xfrm rot="16200000">
                            <a:off x="-338690" y="650123"/>
                            <a:ext cx="1052654" cy="375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6E0C5" w14:textId="22D4BF18" w:rsidR="007960ED" w:rsidRPr="00452DBF" w:rsidRDefault="007960ED" w:rsidP="007960ED">
                              <w:pPr>
                                <w:pStyle w:val="Bezmezer"/>
                                <w:jc w:val="right"/>
                              </w:pPr>
                              <w:r>
                                <w:t>Min. 1,75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76714" id="Skupina 11" o:spid="_x0000_s1213" style="position:absolute;left:0;text-align:left;margin-left:56.1pt;margin-top:.55pt;width:118.95pt;height:145.65pt;z-index:251862016" coordsize="15106,1849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">
                <v:shape id="Obrázek 4" o:spid="_x0000_s1214" type="#_x0000_t75" style="position:absolute;left:2215;width:12891;height:16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">
                  <v:imagedata r:id="rId49" o:title=""/>
                </v:shape>
                <v:shape id="Textové pole 6" o:spid="_x0000_s1215" type="#_x0000_t202" style="position:absolute;left:8981;top:14746;width:535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0F7CF76" w14:textId="7EDD259A" w:rsidR="007960ED" w:rsidRPr="00452DBF" w:rsidRDefault="007960ED" w:rsidP="007960ED">
                        <w:pPr>
                          <w:pStyle w:val="Bezmezer"/>
                          <w:jc w:val="right"/>
                        </w:pPr>
                        <w:r>
                          <w:t>G</w:t>
                        </w:r>
                        <w:r>
                          <w:rPr>
                            <w:rFonts w:ascii="Verdana" w:hAnsi="Verdana"/>
                          </w:rPr>
                          <w:t>½</w:t>
                        </w:r>
                        <w:r>
                          <w:rPr>
                            <w:rFonts w:cstheme="minorHAnsi"/>
                          </w:rPr>
                          <w:t>"</w:t>
                        </w:r>
                      </w:p>
                    </w:txbxContent>
                  </v:textbox>
                </v:shape>
                <v:shape id="Textové pole 9" o:spid="_x0000_s1216" type="#_x0000_t202" style="position:absolute;left:-3387;top:6501;width:10526;height:37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" filled="f" stroked="f" strokeweight=".5pt">
                  <v:textbox>
                    <w:txbxContent>
                      <w:p w14:paraId="36E6E0C5" w14:textId="22D4BF18" w:rsidR="007960ED" w:rsidRPr="00452DBF" w:rsidRDefault="007960ED" w:rsidP="007960ED">
                        <w:pPr>
                          <w:pStyle w:val="Bezmezer"/>
                          <w:jc w:val="right"/>
                        </w:pPr>
                        <w:r>
                          <w:t>Min. 1,75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11C8">
        <w:br w:type="page"/>
      </w:r>
    </w:p>
    <w:p w14:paraId="70B96475" w14:textId="6B8B2BF4" w:rsidR="00863AED" w:rsidRDefault="006807C9" w:rsidP="00BD5180">
      <w:pPr>
        <w:pStyle w:val="AFnormlntext"/>
        <w:tabs>
          <w:tab w:val="left" w:pos="2835"/>
        </w:tabs>
        <w:spacing w:before="360" w:after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E053AF" wp14:editId="1024BB5B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64108" cy="10676267"/>
                <wp:effectExtent l="0" t="0" r="0" b="0"/>
                <wp:wrapNone/>
                <wp:docPr id="19258" name="Skupina 19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08" cy="10676267"/>
                          <a:chOff x="0" y="0"/>
                          <a:chExt cx="7564108" cy="10676267"/>
                        </a:xfrm>
                      </wpg:grpSpPr>
                      <wps:wsp>
                        <wps:cNvPr id="1082" name="Obdélník 1082"/>
                        <wps:cNvSpPr/>
                        <wps:spPr>
                          <a:xfrm>
                            <a:off x="0" y="0"/>
                            <a:ext cx="7559675" cy="20516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Obrázek 108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219" y="7522234"/>
                            <a:ext cx="27787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4" name="Obrázek 108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717" y="7487728"/>
                            <a:ext cx="243459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5" name="Textové pole 1085"/>
                        <wps:cNvSpPr txBox="1"/>
                        <wps:spPr>
                          <a:xfrm>
                            <a:off x="4925683" y="8333117"/>
                            <a:ext cx="2638425" cy="2343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FFAE6" w14:textId="78847058" w:rsidR="002A5878" w:rsidRPr="002A5878" w:rsidRDefault="002A5878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AFRISO spol. s r.o.</w:t>
                              </w:r>
                            </w:p>
                            <w:p w14:paraId="0BD6D72F" w14:textId="5589DDF9" w:rsidR="002A5878" w:rsidRPr="002A5878" w:rsidRDefault="002A5878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Komerční 520</w:t>
                              </w:r>
                            </w:p>
                            <w:p w14:paraId="4EF9D869" w14:textId="235C7472" w:rsidR="002A5878" w:rsidRPr="002A5878" w:rsidRDefault="002A5878" w:rsidP="002A5878">
                              <w:pPr>
                                <w:spacing w:after="120" w:line="360" w:lineRule="auto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251 01 Nupaky</w:t>
                              </w:r>
                            </w:p>
                            <w:p w14:paraId="52C0EDD2" w14:textId="2CEC0C70" w:rsidR="002A5878" w:rsidRPr="002A5878" w:rsidRDefault="002A5878" w:rsidP="002A5878">
                              <w:pPr>
                                <w:spacing w:after="120" w:line="360" w:lineRule="auto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+420 272 953 636</w:t>
                              </w:r>
                            </w:p>
                            <w:p w14:paraId="42845977" w14:textId="0EF4967F" w:rsidR="002A5878" w:rsidRPr="002A5878" w:rsidRDefault="00295409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hyperlink r:id="rId51" w:history="1">
                                <w:r w:rsidR="002A5878" w:rsidRPr="002A5878">
                                  <w:rPr>
                                    <w:rStyle w:val="Hypertextovodkaz"/>
                                    <w:rFonts w:ascii="Verdana" w:hAnsi="Verdana"/>
                                  </w:rPr>
                                  <w:t>info@afriso.cz</w:t>
                                </w:r>
                              </w:hyperlink>
                            </w:p>
                            <w:p w14:paraId="1EBF2C44" w14:textId="00F3BAE0" w:rsidR="002A5878" w:rsidRPr="002A5878" w:rsidRDefault="002A5878" w:rsidP="002A5878">
                              <w:pPr>
                                <w:spacing w:after="120"/>
                                <w:rPr>
                                  <w:rFonts w:ascii="Verdana" w:hAnsi="Verdana"/>
                                </w:rPr>
                              </w:pPr>
                              <w:r w:rsidRPr="002A5878">
                                <w:rPr>
                                  <w:rFonts w:ascii="Verdana" w:hAnsi="Verdana"/>
                                </w:rPr>
                                <w:t>www.afriso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053AF" id="Skupina 19258" o:spid="_x0000_s1217" style="position:absolute;margin-left:-70.85pt;margin-top:-70.85pt;width:595.6pt;height:840.65pt;z-index:251688960" coordsize="75641,1067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">
                <v:rect id="Obdélník 1082" o:spid="_x0000_s1218" style="position:absolute;width:75596;height:2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" fillcolor="white [3212]" stroked="f" strokeweight="1pt"/>
                <v:shape id="Obrázek 1083" o:spid="_x0000_s1219" type="#_x0000_t75" style="position:absolute;left:43822;top:75222;width:2778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">
                  <v:imagedata r:id="rId52" o:title=""/>
                </v:shape>
                <v:shape id="Obrázek 1084" o:spid="_x0000_s1220" type="#_x0000_t75" style="position:absolute;left:5607;top:74877;width:2434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">
                  <v:imagedata r:id="rId53" o:title=""/>
                </v:shape>
                <v:shape id="Textové pole 1085" o:spid="_x0000_s1221" type="#_x0000_t202" style="position:absolute;left:49256;top:83331;width:26385;height:2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" filled="f" stroked="f" strokeweight=".5pt">
                  <v:textbox>
                    <w:txbxContent>
                      <w:p w14:paraId="12AFFAE6" w14:textId="78847058" w:rsidR="002A5878" w:rsidRPr="002A5878" w:rsidRDefault="002A5878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AFRISO spol. s r.o.</w:t>
                        </w:r>
                      </w:p>
                      <w:p w14:paraId="0BD6D72F" w14:textId="5589DDF9" w:rsidR="002A5878" w:rsidRPr="002A5878" w:rsidRDefault="002A5878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Komerční 520</w:t>
                        </w:r>
                      </w:p>
                      <w:p w14:paraId="4EF9D869" w14:textId="235C7472" w:rsidR="002A5878" w:rsidRPr="002A5878" w:rsidRDefault="002A5878" w:rsidP="002A5878">
                        <w:pPr>
                          <w:spacing w:after="120" w:line="360" w:lineRule="auto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251 01 Nupaky</w:t>
                        </w:r>
                      </w:p>
                      <w:p w14:paraId="52C0EDD2" w14:textId="2CEC0C70" w:rsidR="002A5878" w:rsidRPr="002A5878" w:rsidRDefault="002A5878" w:rsidP="002A5878">
                        <w:pPr>
                          <w:spacing w:after="120" w:line="360" w:lineRule="auto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+420 272 953 636</w:t>
                        </w:r>
                      </w:p>
                      <w:p w14:paraId="42845977" w14:textId="0EF4967F" w:rsidR="002A5878" w:rsidRPr="002A5878" w:rsidRDefault="00295409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hyperlink r:id="rId54" w:history="1">
                          <w:r w:rsidR="002A5878" w:rsidRPr="002A5878">
                            <w:rPr>
                              <w:rStyle w:val="Hypertextovodkaz"/>
                              <w:rFonts w:ascii="Verdana" w:hAnsi="Verdana"/>
                            </w:rPr>
                            <w:t>info@afriso.cz</w:t>
                          </w:r>
                        </w:hyperlink>
                      </w:p>
                      <w:p w14:paraId="1EBF2C44" w14:textId="00F3BAE0" w:rsidR="002A5878" w:rsidRPr="002A5878" w:rsidRDefault="002A5878" w:rsidP="002A5878">
                        <w:pPr>
                          <w:spacing w:after="120"/>
                          <w:rPr>
                            <w:rFonts w:ascii="Verdana" w:hAnsi="Verdana"/>
                          </w:rPr>
                        </w:pPr>
                        <w:r w:rsidRPr="002A5878">
                          <w:rPr>
                            <w:rFonts w:ascii="Verdana" w:hAnsi="Verdana"/>
                          </w:rPr>
                          <w:t>www.afriso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AED">
        <w:t>79 015</w:t>
      </w:r>
      <w:r w:rsidR="00863AED">
        <w:tab/>
        <w:t>Termoelektrický pohon TSA-02 FO, 24 V</w:t>
      </w:r>
      <w:r w:rsidR="00295409">
        <w:pict w14:anchorId="11D6C5BD">
          <v:rect id="_x0000_i1043" style="width:453.6pt;height:1.5pt;mso-position-vertical:absolute" o:hralign="center" o:hrstd="t" o:hrnoshade="t" o:hr="t" fillcolor="#9cc2e5 [1944]" stroked="f"/>
        </w:pict>
      </w:r>
    </w:p>
    <w:p w14:paraId="48E6F6A0" w14:textId="1384ED8A" w:rsidR="00AB4E65" w:rsidRDefault="00AB4E65" w:rsidP="00BD5180">
      <w:pPr>
        <w:pStyle w:val="AFNadpis1"/>
        <w:jc w:val="both"/>
      </w:pPr>
    </w:p>
    <w:p w14:paraId="3CBCF342" w14:textId="4BF59DE3" w:rsidR="00910322" w:rsidRDefault="00910322" w:rsidP="002A5878">
      <w:pPr>
        <w:pStyle w:val="AFnormlntext"/>
        <w:rPr>
          <w:noProof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2762ABD9" wp14:editId="6C3457BD">
            <wp:simplePos x="0" y="0"/>
            <wp:positionH relativeFrom="margin">
              <wp:posOffset>1693413</wp:posOffset>
            </wp:positionH>
            <wp:positionV relativeFrom="paragraph">
              <wp:posOffset>243730</wp:posOffset>
            </wp:positionV>
            <wp:extent cx="2777613" cy="3240000"/>
            <wp:effectExtent l="0" t="0" r="3810" b="0"/>
            <wp:wrapNone/>
            <wp:docPr id="19268" name="Obrázek 1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" name="Obrázek 1926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1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417">
        <w:rPr>
          <w:noProof/>
        </w:rPr>
        <w:drawing>
          <wp:anchor distT="0" distB="0" distL="114300" distR="114300" simplePos="0" relativeHeight="251851776" behindDoc="1" locked="0" layoutInCell="1" allowOverlap="1" wp14:anchorId="59C808E0" wp14:editId="2F16EB04">
            <wp:simplePos x="0" y="0"/>
            <wp:positionH relativeFrom="page">
              <wp:align>left</wp:align>
            </wp:positionH>
            <wp:positionV relativeFrom="paragraph">
              <wp:posOffset>346117</wp:posOffset>
            </wp:positionV>
            <wp:extent cx="7558988" cy="3625872"/>
            <wp:effectExtent l="0" t="0" r="4445" b="0"/>
            <wp:wrapNone/>
            <wp:docPr id="19267" name="Obrázek 1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9"/>
                    <a:stretch/>
                  </pic:blipFill>
                  <pic:spPr bwMode="auto">
                    <a:xfrm>
                      <a:off x="0" y="0"/>
                      <a:ext cx="7558988" cy="36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1569B" w14:textId="1F7AFAD6" w:rsidR="002A5878" w:rsidRPr="002A5878" w:rsidRDefault="00910322" w:rsidP="002A5878">
      <w:pPr>
        <w:pStyle w:val="AFnormlntext"/>
      </w:pPr>
      <w:r w:rsidRPr="00AB209B">
        <w:rPr>
          <w:noProof/>
        </w:rPr>
        <w:drawing>
          <wp:anchor distT="0" distB="0" distL="114300" distR="114300" simplePos="0" relativeHeight="251855872" behindDoc="0" locked="0" layoutInCell="1" allowOverlap="1" wp14:anchorId="4AC31E16" wp14:editId="1D42CDF3">
            <wp:simplePos x="0" y="0"/>
            <wp:positionH relativeFrom="margin">
              <wp:posOffset>4538345</wp:posOffset>
            </wp:positionH>
            <wp:positionV relativeFrom="paragraph">
              <wp:posOffset>1021080</wp:posOffset>
            </wp:positionV>
            <wp:extent cx="1779255" cy="3240000"/>
            <wp:effectExtent l="0" t="0" r="0" b="0"/>
            <wp:wrapNone/>
            <wp:docPr id="19269" name="Obrázek 19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" name="Obrázek 1926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5878" w:rsidRPr="002A5878" w:rsidSect="00FC6376">
      <w:headerReference w:type="even" r:id="rId57"/>
      <w:headerReference w:type="default" r:id="rId5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7FF0" w14:textId="77777777" w:rsidR="00295409" w:rsidRDefault="00295409" w:rsidP="00FC6376">
      <w:pPr>
        <w:spacing w:after="0" w:line="240" w:lineRule="auto"/>
      </w:pPr>
      <w:r>
        <w:separator/>
      </w:r>
    </w:p>
  </w:endnote>
  <w:endnote w:type="continuationSeparator" w:id="0">
    <w:p w14:paraId="0389D338" w14:textId="77777777" w:rsidR="00295409" w:rsidRDefault="00295409" w:rsidP="00F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3775" w14:textId="77777777" w:rsidR="00295409" w:rsidRDefault="00295409" w:rsidP="00FC6376">
      <w:pPr>
        <w:spacing w:after="0" w:line="240" w:lineRule="auto"/>
      </w:pPr>
      <w:r>
        <w:separator/>
      </w:r>
    </w:p>
  </w:footnote>
  <w:footnote w:type="continuationSeparator" w:id="0">
    <w:p w14:paraId="0D725259" w14:textId="77777777" w:rsidR="00295409" w:rsidRDefault="00295409" w:rsidP="00F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25E0" w14:textId="2957462B" w:rsidR="00FC6376" w:rsidRDefault="00EF10FC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A7D74C" wp14:editId="3A07592A">
          <wp:simplePos x="0" y="0"/>
          <wp:positionH relativeFrom="column">
            <wp:posOffset>-474980</wp:posOffset>
          </wp:positionH>
          <wp:positionV relativeFrom="paragraph">
            <wp:posOffset>-99060</wp:posOffset>
          </wp:positionV>
          <wp:extent cx="1328810" cy="241402"/>
          <wp:effectExtent l="0" t="0" r="5080" b="635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20C4FB" wp14:editId="142BBBA3">
              <wp:simplePos x="0" y="0"/>
              <wp:positionH relativeFrom="column">
                <wp:posOffset>-899795</wp:posOffset>
              </wp:positionH>
              <wp:positionV relativeFrom="paragraph">
                <wp:posOffset>-450215</wp:posOffset>
              </wp:positionV>
              <wp:extent cx="7560000" cy="896890"/>
              <wp:effectExtent l="0" t="0" r="22225" b="17780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96890"/>
                        <a:chOff x="0" y="0"/>
                        <a:chExt cx="7560000" cy="896890"/>
                      </a:xfrm>
                    </wpg:grpSpPr>
                    <wps:wsp>
                      <wps:cNvPr id="8" name="Obdélník 3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6"/>
                      <wps:cNvSpPr/>
                      <wps:spPr>
                        <a:xfrm>
                          <a:off x="0" y="7168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420D5" w14:textId="5F628C18" w:rsidR="00062D87" w:rsidRDefault="0009239C" w:rsidP="00062D8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bdélník 8"/>
                      <wps:cNvSpPr/>
                      <wps:spPr>
                        <a:xfrm>
                          <a:off x="358445" y="285293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Obdélník 7"/>
                      <wps:cNvSpPr/>
                      <wps:spPr>
                        <a:xfrm>
                          <a:off x="358445" y="7168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EB6DA" w14:textId="10617FEB" w:rsidR="00062D87" w:rsidRPr="006948D1" w:rsidRDefault="00006F93" w:rsidP="00062D87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anometrické kohouty A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20C4FB" id="Skupina 10" o:spid="_x0000_s1222" style="position:absolute;margin-left:-70.85pt;margin-top:-35.45pt;width:595.3pt;height:70.6pt;z-index:251658240" coordsize="75600,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">
              <v:rect id="Obdélník 3" o:spid="_x0000_s1223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" fillcolor="#9cc2e5 [1944]" stroked="f" strokeweight="1pt"/>
              <v:rect id="Obdélník 6" o:spid="_x0000_s1224" style="position:absolute;top:7168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" fillcolor="#0070c0" stroked="f" strokeweight="1pt">
                <v:textbox inset=",0,,0">
                  <w:txbxContent>
                    <w:p w14:paraId="509420D5" w14:textId="5F628C18" w:rsidR="00062D87" w:rsidRDefault="0009239C" w:rsidP="00062D8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8" o:spid="_x0000_s1225" style="position:absolute;left:3584;top:285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" fillcolor="white [3212]" strokecolor="white [3212]" strokeweight="0"/>
              <v:rect id="Obdélník 7" o:spid="_x0000_s1226" style="position:absolute;left:3584;top:7168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" fillcolor="white [3212]" strokecolor="white [3212]" strokeweight="0">
                <v:textbox inset=",0,,0">
                  <w:txbxContent>
                    <w:p w14:paraId="6DDEB6DA" w14:textId="10617FEB" w:rsidR="00062D87" w:rsidRPr="006948D1" w:rsidRDefault="00006F93" w:rsidP="00062D87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anometrické kohouty AMC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1893" w14:textId="03CE5004" w:rsidR="0009239C" w:rsidRDefault="00EF10FC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CE0658C" wp14:editId="407F9622">
          <wp:simplePos x="0" y="0"/>
          <wp:positionH relativeFrom="column">
            <wp:posOffset>4923155</wp:posOffset>
          </wp:positionH>
          <wp:positionV relativeFrom="paragraph">
            <wp:posOffset>-94615</wp:posOffset>
          </wp:positionV>
          <wp:extent cx="1328810" cy="241402"/>
          <wp:effectExtent l="0" t="0" r="508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7C51B3" wp14:editId="2988E538">
              <wp:simplePos x="0" y="0"/>
              <wp:positionH relativeFrom="column">
                <wp:posOffset>-899795</wp:posOffset>
              </wp:positionH>
              <wp:positionV relativeFrom="paragraph">
                <wp:posOffset>-443865</wp:posOffset>
              </wp:positionV>
              <wp:extent cx="7562384" cy="900090"/>
              <wp:effectExtent l="0" t="0" r="635" b="14605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384" cy="900090"/>
                        <a:chOff x="0" y="0"/>
                        <a:chExt cx="7562384" cy="900090"/>
                      </a:xfrm>
                    </wpg:grpSpPr>
                    <wps:wsp>
                      <wps:cNvPr id="15" name="Obdélník 12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Obdélník 13"/>
                      <wps:cNvSpPr/>
                      <wps:spPr>
                        <a:xfrm>
                          <a:off x="7202384" y="7200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45D2" w14:textId="77777777" w:rsidR="0009239C" w:rsidRDefault="0009239C" w:rsidP="0009239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Obdélník 14"/>
                      <wps:cNvSpPr/>
                      <wps:spPr>
                        <a:xfrm>
                          <a:off x="5760720" y="288290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Obdélník 15"/>
                      <wps:cNvSpPr/>
                      <wps:spPr>
                        <a:xfrm>
                          <a:off x="0" y="7200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A9B91" w14:textId="22BF0BD4" w:rsidR="0009239C" w:rsidRPr="006948D1" w:rsidRDefault="00574B3B" w:rsidP="005C2B13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anometrické kohouty A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C51B3" id="Skupina 17" o:spid="_x0000_s1227" style="position:absolute;margin-left:-70.85pt;margin-top:-34.95pt;width:595.45pt;height:70.85pt;z-index:251666432" coordsize="7562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">
              <v:rect id="Obdélník 12" o:spid="_x0000_s1228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" fillcolor="#9cc2e5 [1944]" stroked="f" strokeweight="1pt"/>
              <v:rect id="Obdélník 13" o:spid="_x0000_s1229" style="position:absolute;left:72023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" fillcolor="#0070c0" stroked="f" strokeweight="1pt">
                <v:textbox inset=",0,,0">
                  <w:txbxContent>
                    <w:p w14:paraId="51B045D2" w14:textId="77777777" w:rsidR="0009239C" w:rsidRDefault="0009239C" w:rsidP="0009239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14" o:spid="_x0000_s1230" style="position:absolute;left:57607;top:288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" fillcolor="white [3212]" strokecolor="white [3212]" strokeweight="0"/>
              <v:rect id="Obdélník 15" o:spid="_x0000_s1231" style="position:absolute;top:7200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" fillcolor="white [3212]" strokecolor="white [3212]" strokeweight="0">
                <v:textbox inset=",0,,0">
                  <w:txbxContent>
                    <w:p w14:paraId="4F9A9B91" w14:textId="22BF0BD4" w:rsidR="0009239C" w:rsidRPr="006948D1" w:rsidRDefault="00574B3B" w:rsidP="005C2B13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anometrické kohouty AMC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43D"/>
    <w:multiLevelType w:val="hybridMultilevel"/>
    <w:tmpl w:val="8BA4B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242D1"/>
    <w:multiLevelType w:val="hybridMultilevel"/>
    <w:tmpl w:val="11623DF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C509C"/>
    <w:multiLevelType w:val="hybridMultilevel"/>
    <w:tmpl w:val="6672AA6A"/>
    <w:lvl w:ilvl="0" w:tplc="A32EB2A0">
      <w:start w:val="1"/>
      <w:numFmt w:val="bullet"/>
      <w:lvlText w:val=""/>
      <w:lvlJc w:val="left"/>
      <w:pPr>
        <w:ind w:left="720" w:hanging="360"/>
      </w:pPr>
      <w:rPr>
        <w:rFonts w:ascii="SymbolPS" w:hAnsi="SymbolP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5FF"/>
    <w:multiLevelType w:val="hybridMultilevel"/>
    <w:tmpl w:val="5660F506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30742"/>
    <w:multiLevelType w:val="hybridMultilevel"/>
    <w:tmpl w:val="AE58ED3A"/>
    <w:lvl w:ilvl="0" w:tplc="6F0480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5C2A"/>
    <w:multiLevelType w:val="hybridMultilevel"/>
    <w:tmpl w:val="FDEC0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6473"/>
    <w:multiLevelType w:val="hybridMultilevel"/>
    <w:tmpl w:val="D7183F0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D1801"/>
    <w:multiLevelType w:val="hybridMultilevel"/>
    <w:tmpl w:val="3D8EE900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6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76"/>
    <w:rsid w:val="00006F93"/>
    <w:rsid w:val="00020B4E"/>
    <w:rsid w:val="00062D87"/>
    <w:rsid w:val="0009239C"/>
    <w:rsid w:val="000D2B1F"/>
    <w:rsid w:val="000F0733"/>
    <w:rsid w:val="001276CA"/>
    <w:rsid w:val="001C1EC9"/>
    <w:rsid w:val="001C5EF7"/>
    <w:rsid w:val="001E3BF2"/>
    <w:rsid w:val="001E7F5D"/>
    <w:rsid w:val="001F5B68"/>
    <w:rsid w:val="00295409"/>
    <w:rsid w:val="00295995"/>
    <w:rsid w:val="002A5878"/>
    <w:rsid w:val="002A65BE"/>
    <w:rsid w:val="002C4D38"/>
    <w:rsid w:val="002E1B90"/>
    <w:rsid w:val="003054E2"/>
    <w:rsid w:val="00361C8E"/>
    <w:rsid w:val="003F3448"/>
    <w:rsid w:val="0041768D"/>
    <w:rsid w:val="00452DBF"/>
    <w:rsid w:val="004C26FA"/>
    <w:rsid w:val="004D5175"/>
    <w:rsid w:val="004D637E"/>
    <w:rsid w:val="0052507B"/>
    <w:rsid w:val="00530A86"/>
    <w:rsid w:val="005333AD"/>
    <w:rsid w:val="00574B3B"/>
    <w:rsid w:val="00583D55"/>
    <w:rsid w:val="00583E9A"/>
    <w:rsid w:val="005C2B13"/>
    <w:rsid w:val="005D5F69"/>
    <w:rsid w:val="0060029F"/>
    <w:rsid w:val="00622AB3"/>
    <w:rsid w:val="00676D4F"/>
    <w:rsid w:val="006807C9"/>
    <w:rsid w:val="0068088B"/>
    <w:rsid w:val="006948D1"/>
    <w:rsid w:val="006A4C6B"/>
    <w:rsid w:val="006B0234"/>
    <w:rsid w:val="006B0844"/>
    <w:rsid w:val="006C5862"/>
    <w:rsid w:val="006D3C94"/>
    <w:rsid w:val="00731641"/>
    <w:rsid w:val="00737BDF"/>
    <w:rsid w:val="007960ED"/>
    <w:rsid w:val="007A5381"/>
    <w:rsid w:val="00803CD2"/>
    <w:rsid w:val="00827CBA"/>
    <w:rsid w:val="00835417"/>
    <w:rsid w:val="00854675"/>
    <w:rsid w:val="00863AED"/>
    <w:rsid w:val="008E3E04"/>
    <w:rsid w:val="00910322"/>
    <w:rsid w:val="009A19F2"/>
    <w:rsid w:val="009A6EFB"/>
    <w:rsid w:val="009E0DAA"/>
    <w:rsid w:val="00A05EDF"/>
    <w:rsid w:val="00A11FC3"/>
    <w:rsid w:val="00A3380E"/>
    <w:rsid w:val="00A425FD"/>
    <w:rsid w:val="00A457E6"/>
    <w:rsid w:val="00A47287"/>
    <w:rsid w:val="00A52CAF"/>
    <w:rsid w:val="00A556AE"/>
    <w:rsid w:val="00A72D36"/>
    <w:rsid w:val="00A73770"/>
    <w:rsid w:val="00A76278"/>
    <w:rsid w:val="00A772E5"/>
    <w:rsid w:val="00AB209B"/>
    <w:rsid w:val="00AB4E65"/>
    <w:rsid w:val="00AD12E7"/>
    <w:rsid w:val="00AE0128"/>
    <w:rsid w:val="00B36A2C"/>
    <w:rsid w:val="00B671A4"/>
    <w:rsid w:val="00B80D64"/>
    <w:rsid w:val="00B80EA7"/>
    <w:rsid w:val="00BB6F52"/>
    <w:rsid w:val="00BD5180"/>
    <w:rsid w:val="00BD7326"/>
    <w:rsid w:val="00BF3957"/>
    <w:rsid w:val="00C62574"/>
    <w:rsid w:val="00D36871"/>
    <w:rsid w:val="00D607F3"/>
    <w:rsid w:val="00D71984"/>
    <w:rsid w:val="00D9314B"/>
    <w:rsid w:val="00DC035C"/>
    <w:rsid w:val="00DE680B"/>
    <w:rsid w:val="00E211C8"/>
    <w:rsid w:val="00E61E35"/>
    <w:rsid w:val="00E91265"/>
    <w:rsid w:val="00E921C6"/>
    <w:rsid w:val="00E92D07"/>
    <w:rsid w:val="00EF10FC"/>
    <w:rsid w:val="00F11F38"/>
    <w:rsid w:val="00F13046"/>
    <w:rsid w:val="00F33811"/>
    <w:rsid w:val="00F46B8E"/>
    <w:rsid w:val="00F7017E"/>
    <w:rsid w:val="00FC6376"/>
    <w:rsid w:val="00FC6CEF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9479"/>
  <w15:chartTrackingRefBased/>
  <w15:docId w15:val="{B5B8B174-35C7-4F22-8658-6B61774A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C637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C6376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376"/>
  </w:style>
  <w:style w:type="paragraph" w:styleId="Zpat">
    <w:name w:val="footer"/>
    <w:basedOn w:val="Normln"/>
    <w:link w:val="Zpat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376"/>
  </w:style>
  <w:style w:type="paragraph" w:customStyle="1" w:styleId="AFNadpis1">
    <w:name w:val="AF_Nadpis1"/>
    <w:basedOn w:val="Normln"/>
    <w:next w:val="AFnormlntext"/>
    <w:link w:val="AFNadpis1Char"/>
    <w:qFormat/>
    <w:rsid w:val="00D36871"/>
    <w:pPr>
      <w:tabs>
        <w:tab w:val="left" w:pos="3119"/>
      </w:tabs>
      <w:spacing w:after="120"/>
    </w:pPr>
    <w:rPr>
      <w:rFonts w:ascii="Verdana" w:hAnsi="Verdana"/>
      <w:caps/>
      <w:color w:val="0070C0"/>
      <w:sz w:val="24"/>
    </w:rPr>
  </w:style>
  <w:style w:type="paragraph" w:customStyle="1" w:styleId="AFnormlntext">
    <w:name w:val="AF_normální_text"/>
    <w:basedOn w:val="Normln"/>
    <w:link w:val="AFnormlntextChar"/>
    <w:qFormat/>
    <w:rsid w:val="005C2B13"/>
    <w:rPr>
      <w:rFonts w:ascii="Verdana" w:hAnsi="Verdana"/>
      <w:sz w:val="18"/>
    </w:rPr>
  </w:style>
  <w:style w:type="character" w:customStyle="1" w:styleId="AFNadpis1Char">
    <w:name w:val="AF_Nadpis1 Char"/>
    <w:basedOn w:val="Standardnpsmoodstavce"/>
    <w:link w:val="AFNadpis1"/>
    <w:rsid w:val="00D36871"/>
    <w:rPr>
      <w:rFonts w:ascii="Verdana" w:hAnsi="Verdana"/>
      <w:caps/>
      <w:color w:val="0070C0"/>
      <w:sz w:val="24"/>
    </w:rPr>
  </w:style>
  <w:style w:type="character" w:customStyle="1" w:styleId="AFnormlntextChar">
    <w:name w:val="AF_normální_text Char"/>
    <w:basedOn w:val="Standardnpsmoodstavce"/>
    <w:link w:val="AFnormlntext"/>
    <w:rsid w:val="005C2B13"/>
    <w:rPr>
      <w:rFonts w:ascii="Verdana" w:hAnsi="Verdana"/>
      <w:sz w:val="18"/>
    </w:rPr>
  </w:style>
  <w:style w:type="paragraph" w:customStyle="1" w:styleId="AFNadpis2">
    <w:name w:val="AF_Nadpis2"/>
    <w:basedOn w:val="AFnormlntext"/>
    <w:next w:val="AFnormlntext"/>
    <w:link w:val="AFNadpis2Char"/>
    <w:qFormat/>
    <w:rsid w:val="00AD12E7"/>
    <w:pPr>
      <w:spacing w:after="80"/>
    </w:pPr>
    <w:rPr>
      <w:color w:val="0070C0"/>
      <w:sz w:val="20"/>
    </w:rPr>
  </w:style>
  <w:style w:type="character" w:styleId="Hypertextovodkaz">
    <w:name w:val="Hyperlink"/>
    <w:basedOn w:val="Standardnpsmoodstavce"/>
    <w:uiPriority w:val="99"/>
    <w:unhideWhenUsed/>
    <w:rsid w:val="00854675"/>
    <w:rPr>
      <w:color w:val="0563C1" w:themeColor="hyperlink"/>
      <w:u w:val="single"/>
    </w:rPr>
  </w:style>
  <w:style w:type="character" w:customStyle="1" w:styleId="AFNadpis2Char">
    <w:name w:val="AF_Nadpis2 Char"/>
    <w:basedOn w:val="AFnormlntextChar"/>
    <w:link w:val="AFNadpis2"/>
    <w:rsid w:val="00AD12E7"/>
    <w:rPr>
      <w:rFonts w:ascii="Verdana" w:hAnsi="Verdana"/>
      <w:color w:val="0070C0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4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mailto:info@afris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8" Type="http://schemas.openxmlformats.org/officeDocument/2006/relationships/image" Target="media/image1.emf"/><Relationship Id="rId51" Type="http://schemas.openxmlformats.org/officeDocument/2006/relationships/hyperlink" Target="mailto:info@afriso.cz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FE0-B07F-4B2D-8828-430C3D0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8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54</cp:revision>
  <cp:lastPrinted>2021-05-03T11:58:00Z</cp:lastPrinted>
  <dcterms:created xsi:type="dcterms:W3CDTF">2021-04-23T06:45:00Z</dcterms:created>
  <dcterms:modified xsi:type="dcterms:W3CDTF">2021-05-07T06:22:00Z</dcterms:modified>
</cp:coreProperties>
</file>